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143" w:rsidRPr="00726A19" w:rsidRDefault="00726A19" w:rsidP="0008314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МБДОУ «ЦРР – Детский сад «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Тускул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с.Крест-Кытыл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>, МО «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Намский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лус»</w:t>
      </w:r>
    </w:p>
    <w:p w:rsidR="00083143" w:rsidRPr="00083143" w:rsidRDefault="00083143" w:rsidP="0008314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83143" w:rsidRPr="00083143" w:rsidRDefault="00083143" w:rsidP="0008314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83143" w:rsidRPr="00083143" w:rsidRDefault="00083143" w:rsidP="0008314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83143" w:rsidRPr="00083143" w:rsidRDefault="00083143" w:rsidP="0008314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83143" w:rsidRDefault="00083143" w:rsidP="0008314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0326" w:rsidRDefault="00DD0326" w:rsidP="0008314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0326" w:rsidRDefault="00DD0326" w:rsidP="0008314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0326" w:rsidRDefault="00DD0326" w:rsidP="0008314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26A19" w:rsidRDefault="00726A19" w:rsidP="0008314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26A19" w:rsidRDefault="00726A19" w:rsidP="0008314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0326" w:rsidRDefault="00DD0326" w:rsidP="0008314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0326" w:rsidRDefault="00DD0326" w:rsidP="0008314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0326" w:rsidRPr="00083143" w:rsidRDefault="00DD0326" w:rsidP="0008314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83143" w:rsidRPr="00735D59" w:rsidRDefault="00735D59" w:rsidP="00726A1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35D59">
        <w:rPr>
          <w:rFonts w:ascii="Times New Roman" w:hAnsi="Times New Roman" w:cs="Times New Roman"/>
          <w:b/>
          <w:bCs/>
          <w:sz w:val="44"/>
          <w:szCs w:val="44"/>
        </w:rPr>
        <w:t>П</w:t>
      </w:r>
      <w:r w:rsidR="00CA171D" w:rsidRPr="00735D59">
        <w:rPr>
          <w:rFonts w:ascii="Times New Roman" w:hAnsi="Times New Roman" w:cs="Times New Roman"/>
          <w:b/>
          <w:bCs/>
          <w:sz w:val="44"/>
          <w:szCs w:val="44"/>
        </w:rPr>
        <w:t>роект</w:t>
      </w:r>
    </w:p>
    <w:p w:rsidR="00083143" w:rsidRPr="00083143" w:rsidRDefault="00726A19" w:rsidP="00083143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D59">
        <w:rPr>
          <w:rFonts w:ascii="Times New Roman" w:hAnsi="Times New Roman" w:cs="Times New Roman"/>
          <w:b/>
          <w:sz w:val="44"/>
          <w:szCs w:val="44"/>
        </w:rPr>
        <w:t>«</w:t>
      </w:r>
      <w:proofErr w:type="spellStart"/>
      <w:r w:rsidRPr="00735D59">
        <w:rPr>
          <w:rFonts w:ascii="Times New Roman" w:hAnsi="Times New Roman" w:cs="Times New Roman"/>
          <w:b/>
          <w:sz w:val="44"/>
          <w:szCs w:val="44"/>
        </w:rPr>
        <w:t>Дьиэ</w:t>
      </w:r>
      <w:proofErr w:type="spellEnd"/>
      <w:r w:rsidRPr="00735D59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735D59">
        <w:rPr>
          <w:rFonts w:ascii="Times New Roman" w:hAnsi="Times New Roman" w:cs="Times New Roman"/>
          <w:b/>
          <w:sz w:val="44"/>
          <w:szCs w:val="44"/>
        </w:rPr>
        <w:t>кэргэн</w:t>
      </w:r>
      <w:proofErr w:type="spellEnd"/>
      <w:r w:rsidRPr="00735D59">
        <w:rPr>
          <w:rFonts w:ascii="Times New Roman" w:hAnsi="Times New Roman" w:cs="Times New Roman"/>
          <w:b/>
          <w:sz w:val="44"/>
          <w:szCs w:val="44"/>
        </w:rPr>
        <w:t xml:space="preserve"> – </w:t>
      </w:r>
      <w:proofErr w:type="spellStart"/>
      <w:r w:rsidRPr="00735D59">
        <w:rPr>
          <w:rFonts w:ascii="Times New Roman" w:hAnsi="Times New Roman" w:cs="Times New Roman"/>
          <w:b/>
          <w:sz w:val="44"/>
          <w:szCs w:val="44"/>
        </w:rPr>
        <w:t>Ийэ</w:t>
      </w:r>
      <w:proofErr w:type="spellEnd"/>
      <w:r w:rsidRPr="00735D59">
        <w:rPr>
          <w:rFonts w:ascii="Times New Roman" w:hAnsi="Times New Roman" w:cs="Times New Roman"/>
          <w:b/>
          <w:sz w:val="44"/>
          <w:szCs w:val="44"/>
        </w:rPr>
        <w:t xml:space="preserve"> тыл </w:t>
      </w:r>
      <w:proofErr w:type="spellStart"/>
      <w:r w:rsidRPr="00735D59">
        <w:rPr>
          <w:rFonts w:ascii="Times New Roman" w:hAnsi="Times New Roman" w:cs="Times New Roman"/>
          <w:b/>
          <w:sz w:val="44"/>
          <w:szCs w:val="44"/>
        </w:rPr>
        <w:t>би</w:t>
      </w:r>
      <w:proofErr w:type="spellEnd"/>
      <w:r w:rsidRPr="00735D59">
        <w:rPr>
          <w:rFonts w:ascii="Times New Roman" w:hAnsi="Times New Roman" w:cs="Times New Roman"/>
          <w:b/>
          <w:sz w:val="44"/>
          <w:szCs w:val="44"/>
          <w:lang w:val="en-US"/>
        </w:rPr>
        <w:t>h</w:t>
      </w:r>
      <w:proofErr w:type="spellStart"/>
      <w:r w:rsidR="00CA171D" w:rsidRPr="00735D59">
        <w:rPr>
          <w:rFonts w:ascii="Times New Roman" w:hAnsi="Times New Roman" w:cs="Times New Roman"/>
          <w:b/>
          <w:sz w:val="44"/>
          <w:szCs w:val="44"/>
        </w:rPr>
        <w:t>игэ</w:t>
      </w:r>
      <w:proofErr w:type="spellEnd"/>
      <w:r w:rsidR="00CA171D" w:rsidRPr="00735D59">
        <w:rPr>
          <w:rFonts w:ascii="Times New Roman" w:hAnsi="Times New Roman" w:cs="Times New Roman"/>
          <w:b/>
          <w:sz w:val="44"/>
          <w:szCs w:val="44"/>
        </w:rPr>
        <w:t>»</w:t>
      </w:r>
      <w:r w:rsidR="00CA171D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</w:p>
    <w:p w:rsidR="00083143" w:rsidRDefault="00083143" w:rsidP="000831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3143" w:rsidRDefault="00083143" w:rsidP="000831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3143" w:rsidRPr="00083143" w:rsidRDefault="00083143" w:rsidP="00083143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83143" w:rsidRPr="00083143" w:rsidRDefault="00083143" w:rsidP="00083143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83143" w:rsidRPr="00083143" w:rsidRDefault="00083143" w:rsidP="00083143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83143" w:rsidRPr="00083143" w:rsidRDefault="00083143" w:rsidP="00083143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83143" w:rsidRDefault="00083143" w:rsidP="00083143">
      <w:pPr>
        <w:spacing w:after="0" w:line="240" w:lineRule="auto"/>
        <w:ind w:firstLine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143" w:rsidRDefault="00083143" w:rsidP="00083143">
      <w:pPr>
        <w:spacing w:after="0" w:line="240" w:lineRule="auto"/>
        <w:ind w:firstLine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143" w:rsidRDefault="00083143" w:rsidP="00083143">
      <w:pPr>
        <w:spacing w:after="0" w:line="240" w:lineRule="auto"/>
        <w:ind w:firstLine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3B3" w:rsidRDefault="00E903B3" w:rsidP="00083143">
      <w:pPr>
        <w:spacing w:after="0" w:line="240" w:lineRule="auto"/>
        <w:ind w:firstLine="51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03B3" w:rsidRDefault="00E903B3" w:rsidP="00083143">
      <w:pPr>
        <w:spacing w:after="0" w:line="240" w:lineRule="auto"/>
        <w:ind w:firstLine="51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03B3" w:rsidRDefault="00E903B3" w:rsidP="00083143">
      <w:pPr>
        <w:spacing w:after="0" w:line="240" w:lineRule="auto"/>
        <w:ind w:firstLine="51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03B3" w:rsidRDefault="00E903B3" w:rsidP="00083143">
      <w:pPr>
        <w:spacing w:after="0" w:line="240" w:lineRule="auto"/>
        <w:ind w:firstLine="51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03B3" w:rsidRDefault="00E903B3" w:rsidP="00083143">
      <w:pPr>
        <w:spacing w:after="0" w:line="240" w:lineRule="auto"/>
        <w:ind w:firstLine="51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03B3" w:rsidRDefault="00083143" w:rsidP="00083143">
      <w:pPr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143">
        <w:rPr>
          <w:rFonts w:ascii="Times New Roman" w:eastAsia="Calibri" w:hAnsi="Times New Roman" w:cs="Times New Roman"/>
          <w:b/>
          <w:sz w:val="28"/>
          <w:szCs w:val="28"/>
        </w:rPr>
        <w:t>Авторы проекта:</w:t>
      </w:r>
    </w:p>
    <w:p w:rsidR="00726A19" w:rsidRDefault="00D23134" w:rsidP="00083143">
      <w:pPr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товц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алина Дмитриевна</w:t>
      </w:r>
    </w:p>
    <w:p w:rsidR="00D23134" w:rsidRDefault="00D23134" w:rsidP="00083143">
      <w:pPr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есова Людмила Дмитриевна</w:t>
      </w:r>
    </w:p>
    <w:p w:rsidR="00083143" w:rsidRPr="00083143" w:rsidRDefault="00D23134" w:rsidP="00D23134">
      <w:pPr>
        <w:spacing w:after="0" w:line="240" w:lineRule="auto"/>
        <w:ind w:firstLine="51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сильева Вера Дмитриевна</w:t>
      </w:r>
    </w:p>
    <w:p w:rsidR="00083143" w:rsidRPr="00083143" w:rsidRDefault="00083143" w:rsidP="0008314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3143" w:rsidRDefault="00083143" w:rsidP="00083143">
      <w:pPr>
        <w:tabs>
          <w:tab w:val="left" w:pos="418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3143">
        <w:rPr>
          <w:rFonts w:ascii="Times New Roman" w:eastAsia="Calibri" w:hAnsi="Times New Roman" w:cs="Times New Roman"/>
          <w:sz w:val="28"/>
          <w:szCs w:val="28"/>
        </w:rPr>
        <w:tab/>
      </w:r>
    </w:p>
    <w:p w:rsidR="00083143" w:rsidRDefault="00083143" w:rsidP="00083143">
      <w:pPr>
        <w:tabs>
          <w:tab w:val="left" w:pos="418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83143" w:rsidRDefault="00083143" w:rsidP="00083143">
      <w:pPr>
        <w:tabs>
          <w:tab w:val="left" w:pos="418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903B3" w:rsidRDefault="00E903B3" w:rsidP="00083143">
      <w:pPr>
        <w:tabs>
          <w:tab w:val="left" w:pos="4185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3143" w:rsidRPr="00083143" w:rsidRDefault="00CA171D" w:rsidP="00083143">
      <w:pPr>
        <w:tabs>
          <w:tab w:val="left" w:pos="4185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2</w:t>
      </w:r>
      <w:r w:rsidR="00083143" w:rsidRPr="00083143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083143" w:rsidRDefault="00083143" w:rsidP="00276F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083143" w:rsidSect="00803E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6FDE" w:rsidRPr="001E1484" w:rsidRDefault="0033484E" w:rsidP="00735D5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1484">
        <w:rPr>
          <w:rFonts w:ascii="Times New Roman" w:hAnsi="Times New Roman" w:cs="Times New Roman"/>
          <w:sz w:val="24"/>
          <w:szCs w:val="24"/>
        </w:rPr>
        <w:lastRenderedPageBreak/>
        <w:t>Наименование</w:t>
      </w:r>
      <w:r w:rsidR="00735D59" w:rsidRPr="001E1484">
        <w:rPr>
          <w:rFonts w:ascii="Times New Roman" w:hAnsi="Times New Roman" w:cs="Times New Roman"/>
          <w:sz w:val="24"/>
          <w:szCs w:val="24"/>
        </w:rPr>
        <w:t xml:space="preserve"> п</w:t>
      </w:r>
      <w:r w:rsidR="007A2A9B" w:rsidRPr="001E1484">
        <w:rPr>
          <w:rFonts w:ascii="Times New Roman" w:hAnsi="Times New Roman" w:cs="Times New Roman"/>
          <w:sz w:val="24"/>
          <w:szCs w:val="24"/>
        </w:rPr>
        <w:t xml:space="preserve">роекта: </w:t>
      </w:r>
      <w:r w:rsidR="00726A19" w:rsidRPr="001E148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26A19" w:rsidRPr="001E1484">
        <w:rPr>
          <w:rFonts w:ascii="Times New Roman" w:hAnsi="Times New Roman" w:cs="Times New Roman"/>
          <w:sz w:val="24"/>
          <w:szCs w:val="24"/>
        </w:rPr>
        <w:t>Дьиэ</w:t>
      </w:r>
      <w:proofErr w:type="spellEnd"/>
      <w:r w:rsidR="00726A19" w:rsidRPr="001E1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A19" w:rsidRPr="001E1484">
        <w:rPr>
          <w:rFonts w:ascii="Times New Roman" w:hAnsi="Times New Roman" w:cs="Times New Roman"/>
          <w:sz w:val="24"/>
          <w:szCs w:val="24"/>
        </w:rPr>
        <w:t>кэргэн</w:t>
      </w:r>
      <w:proofErr w:type="spellEnd"/>
      <w:r w:rsidR="00726A19" w:rsidRPr="001E148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26A19" w:rsidRPr="001E1484">
        <w:rPr>
          <w:rFonts w:ascii="Times New Roman" w:hAnsi="Times New Roman" w:cs="Times New Roman"/>
          <w:sz w:val="24"/>
          <w:szCs w:val="24"/>
        </w:rPr>
        <w:t>Ийэ</w:t>
      </w:r>
      <w:proofErr w:type="spellEnd"/>
      <w:r w:rsidR="00726A19" w:rsidRPr="001E1484">
        <w:rPr>
          <w:rFonts w:ascii="Times New Roman" w:hAnsi="Times New Roman" w:cs="Times New Roman"/>
          <w:sz w:val="24"/>
          <w:szCs w:val="24"/>
        </w:rPr>
        <w:t xml:space="preserve"> тыл </w:t>
      </w:r>
      <w:proofErr w:type="spellStart"/>
      <w:r w:rsidR="00726A19" w:rsidRPr="001E1484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726A19" w:rsidRPr="001E1484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E841CE" w:rsidRPr="001E1484">
        <w:rPr>
          <w:rFonts w:ascii="Times New Roman" w:hAnsi="Times New Roman" w:cs="Times New Roman"/>
          <w:sz w:val="24"/>
          <w:szCs w:val="24"/>
        </w:rPr>
        <w:t>игэ</w:t>
      </w:r>
      <w:proofErr w:type="spellEnd"/>
      <w:r w:rsidR="00E841CE" w:rsidRPr="001E1484">
        <w:rPr>
          <w:rFonts w:ascii="Times New Roman" w:hAnsi="Times New Roman" w:cs="Times New Roman"/>
          <w:sz w:val="24"/>
          <w:szCs w:val="24"/>
        </w:rPr>
        <w:t>».</w:t>
      </w:r>
    </w:p>
    <w:p w:rsidR="00276FDE" w:rsidRPr="001E1484" w:rsidRDefault="007A2A9B" w:rsidP="00735D5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1484">
        <w:rPr>
          <w:rFonts w:ascii="Times New Roman" w:hAnsi="Times New Roman" w:cs="Times New Roman"/>
          <w:sz w:val="24"/>
          <w:szCs w:val="24"/>
        </w:rPr>
        <w:t xml:space="preserve">Название образовательной организации (по уставу): </w:t>
      </w:r>
      <w:r w:rsidR="00276FDE" w:rsidRPr="001E1484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</w:t>
      </w:r>
      <w:r w:rsidR="00B7245C" w:rsidRPr="001E1484">
        <w:rPr>
          <w:rFonts w:ascii="Times New Roman" w:hAnsi="Times New Roman" w:cs="Times New Roman"/>
          <w:sz w:val="24"/>
          <w:szCs w:val="24"/>
        </w:rPr>
        <w:t>реждение «Ц</w:t>
      </w:r>
      <w:r w:rsidR="009C5211" w:rsidRPr="001E1484">
        <w:rPr>
          <w:rFonts w:ascii="Times New Roman" w:hAnsi="Times New Roman" w:cs="Times New Roman"/>
          <w:sz w:val="24"/>
          <w:szCs w:val="24"/>
        </w:rPr>
        <w:t>ентр развития ребенка «</w:t>
      </w:r>
      <w:r w:rsidR="0033484E" w:rsidRPr="001E1484">
        <w:rPr>
          <w:rFonts w:ascii="Times New Roman" w:hAnsi="Times New Roman" w:cs="Times New Roman"/>
          <w:sz w:val="24"/>
          <w:szCs w:val="24"/>
        </w:rPr>
        <w:t>Детский сад</w:t>
      </w:r>
      <w:r w:rsidR="00726A19" w:rsidRPr="001E148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7245C" w:rsidRPr="001E1484">
        <w:rPr>
          <w:rFonts w:ascii="Times New Roman" w:hAnsi="Times New Roman" w:cs="Times New Roman"/>
          <w:sz w:val="24"/>
          <w:szCs w:val="24"/>
        </w:rPr>
        <w:t>Тускул</w:t>
      </w:r>
      <w:proofErr w:type="spellEnd"/>
      <w:r w:rsidR="00276FDE" w:rsidRPr="001E1484">
        <w:rPr>
          <w:rFonts w:ascii="Times New Roman" w:hAnsi="Times New Roman" w:cs="Times New Roman"/>
          <w:sz w:val="24"/>
          <w:szCs w:val="24"/>
        </w:rPr>
        <w:t>» Муницип</w:t>
      </w:r>
      <w:r w:rsidR="00F6628E" w:rsidRPr="001E1484">
        <w:rPr>
          <w:rFonts w:ascii="Times New Roman" w:hAnsi="Times New Roman" w:cs="Times New Roman"/>
          <w:sz w:val="24"/>
          <w:szCs w:val="24"/>
        </w:rPr>
        <w:t>ального образования «</w:t>
      </w:r>
      <w:proofErr w:type="spellStart"/>
      <w:r w:rsidR="00F6628E" w:rsidRPr="001E1484">
        <w:rPr>
          <w:rFonts w:ascii="Times New Roman" w:hAnsi="Times New Roman" w:cs="Times New Roman"/>
          <w:sz w:val="24"/>
          <w:szCs w:val="24"/>
        </w:rPr>
        <w:t>Намский</w:t>
      </w:r>
      <w:proofErr w:type="spellEnd"/>
      <w:r w:rsidR="00F6628E" w:rsidRPr="001E1484">
        <w:rPr>
          <w:rFonts w:ascii="Times New Roman" w:hAnsi="Times New Roman" w:cs="Times New Roman"/>
          <w:sz w:val="24"/>
          <w:szCs w:val="24"/>
        </w:rPr>
        <w:t xml:space="preserve"> улус</w:t>
      </w:r>
      <w:r w:rsidR="00276FDE" w:rsidRPr="001E1484">
        <w:rPr>
          <w:rFonts w:ascii="Times New Roman" w:hAnsi="Times New Roman" w:cs="Times New Roman"/>
          <w:sz w:val="24"/>
          <w:szCs w:val="24"/>
        </w:rPr>
        <w:t>» РС (Я)</w:t>
      </w:r>
    </w:p>
    <w:p w:rsidR="00276FDE" w:rsidRPr="001E1484" w:rsidRDefault="007A2A9B" w:rsidP="00735D5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1484">
        <w:rPr>
          <w:rFonts w:ascii="Times New Roman" w:hAnsi="Times New Roman" w:cs="Times New Roman"/>
          <w:sz w:val="24"/>
          <w:szCs w:val="24"/>
        </w:rPr>
        <w:t xml:space="preserve">Юридический адрес образовательной организации: </w:t>
      </w:r>
      <w:r w:rsidR="00E841CE" w:rsidRPr="001E1484">
        <w:rPr>
          <w:rFonts w:ascii="Times New Roman" w:eastAsia="Calibri" w:hAnsi="Times New Roman" w:cs="Times New Roman"/>
          <w:sz w:val="24"/>
          <w:szCs w:val="24"/>
        </w:rPr>
        <w:t xml:space="preserve">РС(Я), </w:t>
      </w:r>
      <w:proofErr w:type="spellStart"/>
      <w:r w:rsidR="00E841CE" w:rsidRPr="001E1484">
        <w:rPr>
          <w:rFonts w:ascii="Times New Roman" w:eastAsia="Calibri" w:hAnsi="Times New Roman" w:cs="Times New Roman"/>
          <w:sz w:val="24"/>
          <w:szCs w:val="24"/>
        </w:rPr>
        <w:t>Намский</w:t>
      </w:r>
      <w:proofErr w:type="spellEnd"/>
      <w:r w:rsidR="00E841CE" w:rsidRPr="001E1484">
        <w:rPr>
          <w:rFonts w:ascii="Times New Roman" w:eastAsia="Calibri" w:hAnsi="Times New Roman" w:cs="Times New Roman"/>
          <w:sz w:val="24"/>
          <w:szCs w:val="24"/>
        </w:rPr>
        <w:t xml:space="preserve"> улус, с. Крест - Кытыл, ул.</w:t>
      </w:r>
      <w:r w:rsidR="00726A19" w:rsidRPr="001E14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33C9" w:rsidRPr="001E1484">
        <w:rPr>
          <w:rFonts w:ascii="Times New Roman" w:eastAsia="Calibri" w:hAnsi="Times New Roman" w:cs="Times New Roman"/>
          <w:sz w:val="24"/>
          <w:szCs w:val="24"/>
        </w:rPr>
        <w:t xml:space="preserve">Березовая 21 </w:t>
      </w:r>
      <w:proofErr w:type="spellStart"/>
      <w:r w:rsidR="00C433C9" w:rsidRPr="001E1484">
        <w:rPr>
          <w:rFonts w:ascii="Times New Roman" w:eastAsia="Calibri" w:hAnsi="Times New Roman" w:cs="Times New Roman"/>
          <w:sz w:val="24"/>
          <w:szCs w:val="24"/>
        </w:rPr>
        <w:t>корп</w:t>
      </w:r>
      <w:proofErr w:type="spellEnd"/>
      <w:r w:rsidR="00C433C9" w:rsidRPr="001E1484">
        <w:rPr>
          <w:rFonts w:ascii="Times New Roman" w:eastAsia="Calibri" w:hAnsi="Times New Roman" w:cs="Times New Roman"/>
          <w:sz w:val="24"/>
          <w:szCs w:val="24"/>
        </w:rPr>
        <w:t xml:space="preserve"> 2</w:t>
      </w:r>
    </w:p>
    <w:p w:rsidR="00083143" w:rsidRPr="001E1484" w:rsidRDefault="007A2A9B" w:rsidP="00735D5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1484">
        <w:rPr>
          <w:rFonts w:ascii="Times New Roman" w:hAnsi="Times New Roman" w:cs="Times New Roman"/>
          <w:sz w:val="24"/>
          <w:szCs w:val="24"/>
        </w:rPr>
        <w:t xml:space="preserve">Контакты (телефон, факс, электронный адрес, адрес сайта): </w:t>
      </w:r>
      <w:r w:rsidR="00E841CE" w:rsidRPr="001E1484">
        <w:rPr>
          <w:rFonts w:ascii="Times New Roman" w:hAnsi="Times New Roman" w:cs="Times New Roman"/>
          <w:sz w:val="24"/>
          <w:szCs w:val="24"/>
        </w:rPr>
        <w:t>8(411-62)26-100</w:t>
      </w:r>
      <w:r w:rsidR="00083143" w:rsidRPr="001E1484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735D59" w:rsidRPr="001E148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uskul</w:t>
        </w:r>
        <w:r w:rsidR="00735D59" w:rsidRPr="001E148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735D59" w:rsidRPr="001E148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s</w:t>
        </w:r>
        <w:r w:rsidR="00735D59" w:rsidRPr="001E1484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735D59" w:rsidRPr="001E148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35D59" w:rsidRPr="001E148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735D59" w:rsidRPr="001E148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35D59" w:rsidRPr="001E1484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735D59" w:rsidRPr="001E148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735D59" w:rsidRPr="001E148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735D59" w:rsidRPr="001E148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uskyl</w:t>
        </w:r>
        <w:r w:rsidR="00735D59" w:rsidRPr="001E148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735D59" w:rsidRPr="001E148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coz</w:t>
        </w:r>
        <w:r w:rsidR="00735D59" w:rsidRPr="001E148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735D59" w:rsidRPr="001E148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et</w:t>
        </w:r>
        <w:r w:rsidR="00735D59" w:rsidRPr="001E148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="00735D59" w:rsidRPr="001E1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143" w:rsidRPr="001E1484" w:rsidRDefault="00F216C4" w:rsidP="00735D5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1484">
        <w:rPr>
          <w:rFonts w:ascii="Times New Roman" w:hAnsi="Times New Roman" w:cs="Times New Roman"/>
          <w:sz w:val="24"/>
          <w:szCs w:val="24"/>
          <w:lang w:val="sah-RU"/>
        </w:rPr>
        <w:t>Участники проекта: воспитатели</w:t>
      </w:r>
      <w:r w:rsidR="00D40E2C">
        <w:rPr>
          <w:rFonts w:ascii="Times New Roman" w:hAnsi="Times New Roman" w:cs="Times New Roman"/>
          <w:sz w:val="24"/>
          <w:szCs w:val="24"/>
          <w:lang w:val="sah-RU"/>
        </w:rPr>
        <w:t>,</w:t>
      </w:r>
      <w:r w:rsidR="00D23134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D40E2C">
        <w:rPr>
          <w:rFonts w:ascii="Times New Roman" w:hAnsi="Times New Roman" w:cs="Times New Roman"/>
          <w:sz w:val="24"/>
          <w:szCs w:val="24"/>
          <w:lang w:val="sah-RU"/>
        </w:rPr>
        <w:t>работники образовательного учреждения,</w:t>
      </w:r>
      <w:r w:rsidRPr="001E1484">
        <w:rPr>
          <w:rFonts w:ascii="Times New Roman" w:hAnsi="Times New Roman" w:cs="Times New Roman"/>
          <w:sz w:val="24"/>
          <w:szCs w:val="24"/>
          <w:lang w:val="sah-RU"/>
        </w:rPr>
        <w:t xml:space="preserve"> родители воспи</w:t>
      </w:r>
      <w:r w:rsidR="00D40E2C">
        <w:rPr>
          <w:rFonts w:ascii="Times New Roman" w:hAnsi="Times New Roman" w:cs="Times New Roman"/>
          <w:sz w:val="24"/>
          <w:szCs w:val="24"/>
          <w:lang w:val="sah-RU"/>
        </w:rPr>
        <w:t>т</w:t>
      </w:r>
      <w:r w:rsidRPr="001E1484">
        <w:rPr>
          <w:rFonts w:ascii="Times New Roman" w:hAnsi="Times New Roman" w:cs="Times New Roman"/>
          <w:sz w:val="24"/>
          <w:szCs w:val="24"/>
          <w:lang w:val="sah-RU"/>
        </w:rPr>
        <w:t>анников</w:t>
      </w:r>
      <w:r w:rsidR="00D40E2C">
        <w:rPr>
          <w:rFonts w:ascii="Times New Roman" w:hAnsi="Times New Roman" w:cs="Times New Roman"/>
          <w:sz w:val="24"/>
          <w:szCs w:val="24"/>
          <w:lang w:val="sah-RU"/>
        </w:rPr>
        <w:t xml:space="preserve"> и члены их се</w:t>
      </w:r>
      <w:r w:rsidR="00BE2262">
        <w:rPr>
          <w:rFonts w:ascii="Times New Roman" w:hAnsi="Times New Roman" w:cs="Times New Roman"/>
          <w:sz w:val="24"/>
          <w:szCs w:val="24"/>
          <w:lang w:val="sah-RU"/>
        </w:rPr>
        <w:t>мей, социальные партнеры</w:t>
      </w:r>
      <w:r w:rsidR="00D40E2C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774DEA" w:rsidRPr="003F6BA2" w:rsidRDefault="00083143" w:rsidP="003F6BA2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6BA2">
        <w:rPr>
          <w:rFonts w:ascii="Times New Roman" w:hAnsi="Times New Roman" w:cs="Times New Roman"/>
          <w:sz w:val="24"/>
          <w:szCs w:val="24"/>
          <w:lang w:val="sah-RU"/>
        </w:rPr>
        <w:t>Актуальность исследования</w:t>
      </w:r>
      <w:r w:rsidR="00D40E2C" w:rsidRPr="003F6BA2">
        <w:rPr>
          <w:rFonts w:ascii="Times New Roman" w:hAnsi="Times New Roman" w:cs="Times New Roman"/>
          <w:sz w:val="24"/>
          <w:szCs w:val="24"/>
          <w:lang w:val="sah-RU"/>
        </w:rPr>
        <w:t>,</w:t>
      </w:r>
      <w:r w:rsidR="007A2A9B" w:rsidRPr="003F6BA2">
        <w:rPr>
          <w:rFonts w:ascii="Times New Roman" w:hAnsi="Times New Roman" w:cs="Times New Roman"/>
          <w:sz w:val="24"/>
          <w:szCs w:val="24"/>
          <w:lang w:val="sah-RU"/>
        </w:rPr>
        <w:t xml:space="preserve"> обосновани</w:t>
      </w:r>
      <w:r w:rsidR="00D40E2C" w:rsidRPr="003F6BA2">
        <w:rPr>
          <w:rFonts w:ascii="Times New Roman" w:hAnsi="Times New Roman" w:cs="Times New Roman"/>
          <w:sz w:val="24"/>
          <w:szCs w:val="24"/>
          <w:lang w:val="sah-RU"/>
        </w:rPr>
        <w:t>е</w:t>
      </w:r>
      <w:r w:rsidR="007A2A9B" w:rsidRPr="003F6BA2">
        <w:rPr>
          <w:rFonts w:ascii="Times New Roman" w:hAnsi="Times New Roman" w:cs="Times New Roman"/>
          <w:sz w:val="24"/>
          <w:szCs w:val="24"/>
          <w:lang w:val="sah-RU"/>
        </w:rPr>
        <w:t xml:space="preserve"> его значимости</w:t>
      </w:r>
      <w:r w:rsidR="00D40E2C" w:rsidRPr="003F6BA2">
        <w:rPr>
          <w:rFonts w:ascii="Times New Roman" w:hAnsi="Times New Roman" w:cs="Times New Roman"/>
          <w:sz w:val="24"/>
          <w:szCs w:val="24"/>
          <w:lang w:val="sah-RU"/>
        </w:rPr>
        <w:t>:</w:t>
      </w:r>
      <w:r w:rsidR="00774DEA" w:rsidRPr="003F6BA2">
        <w:rPr>
          <w:rFonts w:ascii="Times New Roman" w:hAnsi="Times New Roman" w:cs="Times New Roman"/>
          <w:sz w:val="24"/>
          <w:szCs w:val="24"/>
        </w:rPr>
        <w:t xml:space="preserve">   ФГОС дошкольного образования ориентирует дошкольное учреждение на взаимодействие с родителями: родители должны участвовать в реализации Программы, в создании условий для полноценного и современного развития ребенка в дошкольном </w:t>
      </w:r>
      <w:proofErr w:type="spellStart"/>
      <w:r w:rsidR="00774DEA" w:rsidRPr="003F6BA2">
        <w:rPr>
          <w:rFonts w:ascii="Times New Roman" w:hAnsi="Times New Roman" w:cs="Times New Roman"/>
          <w:sz w:val="24"/>
          <w:szCs w:val="24"/>
        </w:rPr>
        <w:t>возрасте.Большинство</w:t>
      </w:r>
      <w:proofErr w:type="spellEnd"/>
      <w:r w:rsidR="00774DEA" w:rsidRPr="003F6BA2">
        <w:rPr>
          <w:rFonts w:ascii="Times New Roman" w:hAnsi="Times New Roman" w:cs="Times New Roman"/>
          <w:sz w:val="24"/>
          <w:szCs w:val="24"/>
        </w:rPr>
        <w:t xml:space="preserve"> педагогических коллективов четко осознают приоритетность семейного воспитания наряду с необходимостью психолого-педагогической помощи родителям.</w:t>
      </w:r>
    </w:p>
    <w:p w:rsidR="009C5211" w:rsidRPr="003F6BA2" w:rsidRDefault="00D40E2C" w:rsidP="003F6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BA2">
        <w:rPr>
          <w:rFonts w:ascii="Times New Roman" w:hAnsi="Times New Roman" w:cs="Times New Roman"/>
          <w:sz w:val="24"/>
          <w:szCs w:val="24"/>
          <w:lang w:val="sah-RU"/>
        </w:rPr>
        <w:t>На сегодня отмечаются тенденции необратимых последствий</w:t>
      </w:r>
      <w:r w:rsidRPr="003F6BA2">
        <w:rPr>
          <w:rFonts w:ascii="Times New Roman" w:hAnsi="Times New Roman" w:cs="Times New Roman"/>
          <w:sz w:val="24"/>
          <w:szCs w:val="24"/>
        </w:rPr>
        <w:t xml:space="preserve"> </w:t>
      </w:r>
      <w:r w:rsidR="006E57BA" w:rsidRPr="003F6BA2">
        <w:rPr>
          <w:rFonts w:ascii="Times New Roman" w:hAnsi="Times New Roman" w:cs="Times New Roman"/>
          <w:sz w:val="24"/>
          <w:szCs w:val="24"/>
        </w:rPr>
        <w:t xml:space="preserve"> в билингвистической </w:t>
      </w:r>
      <w:r w:rsidRPr="003F6BA2">
        <w:rPr>
          <w:rFonts w:ascii="Times New Roman" w:hAnsi="Times New Roman" w:cs="Times New Roman"/>
          <w:sz w:val="24"/>
          <w:szCs w:val="24"/>
        </w:rPr>
        <w:t>языковой среде. Постепенный отход</w:t>
      </w:r>
      <w:r w:rsidR="00B006FB" w:rsidRPr="003F6BA2">
        <w:rPr>
          <w:rFonts w:ascii="Times New Roman" w:hAnsi="Times New Roman" w:cs="Times New Roman"/>
          <w:sz w:val="24"/>
          <w:szCs w:val="24"/>
        </w:rPr>
        <w:t xml:space="preserve"> от своего </w:t>
      </w:r>
      <w:r w:rsidRPr="003F6BA2">
        <w:rPr>
          <w:rFonts w:ascii="Times New Roman" w:hAnsi="Times New Roman" w:cs="Times New Roman"/>
          <w:sz w:val="24"/>
          <w:szCs w:val="24"/>
        </w:rPr>
        <w:t>родного языка и выраженных в ней</w:t>
      </w:r>
      <w:r w:rsidR="00B006FB" w:rsidRPr="003F6BA2">
        <w:rPr>
          <w:rFonts w:ascii="Times New Roman" w:hAnsi="Times New Roman" w:cs="Times New Roman"/>
          <w:sz w:val="24"/>
          <w:szCs w:val="24"/>
        </w:rPr>
        <w:t xml:space="preserve"> этнокультурных ценностей.</w:t>
      </w:r>
      <w:r w:rsidR="006E57BA" w:rsidRPr="003F6BA2">
        <w:rPr>
          <w:rFonts w:ascii="Times New Roman" w:hAnsi="Times New Roman" w:cs="Times New Roman"/>
          <w:sz w:val="24"/>
          <w:szCs w:val="24"/>
        </w:rPr>
        <w:t xml:space="preserve"> </w:t>
      </w:r>
      <w:r w:rsidRPr="003F6BA2">
        <w:rPr>
          <w:rFonts w:ascii="Times New Roman" w:hAnsi="Times New Roman" w:cs="Times New Roman"/>
          <w:sz w:val="24"/>
          <w:szCs w:val="24"/>
        </w:rPr>
        <w:t xml:space="preserve">Родной язык – это стержень каждого народа, духовное наследие уровня жизни людей. </w:t>
      </w:r>
      <w:r w:rsidR="00566EFB" w:rsidRPr="003F6BA2">
        <w:rPr>
          <w:rFonts w:ascii="Times New Roman" w:hAnsi="Times New Roman" w:cs="Times New Roman"/>
          <w:sz w:val="24"/>
          <w:szCs w:val="24"/>
        </w:rPr>
        <w:t>Э</w:t>
      </w:r>
      <w:r w:rsidR="009C5211" w:rsidRPr="003F6BA2">
        <w:rPr>
          <w:rFonts w:ascii="Times New Roman" w:hAnsi="Times New Roman" w:cs="Times New Roman"/>
          <w:sz w:val="24"/>
          <w:szCs w:val="24"/>
        </w:rPr>
        <w:t xml:space="preserve">то </w:t>
      </w:r>
      <w:r w:rsidR="00566EFB" w:rsidRPr="003F6BA2">
        <w:rPr>
          <w:rFonts w:ascii="Times New Roman" w:hAnsi="Times New Roman" w:cs="Times New Roman"/>
          <w:sz w:val="24"/>
          <w:szCs w:val="24"/>
        </w:rPr>
        <w:t>вековой опыт который передается нашим детям. Данная проблема остро стоит перед множеством разных народов не только в мире, но и среди представителей других</w:t>
      </w:r>
      <w:r w:rsidR="003C31D6" w:rsidRPr="003F6BA2">
        <w:rPr>
          <w:rFonts w:ascii="Times New Roman" w:hAnsi="Times New Roman" w:cs="Times New Roman"/>
          <w:sz w:val="24"/>
          <w:szCs w:val="24"/>
        </w:rPr>
        <w:t xml:space="preserve"> </w:t>
      </w:r>
      <w:r w:rsidR="00566EFB" w:rsidRPr="003F6BA2">
        <w:rPr>
          <w:rFonts w:ascii="Times New Roman" w:hAnsi="Times New Roman" w:cs="Times New Roman"/>
          <w:sz w:val="24"/>
          <w:szCs w:val="24"/>
        </w:rPr>
        <w:t xml:space="preserve"> регионов РФ</w:t>
      </w:r>
      <w:r w:rsidR="001932E1" w:rsidRPr="003F6BA2">
        <w:rPr>
          <w:rFonts w:ascii="Times New Roman" w:hAnsi="Times New Roman" w:cs="Times New Roman"/>
          <w:sz w:val="24"/>
          <w:szCs w:val="24"/>
        </w:rPr>
        <w:t xml:space="preserve"> </w:t>
      </w:r>
      <w:r w:rsidR="00566EFB" w:rsidRPr="003F6BA2">
        <w:rPr>
          <w:rFonts w:ascii="Times New Roman" w:hAnsi="Times New Roman" w:cs="Times New Roman"/>
          <w:sz w:val="24"/>
          <w:szCs w:val="24"/>
        </w:rPr>
        <w:t>которые находятся под угрозой исчезновения.</w:t>
      </w:r>
      <w:r w:rsidR="001932E1" w:rsidRPr="003F6BA2">
        <w:rPr>
          <w:rFonts w:ascii="Times New Roman" w:hAnsi="Times New Roman" w:cs="Times New Roman"/>
          <w:sz w:val="24"/>
          <w:szCs w:val="24"/>
        </w:rPr>
        <w:t xml:space="preserve"> А ведь </w:t>
      </w:r>
      <w:r w:rsidR="00566EFB" w:rsidRPr="003F6BA2">
        <w:rPr>
          <w:rFonts w:ascii="Times New Roman" w:hAnsi="Times New Roman" w:cs="Times New Roman"/>
          <w:sz w:val="24"/>
          <w:szCs w:val="24"/>
        </w:rPr>
        <w:t xml:space="preserve">родной язык является опорой, стержнем и ключом развития </w:t>
      </w:r>
      <w:r w:rsidR="001932E1" w:rsidRPr="003F6BA2">
        <w:rPr>
          <w:rFonts w:ascii="Times New Roman" w:hAnsi="Times New Roman" w:cs="Times New Roman"/>
          <w:sz w:val="24"/>
          <w:szCs w:val="24"/>
        </w:rPr>
        <w:t>дл</w:t>
      </w:r>
      <w:r w:rsidR="00566EFB" w:rsidRPr="003F6BA2">
        <w:rPr>
          <w:rFonts w:ascii="Times New Roman" w:hAnsi="Times New Roman" w:cs="Times New Roman"/>
          <w:sz w:val="24"/>
          <w:szCs w:val="24"/>
        </w:rPr>
        <w:t>я каждого человека</w:t>
      </w:r>
      <w:r w:rsidR="001932E1" w:rsidRPr="003F6BA2">
        <w:rPr>
          <w:rFonts w:ascii="Times New Roman" w:hAnsi="Times New Roman" w:cs="Times New Roman"/>
          <w:sz w:val="24"/>
          <w:szCs w:val="24"/>
        </w:rPr>
        <w:t xml:space="preserve">. Поэтому так важно с детства создавать представление о </w:t>
      </w:r>
      <w:r w:rsidR="00566EFB" w:rsidRPr="003F6BA2">
        <w:rPr>
          <w:rFonts w:ascii="Times New Roman" w:hAnsi="Times New Roman" w:cs="Times New Roman"/>
          <w:sz w:val="24"/>
          <w:szCs w:val="24"/>
        </w:rPr>
        <w:t>том, что язык – как</w:t>
      </w:r>
      <w:r w:rsidR="003C31D6" w:rsidRPr="003F6BA2">
        <w:rPr>
          <w:rFonts w:ascii="Times New Roman" w:hAnsi="Times New Roman" w:cs="Times New Roman"/>
          <w:sz w:val="24"/>
          <w:szCs w:val="24"/>
        </w:rPr>
        <w:t xml:space="preserve"> главное сокровище</w:t>
      </w:r>
      <w:r w:rsidR="00566EFB" w:rsidRPr="003F6BA2">
        <w:rPr>
          <w:rFonts w:ascii="Times New Roman" w:hAnsi="Times New Roman" w:cs="Times New Roman"/>
          <w:sz w:val="24"/>
          <w:szCs w:val="24"/>
        </w:rPr>
        <w:t xml:space="preserve"> </w:t>
      </w:r>
      <w:r w:rsidR="001932E1" w:rsidRPr="003F6BA2">
        <w:rPr>
          <w:rFonts w:ascii="Times New Roman" w:hAnsi="Times New Roman" w:cs="Times New Roman"/>
          <w:sz w:val="24"/>
          <w:szCs w:val="24"/>
        </w:rPr>
        <w:t>народа; воспитывать любовь и бер</w:t>
      </w:r>
      <w:r w:rsidR="00566EFB" w:rsidRPr="003F6BA2">
        <w:rPr>
          <w:rFonts w:ascii="Times New Roman" w:hAnsi="Times New Roman" w:cs="Times New Roman"/>
          <w:sz w:val="24"/>
          <w:szCs w:val="24"/>
        </w:rPr>
        <w:t>ежное отношение к родному языку, культурным традициям своего народа.</w:t>
      </w:r>
      <w:r w:rsidR="001932E1" w:rsidRPr="003F6BA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35D59" w:rsidRPr="001E1484" w:rsidRDefault="003C31D6" w:rsidP="00735D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детского сада и работники учреждения создают все условия для воспитания, развития и обучения ребенка, семьи и социум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105DF" w:rsidRPr="001E14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05DF" w:rsidRPr="001E1484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1105DF" w:rsidRPr="001E1484">
        <w:rPr>
          <w:rFonts w:ascii="Times New Roman" w:hAnsi="Times New Roman" w:cs="Times New Roman"/>
          <w:sz w:val="24"/>
          <w:szCs w:val="24"/>
        </w:rPr>
        <w:t xml:space="preserve">тобы привить любовь к </w:t>
      </w:r>
      <w:r w:rsidR="001932E1" w:rsidRPr="001E1484">
        <w:rPr>
          <w:rFonts w:ascii="Times New Roman" w:hAnsi="Times New Roman" w:cs="Times New Roman"/>
          <w:sz w:val="24"/>
          <w:szCs w:val="24"/>
        </w:rPr>
        <w:t>родному языку</w:t>
      </w:r>
      <w:r w:rsidR="001105DF" w:rsidRPr="001E1484">
        <w:rPr>
          <w:rFonts w:ascii="Times New Roman" w:hAnsi="Times New Roman" w:cs="Times New Roman"/>
          <w:sz w:val="24"/>
          <w:szCs w:val="24"/>
        </w:rPr>
        <w:t xml:space="preserve"> с малых лет должны опираться на особенности </w:t>
      </w:r>
      <w:r w:rsidR="0045560B" w:rsidRPr="001E1484">
        <w:rPr>
          <w:rFonts w:ascii="Times New Roman" w:hAnsi="Times New Roman" w:cs="Times New Roman"/>
          <w:sz w:val="24"/>
          <w:szCs w:val="24"/>
        </w:rPr>
        <w:t>культурного наследия народа Саха</w:t>
      </w:r>
      <w:r w:rsidR="001105DF" w:rsidRPr="001E1484">
        <w:rPr>
          <w:rFonts w:ascii="Times New Roman" w:hAnsi="Times New Roman" w:cs="Times New Roman"/>
          <w:sz w:val="24"/>
          <w:szCs w:val="24"/>
        </w:rPr>
        <w:t xml:space="preserve">, то есть на </w:t>
      </w:r>
      <w:r>
        <w:rPr>
          <w:rFonts w:ascii="Times New Roman" w:hAnsi="Times New Roman" w:cs="Times New Roman"/>
          <w:sz w:val="24"/>
          <w:szCs w:val="24"/>
        </w:rPr>
        <w:t>региональный материал.</w:t>
      </w:r>
      <w:r w:rsidR="00735D59" w:rsidRPr="001E148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35D59" w:rsidRPr="001E1484" w:rsidRDefault="0097177D" w:rsidP="0016772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484">
        <w:rPr>
          <w:rFonts w:ascii="Times New Roman" w:hAnsi="Times New Roman" w:cs="Times New Roman"/>
          <w:sz w:val="24"/>
          <w:szCs w:val="24"/>
        </w:rPr>
        <w:t>Основная идея инициативы</w:t>
      </w:r>
      <w:r w:rsidR="003C31D6">
        <w:rPr>
          <w:rFonts w:ascii="Times New Roman" w:hAnsi="Times New Roman" w:cs="Times New Roman"/>
          <w:sz w:val="24"/>
          <w:szCs w:val="24"/>
        </w:rPr>
        <w:t>:</w:t>
      </w:r>
      <w:r w:rsidR="00AB2804" w:rsidRPr="001E1484">
        <w:rPr>
          <w:rFonts w:ascii="Times New Roman" w:hAnsi="Times New Roman" w:cs="Times New Roman"/>
          <w:sz w:val="24"/>
          <w:szCs w:val="24"/>
        </w:rPr>
        <w:t xml:space="preserve"> </w:t>
      </w:r>
      <w:r w:rsidR="000F4CC1" w:rsidRPr="001E1484">
        <w:rPr>
          <w:rFonts w:ascii="Times New Roman" w:eastAsia="Times New Roman" w:hAnsi="Times New Roman" w:cs="Times New Roman"/>
          <w:sz w:val="24"/>
          <w:szCs w:val="24"/>
        </w:rPr>
        <w:t>Семья</w:t>
      </w:r>
      <w:r w:rsidR="003C31D6">
        <w:rPr>
          <w:rFonts w:ascii="Times New Roman" w:eastAsia="Times New Roman" w:hAnsi="Times New Roman" w:cs="Times New Roman"/>
          <w:sz w:val="24"/>
          <w:szCs w:val="24"/>
        </w:rPr>
        <w:t xml:space="preserve"> - это</w:t>
      </w:r>
      <w:r w:rsidR="000F4CC1" w:rsidRPr="001E1484">
        <w:rPr>
          <w:rFonts w:ascii="Times New Roman" w:eastAsia="Times New Roman" w:hAnsi="Times New Roman" w:cs="Times New Roman"/>
          <w:sz w:val="24"/>
          <w:szCs w:val="24"/>
        </w:rPr>
        <w:t xml:space="preserve"> первый институт социализации </w:t>
      </w:r>
      <w:r w:rsidR="003C31D6">
        <w:rPr>
          <w:rFonts w:ascii="Times New Roman" w:eastAsia="Times New Roman" w:hAnsi="Times New Roman" w:cs="Times New Roman"/>
          <w:sz w:val="24"/>
          <w:szCs w:val="24"/>
        </w:rPr>
        <w:t>ребенка</w:t>
      </w:r>
      <w:proofErr w:type="gramStart"/>
      <w:r w:rsidR="003C31D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3C31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CC1" w:rsidRPr="001E1484">
        <w:rPr>
          <w:rFonts w:ascii="Times New Roman" w:eastAsia="Times New Roman" w:hAnsi="Times New Roman" w:cs="Times New Roman"/>
          <w:sz w:val="24"/>
          <w:szCs w:val="24"/>
        </w:rPr>
        <w:t xml:space="preserve">оказывает решающее влияние на </w:t>
      </w:r>
      <w:r w:rsidR="003C31D6">
        <w:rPr>
          <w:rFonts w:ascii="Times New Roman" w:eastAsia="Times New Roman" w:hAnsi="Times New Roman" w:cs="Times New Roman"/>
          <w:sz w:val="24"/>
          <w:szCs w:val="24"/>
        </w:rPr>
        <w:t xml:space="preserve">общее </w:t>
      </w:r>
      <w:r w:rsidR="000F4CC1" w:rsidRPr="001E1484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="003C31D6">
        <w:rPr>
          <w:rFonts w:ascii="Times New Roman" w:eastAsia="Times New Roman" w:hAnsi="Times New Roman" w:cs="Times New Roman"/>
          <w:sz w:val="24"/>
          <w:szCs w:val="24"/>
        </w:rPr>
        <w:t xml:space="preserve"> ребенка. На формирование его </w:t>
      </w:r>
      <w:r w:rsidR="000F4CC1" w:rsidRPr="001E1484">
        <w:rPr>
          <w:rFonts w:ascii="Times New Roman" w:eastAsia="Times New Roman" w:hAnsi="Times New Roman" w:cs="Times New Roman"/>
          <w:sz w:val="24"/>
          <w:szCs w:val="24"/>
        </w:rPr>
        <w:t xml:space="preserve"> нравств</w:t>
      </w:r>
      <w:r w:rsidR="003C31D6">
        <w:rPr>
          <w:rFonts w:ascii="Times New Roman" w:eastAsia="Times New Roman" w:hAnsi="Times New Roman" w:cs="Times New Roman"/>
          <w:sz w:val="24"/>
          <w:szCs w:val="24"/>
        </w:rPr>
        <w:t>енно-положительного потенциала на развитие речи.</w:t>
      </w:r>
      <w:r w:rsidR="001A3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CC1" w:rsidRPr="001E1484">
        <w:rPr>
          <w:rFonts w:ascii="Times New Roman" w:eastAsia="Times New Roman" w:hAnsi="Times New Roman" w:cs="Times New Roman"/>
          <w:sz w:val="24"/>
          <w:szCs w:val="24"/>
        </w:rPr>
        <w:t xml:space="preserve">Именно в семье дети приобретают первый опыт социальной жизни, получают уроки нравственности, </w:t>
      </w:r>
      <w:r w:rsidR="003C31D6">
        <w:rPr>
          <w:rFonts w:ascii="Times New Roman" w:eastAsia="Times New Roman" w:hAnsi="Times New Roman" w:cs="Times New Roman"/>
          <w:sz w:val="24"/>
          <w:szCs w:val="24"/>
        </w:rPr>
        <w:t>именно в семье формируются его</w:t>
      </w:r>
      <w:r w:rsidR="000F4CC1" w:rsidRPr="001E1484">
        <w:rPr>
          <w:rFonts w:ascii="Times New Roman" w:eastAsia="Times New Roman" w:hAnsi="Times New Roman" w:cs="Times New Roman"/>
          <w:sz w:val="24"/>
          <w:szCs w:val="24"/>
        </w:rPr>
        <w:t xml:space="preserve"> характер, расширяется кругозор, закладываются исходные жизненные позиции.</w:t>
      </w:r>
    </w:p>
    <w:p w:rsidR="000F4CC1" w:rsidRPr="001E1484" w:rsidRDefault="000F4CC1" w:rsidP="0016772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484">
        <w:rPr>
          <w:rFonts w:ascii="Times New Roman" w:hAnsi="Times New Roman" w:cs="Times New Roman"/>
          <w:sz w:val="24"/>
          <w:szCs w:val="24"/>
        </w:rPr>
        <w:t xml:space="preserve">Проект разработан </w:t>
      </w:r>
      <w:r w:rsidR="001A3F4D">
        <w:rPr>
          <w:rFonts w:ascii="Times New Roman" w:hAnsi="Times New Roman" w:cs="Times New Roman"/>
          <w:sz w:val="24"/>
          <w:szCs w:val="24"/>
        </w:rPr>
        <w:t xml:space="preserve">для решения актуальных проблем </w:t>
      </w:r>
      <w:r w:rsidRPr="001E1484">
        <w:rPr>
          <w:rFonts w:ascii="Times New Roman" w:hAnsi="Times New Roman" w:cs="Times New Roman"/>
          <w:sz w:val="24"/>
          <w:szCs w:val="24"/>
        </w:rPr>
        <w:t xml:space="preserve">в </w:t>
      </w:r>
      <w:r w:rsidR="001A3F4D">
        <w:rPr>
          <w:rFonts w:ascii="Times New Roman" w:hAnsi="Times New Roman" w:cs="Times New Roman"/>
          <w:sz w:val="24"/>
          <w:szCs w:val="24"/>
        </w:rPr>
        <w:t xml:space="preserve">изучении родного языка, культуры и традиции своего </w:t>
      </w:r>
      <w:proofErr w:type="gramStart"/>
      <w:r w:rsidR="001A3F4D">
        <w:rPr>
          <w:rFonts w:ascii="Times New Roman" w:hAnsi="Times New Roman" w:cs="Times New Roman"/>
          <w:sz w:val="24"/>
          <w:szCs w:val="24"/>
        </w:rPr>
        <w:t>народа-как</w:t>
      </w:r>
      <w:proofErr w:type="gramEnd"/>
      <w:r w:rsidR="001A3F4D">
        <w:rPr>
          <w:rFonts w:ascii="Times New Roman" w:hAnsi="Times New Roman" w:cs="Times New Roman"/>
          <w:sz w:val="24"/>
          <w:szCs w:val="24"/>
        </w:rPr>
        <w:t xml:space="preserve"> основа, стержень и опора для личностного воспитания, развития и образования  ребенка.</w:t>
      </w:r>
      <w:r w:rsidRPr="001E1484">
        <w:rPr>
          <w:rFonts w:ascii="Times New Roman" w:hAnsi="Times New Roman" w:cs="Times New Roman"/>
          <w:sz w:val="24"/>
          <w:szCs w:val="24"/>
        </w:rPr>
        <w:t xml:space="preserve"> </w:t>
      </w:r>
      <w:r w:rsidR="001A3F4D">
        <w:rPr>
          <w:rFonts w:ascii="Times New Roman" w:hAnsi="Times New Roman" w:cs="Times New Roman"/>
          <w:sz w:val="24"/>
          <w:szCs w:val="24"/>
        </w:rPr>
        <w:t>В</w:t>
      </w:r>
      <w:r w:rsidR="003C31D6">
        <w:rPr>
          <w:rFonts w:ascii="Times New Roman" w:hAnsi="Times New Roman" w:cs="Times New Roman"/>
          <w:sz w:val="24"/>
          <w:szCs w:val="24"/>
        </w:rPr>
        <w:t xml:space="preserve"> сфере </w:t>
      </w:r>
      <w:r w:rsidRPr="001E1484">
        <w:rPr>
          <w:rFonts w:ascii="Times New Roman" w:hAnsi="Times New Roman" w:cs="Times New Roman"/>
          <w:sz w:val="24"/>
          <w:szCs w:val="24"/>
        </w:rPr>
        <w:t xml:space="preserve">сотрудничества и взаимодействия ДОУ </w:t>
      </w:r>
      <w:r w:rsidR="003C31D6">
        <w:rPr>
          <w:rFonts w:ascii="Times New Roman" w:hAnsi="Times New Roman" w:cs="Times New Roman"/>
          <w:sz w:val="24"/>
          <w:szCs w:val="24"/>
        </w:rPr>
        <w:t xml:space="preserve">с </w:t>
      </w:r>
      <w:r w:rsidR="001A3F4D">
        <w:rPr>
          <w:rFonts w:ascii="Times New Roman" w:hAnsi="Times New Roman" w:cs="Times New Roman"/>
          <w:sz w:val="24"/>
          <w:szCs w:val="24"/>
        </w:rPr>
        <w:t>семьями воспитанников.</w:t>
      </w:r>
    </w:p>
    <w:p w:rsidR="008A2E87" w:rsidRDefault="006D227A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484">
        <w:rPr>
          <w:rFonts w:ascii="Times New Roman" w:hAnsi="Times New Roman" w:cs="Times New Roman"/>
          <w:sz w:val="24"/>
          <w:szCs w:val="24"/>
        </w:rPr>
        <w:t>Для формирования мотивации и развития устойчивого интереса к родному языку</w:t>
      </w:r>
      <w:r w:rsidR="00AB2804" w:rsidRPr="001E1484">
        <w:rPr>
          <w:rFonts w:ascii="Times New Roman" w:hAnsi="Times New Roman" w:cs="Times New Roman"/>
          <w:sz w:val="24"/>
          <w:szCs w:val="24"/>
        </w:rPr>
        <w:t xml:space="preserve"> детей дошкольного возраста </w:t>
      </w:r>
      <w:r w:rsidR="003C31D6">
        <w:rPr>
          <w:rFonts w:ascii="Times New Roman" w:hAnsi="Times New Roman" w:cs="Times New Roman"/>
          <w:sz w:val="24"/>
          <w:szCs w:val="24"/>
        </w:rPr>
        <w:t>совместного</w:t>
      </w:r>
      <w:r w:rsidR="00AB2804" w:rsidRPr="001E1484">
        <w:rPr>
          <w:rFonts w:ascii="Times New Roman" w:hAnsi="Times New Roman" w:cs="Times New Roman"/>
          <w:sz w:val="24"/>
          <w:szCs w:val="24"/>
        </w:rPr>
        <w:t xml:space="preserve"> детско-</w:t>
      </w:r>
      <w:r w:rsidRPr="001E1484">
        <w:rPr>
          <w:rFonts w:ascii="Times New Roman" w:hAnsi="Times New Roman" w:cs="Times New Roman"/>
          <w:sz w:val="24"/>
          <w:szCs w:val="24"/>
        </w:rPr>
        <w:t>взрослого сообщества</w:t>
      </w:r>
      <w:r w:rsidR="003C31D6">
        <w:rPr>
          <w:rFonts w:ascii="Times New Roman" w:hAnsi="Times New Roman" w:cs="Times New Roman"/>
          <w:sz w:val="24"/>
          <w:szCs w:val="24"/>
        </w:rPr>
        <w:t xml:space="preserve">, </w:t>
      </w:r>
      <w:r w:rsidR="001A3F4D">
        <w:rPr>
          <w:rFonts w:ascii="Times New Roman" w:hAnsi="Times New Roman" w:cs="Times New Roman"/>
          <w:sz w:val="24"/>
          <w:szCs w:val="24"/>
        </w:rPr>
        <w:t>проектная</w:t>
      </w:r>
      <w:r w:rsidR="00AB2804" w:rsidRPr="001E1484">
        <w:rPr>
          <w:rFonts w:ascii="Times New Roman" w:hAnsi="Times New Roman" w:cs="Times New Roman"/>
          <w:sz w:val="24"/>
          <w:szCs w:val="24"/>
        </w:rPr>
        <w:t xml:space="preserve"> деятельнос</w:t>
      </w:r>
      <w:r w:rsidR="001A3F4D">
        <w:rPr>
          <w:rFonts w:ascii="Times New Roman" w:hAnsi="Times New Roman" w:cs="Times New Roman"/>
          <w:sz w:val="24"/>
          <w:szCs w:val="24"/>
        </w:rPr>
        <w:t>ть</w:t>
      </w:r>
      <w:r w:rsidRPr="001E1484">
        <w:rPr>
          <w:rFonts w:ascii="Times New Roman" w:hAnsi="Times New Roman" w:cs="Times New Roman"/>
          <w:sz w:val="24"/>
          <w:szCs w:val="24"/>
        </w:rPr>
        <w:t xml:space="preserve"> </w:t>
      </w:r>
      <w:r w:rsidR="00735D59" w:rsidRPr="001E1484">
        <w:rPr>
          <w:rFonts w:ascii="Times New Roman" w:hAnsi="Times New Roman" w:cs="Times New Roman"/>
          <w:sz w:val="24"/>
          <w:szCs w:val="24"/>
        </w:rPr>
        <w:t>и</w:t>
      </w:r>
      <w:r w:rsidRPr="001E1484">
        <w:rPr>
          <w:rFonts w:ascii="Times New Roman" w:hAnsi="Times New Roman" w:cs="Times New Roman"/>
          <w:sz w:val="24"/>
          <w:szCs w:val="24"/>
        </w:rPr>
        <w:t xml:space="preserve">меет </w:t>
      </w:r>
      <w:r w:rsidR="001A3F4D">
        <w:rPr>
          <w:rFonts w:ascii="Times New Roman" w:hAnsi="Times New Roman" w:cs="Times New Roman"/>
          <w:sz w:val="24"/>
          <w:szCs w:val="24"/>
        </w:rPr>
        <w:t>следующие направления</w:t>
      </w:r>
      <w:proofErr w:type="gramStart"/>
      <w:r w:rsidR="001A3F4D">
        <w:rPr>
          <w:rFonts w:ascii="Times New Roman" w:hAnsi="Times New Roman" w:cs="Times New Roman"/>
          <w:sz w:val="24"/>
          <w:szCs w:val="24"/>
        </w:rPr>
        <w:t xml:space="preserve"> </w:t>
      </w:r>
      <w:r w:rsidR="00AB2804" w:rsidRPr="001E148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A2E87" w:rsidRPr="008A2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E87" w:rsidRPr="008A2E87" w:rsidRDefault="008A2E87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E87">
        <w:rPr>
          <w:rFonts w:ascii="Times New Roman" w:hAnsi="Times New Roman" w:cs="Times New Roman"/>
          <w:sz w:val="24"/>
          <w:szCs w:val="24"/>
        </w:rPr>
        <w:t>- Фольклорное детско-взрослое сообщество «</w:t>
      </w:r>
      <w:proofErr w:type="spellStart"/>
      <w:r w:rsidRPr="008A2E87">
        <w:rPr>
          <w:rFonts w:ascii="Times New Roman" w:hAnsi="Times New Roman" w:cs="Times New Roman"/>
          <w:sz w:val="24"/>
          <w:szCs w:val="24"/>
        </w:rPr>
        <w:t>Кундул</w:t>
      </w:r>
      <w:proofErr w:type="spellEnd"/>
      <w:r w:rsidRPr="008A2E87">
        <w:rPr>
          <w:rFonts w:ascii="Times New Roman" w:hAnsi="Times New Roman" w:cs="Times New Roman"/>
          <w:sz w:val="24"/>
          <w:szCs w:val="24"/>
        </w:rPr>
        <w:t xml:space="preserve">» (по произведениям </w:t>
      </w:r>
      <w:proofErr w:type="spellStart"/>
      <w:r w:rsidRPr="008A2E87">
        <w:rPr>
          <w:rFonts w:ascii="Times New Roman" w:hAnsi="Times New Roman" w:cs="Times New Roman"/>
          <w:sz w:val="24"/>
          <w:szCs w:val="24"/>
        </w:rPr>
        <w:t>олонхосутов</w:t>
      </w:r>
      <w:proofErr w:type="spellEnd"/>
      <w:r w:rsidRPr="008A2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E87">
        <w:rPr>
          <w:rFonts w:ascii="Times New Roman" w:hAnsi="Times New Roman" w:cs="Times New Roman"/>
          <w:sz w:val="24"/>
          <w:szCs w:val="24"/>
        </w:rPr>
        <w:t>Буоратай</w:t>
      </w:r>
      <w:proofErr w:type="spellEnd"/>
      <w:r w:rsidRPr="008A2E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E87">
        <w:rPr>
          <w:rFonts w:ascii="Times New Roman" w:hAnsi="Times New Roman" w:cs="Times New Roman"/>
          <w:sz w:val="24"/>
          <w:szCs w:val="24"/>
        </w:rPr>
        <w:t>Бэдьээлэ</w:t>
      </w:r>
      <w:proofErr w:type="spellEnd"/>
      <w:r w:rsidRPr="008A2E87">
        <w:rPr>
          <w:rFonts w:ascii="Times New Roman" w:hAnsi="Times New Roman" w:cs="Times New Roman"/>
          <w:sz w:val="24"/>
          <w:szCs w:val="24"/>
        </w:rPr>
        <w:t>);</w:t>
      </w:r>
    </w:p>
    <w:p w:rsidR="008A2E87" w:rsidRPr="008A2E87" w:rsidRDefault="008A2E87" w:rsidP="008A2E8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2E87">
        <w:rPr>
          <w:rFonts w:ascii="Times New Roman" w:hAnsi="Times New Roman" w:cs="Times New Roman"/>
          <w:sz w:val="24"/>
          <w:szCs w:val="24"/>
        </w:rPr>
        <w:t>- Детско-взрослое сообщество</w:t>
      </w:r>
      <w:r w:rsidR="001A3F4D">
        <w:rPr>
          <w:rFonts w:ascii="Times New Roman" w:hAnsi="Times New Roman" w:cs="Times New Roman"/>
          <w:sz w:val="24"/>
          <w:szCs w:val="24"/>
          <w:lang w:val="sah-RU"/>
        </w:rPr>
        <w:t xml:space="preserve"> кукол </w:t>
      </w:r>
      <w:r w:rsidRPr="008A2E87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8A2E87">
        <w:rPr>
          <w:rFonts w:ascii="Times New Roman" w:hAnsi="Times New Roman" w:cs="Times New Roman"/>
          <w:sz w:val="24"/>
          <w:szCs w:val="24"/>
        </w:rPr>
        <w:t>«К</w:t>
      </w:r>
      <w:r w:rsidRPr="008A2E87">
        <w:rPr>
          <w:rFonts w:ascii="Times New Roman" w:hAnsi="Times New Roman" w:cs="Times New Roman"/>
          <w:sz w:val="24"/>
          <w:szCs w:val="24"/>
          <w:lang w:val="sah-RU"/>
        </w:rPr>
        <w:t>уукула эйгэтин сэгэтэн</w:t>
      </w:r>
      <w:proofErr w:type="gramStart"/>
      <w:r w:rsidRPr="008A2E87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8A2E87">
        <w:rPr>
          <w:rFonts w:ascii="Times New Roman" w:hAnsi="Times New Roman" w:cs="Times New Roman"/>
          <w:sz w:val="24"/>
          <w:szCs w:val="24"/>
        </w:rPr>
        <w:t xml:space="preserve"> по</w:t>
      </w:r>
      <w:r w:rsidR="001A3F4D">
        <w:rPr>
          <w:rFonts w:ascii="Times New Roman" w:hAnsi="Times New Roman" w:cs="Times New Roman"/>
          <w:sz w:val="24"/>
          <w:szCs w:val="24"/>
        </w:rPr>
        <w:t xml:space="preserve"> п</w:t>
      </w:r>
      <w:r w:rsidRPr="008A2E87">
        <w:rPr>
          <w:rFonts w:ascii="Times New Roman" w:hAnsi="Times New Roman" w:cs="Times New Roman"/>
          <w:sz w:val="24"/>
          <w:szCs w:val="24"/>
        </w:rPr>
        <w:t>роизведениям местных писателей</w:t>
      </w:r>
      <w:r w:rsidRPr="008A2E87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8A2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E87">
        <w:rPr>
          <w:rFonts w:ascii="Times New Roman" w:hAnsi="Times New Roman" w:cs="Times New Roman"/>
          <w:sz w:val="24"/>
          <w:szCs w:val="24"/>
        </w:rPr>
        <w:t>В.В.Ушницкого</w:t>
      </w:r>
      <w:r w:rsidR="00BE2262">
        <w:rPr>
          <w:rFonts w:ascii="Times New Roman" w:hAnsi="Times New Roman" w:cs="Times New Roman"/>
          <w:sz w:val="24"/>
          <w:szCs w:val="24"/>
        </w:rPr>
        <w:t>,К.Ф</w:t>
      </w:r>
      <w:proofErr w:type="spellEnd"/>
      <w:r w:rsidR="00BE22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2262">
        <w:rPr>
          <w:rFonts w:ascii="Times New Roman" w:hAnsi="Times New Roman" w:cs="Times New Roman"/>
          <w:sz w:val="24"/>
          <w:szCs w:val="24"/>
        </w:rPr>
        <w:t>Еремеев,М.Н.Харитонова,А.Г.Дунаев</w:t>
      </w:r>
      <w:proofErr w:type="spellEnd"/>
      <w:r w:rsidR="00BE2262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8A2E87">
        <w:rPr>
          <w:rFonts w:ascii="Times New Roman" w:hAnsi="Times New Roman" w:cs="Times New Roman"/>
          <w:sz w:val="24"/>
          <w:szCs w:val="24"/>
        </w:rPr>
        <w:t>)</w:t>
      </w:r>
    </w:p>
    <w:p w:rsidR="008A2E87" w:rsidRPr="008A2E87" w:rsidRDefault="008A2E87" w:rsidP="008A2E8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2E87">
        <w:rPr>
          <w:rFonts w:ascii="Times New Roman" w:hAnsi="Times New Roman" w:cs="Times New Roman"/>
          <w:sz w:val="24"/>
          <w:szCs w:val="24"/>
          <w:lang w:val="sah-RU"/>
        </w:rPr>
        <w:t xml:space="preserve">- детско-взрослое сообщество </w:t>
      </w:r>
      <w:r w:rsidRPr="008A2E8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A2E87">
        <w:rPr>
          <w:rFonts w:ascii="Times New Roman" w:hAnsi="Times New Roman" w:cs="Times New Roman"/>
          <w:sz w:val="24"/>
          <w:szCs w:val="24"/>
        </w:rPr>
        <w:t>Эбээ</w:t>
      </w:r>
      <w:proofErr w:type="spellEnd"/>
      <w:r w:rsidRPr="008A2E8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A2E87">
        <w:rPr>
          <w:rFonts w:ascii="Times New Roman" w:hAnsi="Times New Roman" w:cs="Times New Roman"/>
          <w:sz w:val="24"/>
          <w:szCs w:val="24"/>
        </w:rPr>
        <w:t>эьээ</w:t>
      </w:r>
      <w:proofErr w:type="spellEnd"/>
      <w:r w:rsidRPr="008A2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E87">
        <w:rPr>
          <w:rFonts w:ascii="Times New Roman" w:hAnsi="Times New Roman" w:cs="Times New Roman"/>
          <w:sz w:val="24"/>
          <w:szCs w:val="24"/>
        </w:rPr>
        <w:t>оскуолата</w:t>
      </w:r>
      <w:proofErr w:type="spellEnd"/>
      <w:r w:rsidRPr="008A2E87">
        <w:rPr>
          <w:rFonts w:ascii="Times New Roman" w:hAnsi="Times New Roman" w:cs="Times New Roman"/>
          <w:sz w:val="24"/>
          <w:szCs w:val="24"/>
        </w:rPr>
        <w:t xml:space="preserve">» (плетение из конского волоса, </w:t>
      </w:r>
      <w:proofErr w:type="spellStart"/>
      <w:r w:rsidRPr="008A2E87">
        <w:rPr>
          <w:rFonts w:ascii="Times New Roman" w:hAnsi="Times New Roman" w:cs="Times New Roman"/>
          <w:sz w:val="24"/>
          <w:szCs w:val="24"/>
        </w:rPr>
        <w:t>бисероплетение,рыбалка</w:t>
      </w:r>
      <w:proofErr w:type="spellEnd"/>
      <w:r w:rsidRPr="008A2E87">
        <w:rPr>
          <w:rFonts w:ascii="Times New Roman" w:hAnsi="Times New Roman" w:cs="Times New Roman"/>
          <w:sz w:val="24"/>
          <w:szCs w:val="24"/>
        </w:rPr>
        <w:t xml:space="preserve">, охота на </w:t>
      </w:r>
      <w:proofErr w:type="spellStart"/>
      <w:r w:rsidRPr="008A2E87">
        <w:rPr>
          <w:rFonts w:ascii="Times New Roman" w:hAnsi="Times New Roman" w:cs="Times New Roman"/>
          <w:sz w:val="24"/>
          <w:szCs w:val="24"/>
        </w:rPr>
        <w:t>уток,работа</w:t>
      </w:r>
      <w:proofErr w:type="spellEnd"/>
      <w:r w:rsidRPr="008A2E87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8A2E87">
        <w:rPr>
          <w:rFonts w:ascii="Times New Roman" w:hAnsi="Times New Roman" w:cs="Times New Roman"/>
          <w:sz w:val="24"/>
          <w:szCs w:val="24"/>
        </w:rPr>
        <w:t>дереву,шитье</w:t>
      </w:r>
      <w:proofErr w:type="spellEnd"/>
      <w:r w:rsidRPr="008A2E87">
        <w:rPr>
          <w:rFonts w:ascii="Times New Roman" w:hAnsi="Times New Roman" w:cs="Times New Roman"/>
          <w:sz w:val="24"/>
          <w:szCs w:val="24"/>
        </w:rPr>
        <w:t xml:space="preserve"> из бересты).</w:t>
      </w:r>
    </w:p>
    <w:p w:rsidR="008A2E87" w:rsidRPr="008A2E87" w:rsidRDefault="008A2E87" w:rsidP="008A2E8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2E87">
        <w:rPr>
          <w:rFonts w:ascii="Times New Roman" w:hAnsi="Times New Roman" w:cs="Times New Roman"/>
          <w:sz w:val="24"/>
          <w:szCs w:val="24"/>
        </w:rPr>
        <w:lastRenderedPageBreak/>
        <w:t>- Мини-музей детсада «</w:t>
      </w:r>
      <w:proofErr w:type="spellStart"/>
      <w:r w:rsidRPr="008A2E87">
        <w:rPr>
          <w:rFonts w:ascii="Times New Roman" w:hAnsi="Times New Roman" w:cs="Times New Roman"/>
          <w:sz w:val="24"/>
          <w:szCs w:val="24"/>
        </w:rPr>
        <w:t>Ебугэлэр</w:t>
      </w:r>
      <w:proofErr w:type="spellEnd"/>
      <w:r w:rsidRPr="008A2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E87">
        <w:rPr>
          <w:rFonts w:ascii="Times New Roman" w:hAnsi="Times New Roman" w:cs="Times New Roman"/>
          <w:sz w:val="24"/>
          <w:szCs w:val="24"/>
        </w:rPr>
        <w:t>туттар</w:t>
      </w:r>
      <w:proofErr w:type="spellEnd"/>
      <w:r w:rsidRPr="008A2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E87">
        <w:rPr>
          <w:rFonts w:ascii="Times New Roman" w:hAnsi="Times New Roman" w:cs="Times New Roman"/>
          <w:sz w:val="24"/>
          <w:szCs w:val="24"/>
        </w:rPr>
        <w:t>тэриллэрэ</w:t>
      </w:r>
      <w:proofErr w:type="spellEnd"/>
      <w:r w:rsidRPr="008A2E87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8A2E87">
        <w:rPr>
          <w:rFonts w:ascii="Times New Roman" w:hAnsi="Times New Roman" w:cs="Times New Roman"/>
          <w:sz w:val="24"/>
          <w:szCs w:val="24"/>
        </w:rPr>
        <w:t>Тереебут</w:t>
      </w:r>
      <w:proofErr w:type="spellEnd"/>
      <w:r w:rsidRPr="008A2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E87">
        <w:rPr>
          <w:rFonts w:ascii="Times New Roman" w:hAnsi="Times New Roman" w:cs="Times New Roman"/>
          <w:sz w:val="24"/>
          <w:szCs w:val="24"/>
        </w:rPr>
        <w:t>дойдум</w:t>
      </w:r>
      <w:proofErr w:type="spellEnd"/>
      <w:r w:rsidRPr="008A2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E87">
        <w:rPr>
          <w:rFonts w:ascii="Times New Roman" w:hAnsi="Times New Roman" w:cs="Times New Roman"/>
          <w:sz w:val="24"/>
          <w:szCs w:val="24"/>
        </w:rPr>
        <w:t>кэрэ</w:t>
      </w:r>
      <w:proofErr w:type="spellEnd"/>
      <w:r w:rsidRPr="008A2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E87">
        <w:rPr>
          <w:rFonts w:ascii="Times New Roman" w:hAnsi="Times New Roman" w:cs="Times New Roman"/>
          <w:sz w:val="24"/>
          <w:szCs w:val="24"/>
        </w:rPr>
        <w:t>сирдэрэ</w:t>
      </w:r>
      <w:proofErr w:type="spellEnd"/>
      <w:r w:rsidRPr="008A2E87">
        <w:rPr>
          <w:rFonts w:ascii="Times New Roman" w:hAnsi="Times New Roman" w:cs="Times New Roman"/>
          <w:sz w:val="24"/>
          <w:szCs w:val="24"/>
        </w:rPr>
        <w:t xml:space="preserve">», «Саха </w:t>
      </w:r>
      <w:proofErr w:type="spellStart"/>
      <w:r w:rsidRPr="008A2E87">
        <w:rPr>
          <w:rFonts w:ascii="Times New Roman" w:hAnsi="Times New Roman" w:cs="Times New Roman"/>
          <w:sz w:val="24"/>
          <w:szCs w:val="24"/>
        </w:rPr>
        <w:t>литературатын</w:t>
      </w:r>
      <w:proofErr w:type="spellEnd"/>
      <w:r w:rsidRPr="008A2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E87">
        <w:rPr>
          <w:rFonts w:ascii="Times New Roman" w:hAnsi="Times New Roman" w:cs="Times New Roman"/>
          <w:sz w:val="24"/>
          <w:szCs w:val="24"/>
        </w:rPr>
        <w:t>классиктара</w:t>
      </w:r>
      <w:proofErr w:type="spellEnd"/>
      <w:r w:rsidRPr="008A2E87">
        <w:rPr>
          <w:rFonts w:ascii="Times New Roman" w:hAnsi="Times New Roman" w:cs="Times New Roman"/>
          <w:sz w:val="24"/>
          <w:szCs w:val="24"/>
        </w:rPr>
        <w:t>»</w:t>
      </w:r>
    </w:p>
    <w:p w:rsidR="008A2E87" w:rsidRPr="008A2E87" w:rsidRDefault="008A2E87" w:rsidP="008A2E8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2E87">
        <w:rPr>
          <w:rFonts w:ascii="Times New Roman" w:hAnsi="Times New Roman" w:cs="Times New Roman"/>
          <w:sz w:val="24"/>
          <w:szCs w:val="24"/>
        </w:rPr>
        <w:t>- Театральная студия «</w:t>
      </w:r>
      <w:proofErr w:type="spellStart"/>
      <w:r w:rsidRPr="008A2E87">
        <w:rPr>
          <w:rFonts w:ascii="Times New Roman" w:hAnsi="Times New Roman" w:cs="Times New Roman"/>
          <w:sz w:val="24"/>
          <w:szCs w:val="24"/>
        </w:rPr>
        <w:t>Мэник-Мэнигийээн</w:t>
      </w:r>
      <w:proofErr w:type="spellEnd"/>
      <w:r w:rsidRPr="008A2E87">
        <w:rPr>
          <w:rFonts w:ascii="Times New Roman" w:hAnsi="Times New Roman" w:cs="Times New Roman"/>
          <w:sz w:val="24"/>
          <w:szCs w:val="24"/>
        </w:rPr>
        <w:t>» с постановками якутских сказок (сказки и игры для детей).</w:t>
      </w:r>
    </w:p>
    <w:p w:rsidR="008A2E87" w:rsidRPr="008A2E87" w:rsidRDefault="008A2E87" w:rsidP="008A2E8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2E87">
        <w:rPr>
          <w:rFonts w:ascii="Times New Roman" w:hAnsi="Times New Roman" w:cs="Times New Roman"/>
          <w:sz w:val="24"/>
          <w:szCs w:val="24"/>
          <w:lang w:val="sah-RU"/>
        </w:rPr>
        <w:t xml:space="preserve">- Телестудия </w:t>
      </w:r>
      <w:r w:rsidRPr="008A2E8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A2E87">
        <w:rPr>
          <w:rFonts w:ascii="Times New Roman" w:hAnsi="Times New Roman" w:cs="Times New Roman"/>
          <w:sz w:val="24"/>
          <w:szCs w:val="24"/>
        </w:rPr>
        <w:t>Тускул</w:t>
      </w:r>
      <w:proofErr w:type="spellEnd"/>
      <w:r w:rsidRPr="008A2E87">
        <w:rPr>
          <w:rFonts w:ascii="Times New Roman" w:hAnsi="Times New Roman" w:cs="Times New Roman"/>
          <w:sz w:val="24"/>
          <w:szCs w:val="24"/>
        </w:rPr>
        <w:t xml:space="preserve">»,выпуск газеты « Сана </w:t>
      </w:r>
      <w:proofErr w:type="spellStart"/>
      <w:r w:rsidRPr="008A2E87">
        <w:rPr>
          <w:rFonts w:ascii="Times New Roman" w:hAnsi="Times New Roman" w:cs="Times New Roman"/>
          <w:sz w:val="24"/>
          <w:szCs w:val="24"/>
        </w:rPr>
        <w:t>сагахтар</w:t>
      </w:r>
      <w:proofErr w:type="spellEnd"/>
      <w:r w:rsidRPr="008A2E87">
        <w:rPr>
          <w:rFonts w:ascii="Times New Roman" w:hAnsi="Times New Roman" w:cs="Times New Roman"/>
          <w:sz w:val="24"/>
          <w:szCs w:val="24"/>
        </w:rPr>
        <w:t xml:space="preserve">» </w:t>
      </w:r>
      <w:r w:rsidRPr="008A2E87">
        <w:rPr>
          <w:rFonts w:ascii="Times New Roman" w:hAnsi="Times New Roman" w:cs="Times New Roman"/>
          <w:sz w:val="24"/>
          <w:szCs w:val="24"/>
          <w:lang w:val="sah-RU"/>
        </w:rPr>
        <w:t xml:space="preserve">в программе </w:t>
      </w:r>
      <w:r w:rsidRPr="008A2E87">
        <w:rPr>
          <w:rFonts w:ascii="Times New Roman" w:hAnsi="Times New Roman" w:cs="Times New Roman"/>
          <w:sz w:val="24"/>
          <w:szCs w:val="24"/>
        </w:rPr>
        <w:t>пропаганд</w:t>
      </w:r>
      <w:r w:rsidR="001A3F4D">
        <w:rPr>
          <w:rFonts w:ascii="Times New Roman" w:hAnsi="Times New Roman" w:cs="Times New Roman"/>
          <w:sz w:val="24"/>
          <w:szCs w:val="24"/>
          <w:lang w:val="sah-RU"/>
        </w:rPr>
        <w:t>а</w:t>
      </w:r>
      <w:r w:rsidR="001A3F4D">
        <w:rPr>
          <w:rFonts w:ascii="Times New Roman" w:hAnsi="Times New Roman" w:cs="Times New Roman"/>
          <w:sz w:val="24"/>
          <w:szCs w:val="24"/>
        </w:rPr>
        <w:t xml:space="preserve"> и просвещение родителей родному языку, культуры и традиций.</w:t>
      </w:r>
    </w:p>
    <w:p w:rsidR="008A2E87" w:rsidRPr="008A2E87" w:rsidRDefault="008A2E87" w:rsidP="008A2E87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E87">
        <w:rPr>
          <w:rFonts w:ascii="Times New Roman" w:hAnsi="Times New Roman" w:cs="Times New Roman"/>
          <w:sz w:val="24"/>
          <w:szCs w:val="24"/>
        </w:rPr>
        <w:t>- Детско – взрослые совместные проекты «Творческая лаборатория»</w:t>
      </w:r>
      <w:r w:rsidR="00243C77">
        <w:rPr>
          <w:rFonts w:ascii="Times New Roman" w:hAnsi="Times New Roman" w:cs="Times New Roman"/>
          <w:sz w:val="24"/>
          <w:szCs w:val="24"/>
        </w:rPr>
        <w:t>.</w:t>
      </w:r>
    </w:p>
    <w:p w:rsidR="00AD5295" w:rsidRDefault="008A2E87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E87">
        <w:rPr>
          <w:rFonts w:ascii="Times New Roman" w:hAnsi="Times New Roman" w:cs="Times New Roman"/>
          <w:sz w:val="24"/>
          <w:szCs w:val="24"/>
        </w:rPr>
        <w:t xml:space="preserve">- Изостудия « </w:t>
      </w:r>
      <w:proofErr w:type="spellStart"/>
      <w:r w:rsidRPr="008A2E87">
        <w:rPr>
          <w:rFonts w:ascii="Times New Roman" w:hAnsi="Times New Roman" w:cs="Times New Roman"/>
          <w:sz w:val="24"/>
          <w:szCs w:val="24"/>
        </w:rPr>
        <w:t>Аптаах</w:t>
      </w:r>
      <w:proofErr w:type="spellEnd"/>
      <w:r w:rsidRPr="008A2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E87">
        <w:rPr>
          <w:rFonts w:ascii="Times New Roman" w:hAnsi="Times New Roman" w:cs="Times New Roman"/>
          <w:sz w:val="24"/>
          <w:szCs w:val="24"/>
        </w:rPr>
        <w:t>тарбахчааннар</w:t>
      </w:r>
      <w:proofErr w:type="spellEnd"/>
      <w:r w:rsidRPr="008A2E87">
        <w:rPr>
          <w:rFonts w:ascii="Times New Roman" w:hAnsi="Times New Roman" w:cs="Times New Roman"/>
          <w:sz w:val="24"/>
          <w:szCs w:val="24"/>
        </w:rPr>
        <w:t>» (знакомство</w:t>
      </w:r>
      <w:r w:rsidR="00243C77">
        <w:rPr>
          <w:rFonts w:ascii="Times New Roman" w:hAnsi="Times New Roman" w:cs="Times New Roman"/>
          <w:sz w:val="24"/>
          <w:szCs w:val="24"/>
        </w:rPr>
        <w:t xml:space="preserve"> с </w:t>
      </w:r>
      <w:r w:rsidRPr="008A2E87">
        <w:rPr>
          <w:rFonts w:ascii="Times New Roman" w:hAnsi="Times New Roman" w:cs="Times New Roman"/>
          <w:sz w:val="24"/>
          <w:szCs w:val="24"/>
        </w:rPr>
        <w:t xml:space="preserve"> жизнью и творчеством местных художников </w:t>
      </w:r>
      <w:proofErr w:type="spellStart"/>
      <w:r w:rsidRPr="008A2E87">
        <w:rPr>
          <w:rFonts w:ascii="Times New Roman" w:hAnsi="Times New Roman" w:cs="Times New Roman"/>
          <w:sz w:val="24"/>
          <w:szCs w:val="24"/>
        </w:rPr>
        <w:t>Е.М.Шапошникова</w:t>
      </w:r>
      <w:proofErr w:type="gramStart"/>
      <w:r w:rsidRPr="008A2E87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Pr="008A2E87">
        <w:rPr>
          <w:rFonts w:ascii="Times New Roman" w:hAnsi="Times New Roman" w:cs="Times New Roman"/>
          <w:sz w:val="24"/>
          <w:szCs w:val="24"/>
        </w:rPr>
        <w:t>.С</w:t>
      </w:r>
      <w:proofErr w:type="spellEnd"/>
      <w:r w:rsidRPr="008A2E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E87">
        <w:rPr>
          <w:rFonts w:ascii="Times New Roman" w:hAnsi="Times New Roman" w:cs="Times New Roman"/>
          <w:sz w:val="24"/>
          <w:szCs w:val="24"/>
        </w:rPr>
        <w:t>Сивцева,Г.Г.Петрова,А.С.Зверевой</w:t>
      </w:r>
      <w:proofErr w:type="spellEnd"/>
      <w:r w:rsidR="00243C77">
        <w:rPr>
          <w:rFonts w:ascii="Times New Roman" w:hAnsi="Times New Roman" w:cs="Times New Roman"/>
          <w:sz w:val="24"/>
          <w:szCs w:val="24"/>
        </w:rPr>
        <w:t xml:space="preserve"> , А.Е., Е.Е. Шапошниковых и </w:t>
      </w:r>
      <w:proofErr w:type="spellStart"/>
      <w:r w:rsidR="00243C77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8A2E87">
        <w:rPr>
          <w:rFonts w:ascii="Times New Roman" w:hAnsi="Times New Roman" w:cs="Times New Roman"/>
          <w:sz w:val="24"/>
          <w:szCs w:val="24"/>
        </w:rPr>
        <w:t>).</w:t>
      </w:r>
    </w:p>
    <w:p w:rsidR="00272069" w:rsidRDefault="00272069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069" w:rsidRDefault="00272069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069" w:rsidRDefault="00272069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069" w:rsidRDefault="00272069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069" w:rsidRDefault="00272069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069" w:rsidRDefault="00272069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069" w:rsidRDefault="00272069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069" w:rsidRDefault="00272069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069" w:rsidRDefault="00272069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069" w:rsidRDefault="00272069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069" w:rsidRDefault="00272069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069" w:rsidRDefault="00272069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069" w:rsidRDefault="00272069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069" w:rsidRDefault="00272069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069" w:rsidRDefault="00272069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069" w:rsidRDefault="00272069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069" w:rsidRDefault="00272069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069" w:rsidRDefault="00272069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069" w:rsidRDefault="00272069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069" w:rsidRDefault="00272069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069" w:rsidRDefault="00272069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069" w:rsidRDefault="00272069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069" w:rsidRDefault="00272069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069" w:rsidRDefault="00272069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069" w:rsidRDefault="00272069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069" w:rsidRDefault="00272069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069" w:rsidRDefault="00272069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069" w:rsidRDefault="00272069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069" w:rsidRDefault="00272069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069" w:rsidRDefault="00272069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069" w:rsidRDefault="00272069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069" w:rsidRDefault="00272069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069" w:rsidRDefault="00272069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069" w:rsidRDefault="00272069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069" w:rsidRDefault="00272069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069" w:rsidRDefault="00272069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069" w:rsidRDefault="00272069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069" w:rsidRDefault="00272069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069" w:rsidRDefault="00272069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069" w:rsidRDefault="00272069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069" w:rsidRDefault="00272069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069" w:rsidRDefault="00272069" w:rsidP="008A2E8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3143" w:rsidRPr="001E1484" w:rsidRDefault="00272069" w:rsidP="00664EE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664EE7" w:rsidRPr="001E1484">
        <w:rPr>
          <w:rFonts w:ascii="Times New Roman" w:hAnsi="Times New Roman" w:cs="Times New Roman"/>
          <w:b/>
          <w:sz w:val="24"/>
          <w:szCs w:val="24"/>
        </w:rPr>
        <w:t>ТРУКТУРА ПРОЕКТА</w:t>
      </w:r>
    </w:p>
    <w:p w:rsidR="00664EE7" w:rsidRPr="001E1484" w:rsidRDefault="00664EE7" w:rsidP="00664EE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3544"/>
        <w:gridCol w:w="2835"/>
      </w:tblGrid>
      <w:tr w:rsidR="00664EE7" w:rsidRPr="001E1484" w:rsidTr="006738FA">
        <w:tc>
          <w:tcPr>
            <w:tcW w:w="1844" w:type="dxa"/>
          </w:tcPr>
          <w:p w:rsidR="00664EE7" w:rsidRPr="001E1484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7938" w:type="dxa"/>
            <w:gridSpan w:val="3"/>
          </w:tcPr>
          <w:p w:rsidR="007C0BFF" w:rsidRPr="001E1484" w:rsidRDefault="00735D59" w:rsidP="007C0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Дьиэ</w:t>
            </w:r>
            <w:proofErr w:type="spellEnd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кэргэн</w:t>
            </w:r>
            <w:proofErr w:type="spellEnd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Ийэ</w:t>
            </w:r>
            <w:proofErr w:type="spellEnd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тыл </w:t>
            </w:r>
            <w:proofErr w:type="spellStart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1E1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="007C0BFF" w:rsidRPr="001E1484">
              <w:rPr>
                <w:rFonts w:ascii="Times New Roman" w:hAnsi="Times New Roman" w:cs="Times New Roman"/>
                <w:sz w:val="24"/>
                <w:szCs w:val="24"/>
              </w:rPr>
              <w:t>игэ</w:t>
            </w:r>
            <w:proofErr w:type="spellEnd"/>
            <w:r w:rsidR="007C0BFF" w:rsidRPr="001E1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4EE7" w:rsidRPr="001E1484" w:rsidRDefault="00664EE7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4EE7" w:rsidRPr="001E1484" w:rsidTr="006738FA">
        <w:tc>
          <w:tcPr>
            <w:tcW w:w="1844" w:type="dxa"/>
          </w:tcPr>
          <w:p w:rsidR="00664EE7" w:rsidRPr="001E1484" w:rsidRDefault="00963016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Анализ социокультурной ситуации</w:t>
            </w:r>
          </w:p>
        </w:tc>
        <w:tc>
          <w:tcPr>
            <w:tcW w:w="7938" w:type="dxa"/>
            <w:gridSpan w:val="3"/>
          </w:tcPr>
          <w:p w:rsidR="00952D9B" w:rsidRPr="001E1484" w:rsidRDefault="00952D9B" w:rsidP="00952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>Хамагаттинский</w:t>
            </w:r>
            <w:proofErr w:type="spellEnd"/>
            <w:r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лег» расположен на левом берегу реки Лена. Наслег протянулся вдоль асфальтированной автотрассы с севера на юг на 4,5 км. Расстояние от села до крупных ближайших населенных пунктов: до столицы республики города Якутска – 84 км, до улусного центра Намцы – 7 км. Почтовое отделение с. </w:t>
            </w:r>
            <w:proofErr w:type="spellStart"/>
            <w:r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>Хамагатта</w:t>
            </w:r>
            <w:proofErr w:type="spellEnd"/>
            <w:r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ет название Крест-</w:t>
            </w:r>
            <w:proofErr w:type="spellStart"/>
            <w:r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>Кытыл</w:t>
            </w:r>
            <w:proofErr w:type="spellEnd"/>
            <w:r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52D9B" w:rsidRPr="001E1484" w:rsidRDefault="00952D9B" w:rsidP="00952D9B">
            <w:pPr>
              <w:ind w:firstLine="35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наслега Крест-Кытыл составляет 49916 га: лесной фонд – 38450 га, водный фонд – 2100 га, сельскохозяйственное назначение – 3439 га, сенокосные угодья – 2966 га, пастбища – 197 га, пашни – 700 га, земля</w:t>
            </w:r>
            <w:r w:rsidR="00FE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ого пункта – 626,29 га (из них 506,49 площадь застроенных территорий). Населенный пункт круглогодично обеспечен электроэнергией, газификацией, имеется летний водопровод.</w:t>
            </w:r>
            <w:r w:rsidRPr="001E1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аслеге довольно хорошо развита социальная сфера: образование, культура, спорт. Развитие детских садов неразрывно связано с ее социальным окружением, использованием воспитательного потенциала сельского социума. Активно функционируют Центр творчества и досуга «</w:t>
            </w:r>
            <w:proofErr w:type="spellStart"/>
            <w:r w:rsidRPr="001E1484">
              <w:rPr>
                <w:rFonts w:ascii="Times New Roman" w:eastAsia="Calibri" w:hAnsi="Times New Roman" w:cs="Times New Roman"/>
                <w:sz w:val="24"/>
                <w:szCs w:val="24"/>
              </w:rPr>
              <w:t>Түһүлгэ</w:t>
            </w:r>
            <w:proofErr w:type="spellEnd"/>
            <w:r w:rsidRPr="001E1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Дом спорта им. Н.П. </w:t>
            </w:r>
            <w:proofErr w:type="spellStart"/>
            <w:r w:rsidRPr="001E1484">
              <w:rPr>
                <w:rFonts w:ascii="Times New Roman" w:eastAsia="Calibri" w:hAnsi="Times New Roman" w:cs="Times New Roman"/>
                <w:sz w:val="24"/>
                <w:szCs w:val="24"/>
              </w:rPr>
              <w:t>Габышева</w:t>
            </w:r>
            <w:proofErr w:type="spellEnd"/>
            <w:r w:rsidRPr="001E1484">
              <w:rPr>
                <w:rFonts w:ascii="Times New Roman" w:eastAsia="Calibri" w:hAnsi="Times New Roman" w:cs="Times New Roman"/>
                <w:sz w:val="24"/>
                <w:szCs w:val="24"/>
              </w:rPr>
              <w:t>, Дом ветеранов «</w:t>
            </w:r>
            <w:proofErr w:type="spellStart"/>
            <w:r w:rsidRPr="001E1484">
              <w:rPr>
                <w:rFonts w:ascii="Times New Roman" w:eastAsia="Calibri" w:hAnsi="Times New Roman" w:cs="Times New Roman"/>
                <w:sz w:val="24"/>
                <w:szCs w:val="24"/>
              </w:rPr>
              <w:t>Кэскил</w:t>
            </w:r>
            <w:proofErr w:type="spellEnd"/>
            <w:r w:rsidRPr="001E1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м. Д.Д. </w:t>
            </w:r>
            <w:proofErr w:type="spellStart"/>
            <w:r w:rsidRPr="001E1484">
              <w:rPr>
                <w:rFonts w:ascii="Times New Roman" w:eastAsia="Calibri" w:hAnsi="Times New Roman" w:cs="Times New Roman"/>
                <w:sz w:val="24"/>
                <w:szCs w:val="24"/>
              </w:rPr>
              <w:t>Новгородова</w:t>
            </w:r>
            <w:proofErr w:type="spellEnd"/>
            <w:r w:rsidRPr="001E14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52D9B" w:rsidRPr="001E1484" w:rsidRDefault="00952D9B" w:rsidP="00952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272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е наслега  - около 2136</w:t>
            </w:r>
            <w:r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:</w:t>
            </w:r>
          </w:p>
          <w:p w:rsidR="00952D9B" w:rsidRPr="001E1484" w:rsidRDefault="00952D9B" w:rsidP="00952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тников в учреждениях составляет:</w:t>
            </w:r>
          </w:p>
          <w:p w:rsidR="00952D9B" w:rsidRPr="001E1484" w:rsidRDefault="00735D59" w:rsidP="00952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ад - </w:t>
            </w:r>
            <w:r w:rsidR="00952D9B"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, </w:t>
            </w:r>
            <w:proofErr w:type="spellStart"/>
            <w:r w:rsidR="00952D9B"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>Хамагаттинская</w:t>
            </w:r>
            <w:proofErr w:type="spellEnd"/>
            <w:r w:rsidR="00952D9B"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  <w:r w:rsidR="00272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2069">
              <w:rPr>
                <w:rFonts w:ascii="Times New Roman" w:eastAsia="Times New Roman" w:hAnsi="Times New Roman" w:cs="Times New Roman"/>
                <w:sz w:val="24"/>
                <w:szCs w:val="24"/>
              </w:rPr>
              <w:t>им.Е.М</w:t>
            </w:r>
            <w:proofErr w:type="spellEnd"/>
            <w:r w:rsidR="00272069">
              <w:rPr>
                <w:rFonts w:ascii="Times New Roman" w:eastAsia="Times New Roman" w:hAnsi="Times New Roman" w:cs="Times New Roman"/>
                <w:sz w:val="24"/>
                <w:szCs w:val="24"/>
              </w:rPr>
              <w:t>. Шапошникова</w:t>
            </w:r>
            <w:r w:rsidR="00952D9B"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43, ХСФЛ</w:t>
            </w:r>
            <w:r w:rsidR="00272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2069">
              <w:rPr>
                <w:rFonts w:ascii="Times New Roman" w:eastAsia="Times New Roman" w:hAnsi="Times New Roman" w:cs="Times New Roman"/>
                <w:sz w:val="24"/>
                <w:szCs w:val="24"/>
              </w:rPr>
              <w:t>им.</w:t>
            </w:r>
            <w:r w:rsidR="00943C9A">
              <w:rPr>
                <w:rFonts w:ascii="Times New Roman" w:eastAsia="Times New Roman" w:hAnsi="Times New Roman" w:cs="Times New Roman"/>
                <w:sz w:val="24"/>
                <w:szCs w:val="24"/>
              </w:rPr>
              <w:t>В.П.Артамонова</w:t>
            </w:r>
            <w:proofErr w:type="spellEnd"/>
            <w:r w:rsidR="00272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2D9B"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70, ФАП - 10, Дом культуры</w:t>
            </w:r>
            <w:r w:rsidR="00272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72069">
              <w:rPr>
                <w:rFonts w:ascii="Times New Roman" w:eastAsia="Times New Roman" w:hAnsi="Times New Roman" w:cs="Times New Roman"/>
                <w:sz w:val="24"/>
                <w:szCs w:val="24"/>
              </w:rPr>
              <w:t>Туьулгэ</w:t>
            </w:r>
            <w:proofErr w:type="spellEnd"/>
            <w:r w:rsidR="0027206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52D9B"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7, Администрация села - 7, АО «</w:t>
            </w:r>
            <w:proofErr w:type="spellStart"/>
            <w:r w:rsidR="00952D9B"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>Намкоммунтеплоэнерго</w:t>
            </w:r>
            <w:proofErr w:type="spellEnd"/>
            <w:r w:rsidR="00952D9B"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20, МПЧ - 10,Почта - 3, Ветеринарная станция - 4, работающие </w:t>
            </w:r>
            <w:proofErr w:type="gramStart"/>
            <w:r w:rsidR="00952D9B"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52D9B"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Намцы - 100 чел.</w:t>
            </w:r>
          </w:p>
          <w:p w:rsidR="00952D9B" w:rsidRPr="001E1484" w:rsidRDefault="00952D9B" w:rsidP="00952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 дошкольных учреждений - 240 чел.;</w:t>
            </w:r>
          </w:p>
          <w:p w:rsidR="00952D9B" w:rsidRPr="001E1484" w:rsidRDefault="00952D9B" w:rsidP="00952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 - 395 чел.;</w:t>
            </w:r>
          </w:p>
          <w:p w:rsidR="00952D9B" w:rsidRPr="001E1484" w:rsidRDefault="00952D9B" w:rsidP="00952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ботающих пенсионеров – 320 чел.;</w:t>
            </w:r>
          </w:p>
          <w:p w:rsidR="00952D9B" w:rsidRPr="001E1484" w:rsidRDefault="00952D9B" w:rsidP="00952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>ИП – 100 чел.;</w:t>
            </w:r>
          </w:p>
          <w:p w:rsidR="00952D9B" w:rsidRPr="001E1484" w:rsidRDefault="00952D9B" w:rsidP="00952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ские хозяйства – 30 чел.;</w:t>
            </w:r>
          </w:p>
          <w:p w:rsidR="00952D9B" w:rsidRPr="001E1484" w:rsidRDefault="00952D9B" w:rsidP="00952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 – 125 чел.</w:t>
            </w:r>
          </w:p>
          <w:p w:rsidR="00952D9B" w:rsidRPr="001E1484" w:rsidRDefault="00952D9B" w:rsidP="00952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аемость детей в населении за последние 4 года:</w:t>
            </w:r>
          </w:p>
          <w:p w:rsidR="00952D9B" w:rsidRPr="001E1484" w:rsidRDefault="007C289B" w:rsidP="00952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>- 2019</w:t>
            </w:r>
            <w:r w:rsidR="00C30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37</w:t>
            </w:r>
            <w:r w:rsidR="00952D9B"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;</w:t>
            </w:r>
          </w:p>
          <w:p w:rsidR="00952D9B" w:rsidRPr="001E1484" w:rsidRDefault="007C289B" w:rsidP="00952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>- 2020</w:t>
            </w:r>
            <w:r w:rsidR="00C30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39</w:t>
            </w:r>
            <w:r w:rsidR="00952D9B"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;</w:t>
            </w:r>
          </w:p>
          <w:p w:rsidR="00952D9B" w:rsidRPr="001E1484" w:rsidRDefault="007C289B" w:rsidP="00952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>- 2021</w:t>
            </w:r>
            <w:r w:rsidR="00C30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23</w:t>
            </w:r>
            <w:r w:rsidR="00952D9B"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;</w:t>
            </w:r>
          </w:p>
          <w:p w:rsidR="00952D9B" w:rsidRPr="001E1484" w:rsidRDefault="007C289B" w:rsidP="00952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>- 2022</w:t>
            </w:r>
            <w:r w:rsidR="00C30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20</w:t>
            </w:r>
            <w:r w:rsidR="00952D9B"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664EE7" w:rsidRPr="001E1484" w:rsidRDefault="00952D9B" w:rsidP="002C16C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В связи с тем, что в наслеге отсутствую</w:t>
            </w:r>
            <w:r w:rsidR="00735D59"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производственные предприятия, </w:t>
            </w:r>
            <w:r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население трудоустроено в бюджетных организациях наслега и села Намцы - 236 чел., что составляет 11,8% от общей численности.</w:t>
            </w:r>
          </w:p>
        </w:tc>
      </w:tr>
      <w:tr w:rsidR="00664EE7" w:rsidRPr="001E1484" w:rsidTr="006738FA">
        <w:tc>
          <w:tcPr>
            <w:tcW w:w="1844" w:type="dxa"/>
          </w:tcPr>
          <w:p w:rsidR="00664EE7" w:rsidRPr="001E1484" w:rsidRDefault="008353FC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а  </w:t>
            </w:r>
            <w:r w:rsidR="00F73300" w:rsidRPr="001E1484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7938" w:type="dxa"/>
            <w:gridSpan w:val="3"/>
          </w:tcPr>
          <w:p w:rsidR="008353FC" w:rsidRPr="001E1484" w:rsidRDefault="008353FC" w:rsidP="00521C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ы села:</w:t>
            </w:r>
          </w:p>
          <w:p w:rsidR="00002394" w:rsidRDefault="00002394" w:rsidP="0000239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1E14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="00FE40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е</w:t>
            </w:r>
            <w:r w:rsidRPr="001E14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менения, происходящие в стране за последние два деся</w:t>
            </w:r>
            <w:r w:rsidR="00FE40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летия, затронули и наше село. Увеличивается число безработных</w:t>
            </w:r>
            <w:proofErr w:type="gramStart"/>
            <w:r w:rsidR="00FE40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="00FE40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1E14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дствие этого увеличивается</w:t>
            </w:r>
            <w:r w:rsidR="00FE40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14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</w:t>
            </w:r>
            <w:r w:rsidR="00FE40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14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ообесп</w:t>
            </w:r>
            <w:r w:rsidR="00FE40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ченных и неблагополучных семей. В</w:t>
            </w:r>
            <w:r w:rsidRPr="001E14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зрастает число неполных семей. </w:t>
            </w:r>
          </w:p>
          <w:p w:rsidR="00DC514C" w:rsidRPr="00DC514C" w:rsidRDefault="00DC514C" w:rsidP="00DC51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51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общего свода паспортизации родителей МБДОУ «Центра развития ребенка- детского сада «</w:t>
            </w:r>
            <w:proofErr w:type="spellStart"/>
            <w:r w:rsidRPr="00DC51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скул</w:t>
            </w:r>
            <w:proofErr w:type="spellEnd"/>
            <w:r w:rsidRPr="00DC51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C514C" w:rsidRPr="001E1484" w:rsidRDefault="00DC514C" w:rsidP="00DC51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51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лная семья - 12%, полная - 88%, Семьи</w:t>
            </w:r>
            <w:proofErr w:type="gramStart"/>
            <w:r w:rsidRPr="00DC51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DC51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 которых имеются бабушки и дедушки - 69%.</w:t>
            </w:r>
          </w:p>
          <w:p w:rsidR="00002394" w:rsidRPr="001E1484" w:rsidRDefault="00FE40DA" w:rsidP="0000239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В нашем</w:t>
            </w:r>
            <w:r w:rsidR="00002394" w:rsidRPr="001E14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слеге отсутств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т производственные предприятия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6.5% населения</w:t>
            </w:r>
            <w:r w:rsidR="00002394" w:rsidRPr="001E14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удоустроено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ных организациях наслег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="00002394" w:rsidRPr="001E14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а Намц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002394" w:rsidRPr="001E14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отдаленных пункта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02394" w:rsidRPr="001E1484" w:rsidRDefault="00002394" w:rsidP="0000239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14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   Семейные: как было сказано выше, увеличивается количество неблагополучных, малообеспеченных семей, неполных семей. Люди более подвержены к депрессиям, пессимистическим настроениям.</w:t>
            </w:r>
          </w:p>
          <w:p w:rsidR="00002394" w:rsidRPr="001E1484" w:rsidRDefault="00002394" w:rsidP="000023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4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В изменившихся экономических условиях, родители, большей частью, ищут источники существования, а не занимаются воспитанием детей. У молодых родителей отсутствует опыт общения с детьми, утерян опыт традиций семейного воспитания. Все это приводит к пробле</w:t>
            </w:r>
            <w:r w:rsidR="00796DAD" w:rsidRPr="001E14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м воспитания ребенка в семье</w:t>
            </w:r>
            <w:r w:rsidRPr="001E14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353FC" w:rsidRPr="001E1484" w:rsidRDefault="00002394" w:rsidP="002C16C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>Духовные:</w:t>
            </w:r>
            <w:r w:rsidR="00796DAD"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нестабильность в</w:t>
            </w:r>
            <w:r w:rsidR="00F51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ре и </w:t>
            </w:r>
            <w:r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ане</w:t>
            </w:r>
            <w:r w:rsidR="00F51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ывается в целом на сознание</w:t>
            </w:r>
            <w:r w:rsidR="008353FC"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51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сихику </w:t>
            </w:r>
            <w:r w:rsidR="008353FC"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>людей. Люди более подвержены к депрессиям, пессимистическим настроениям.</w:t>
            </w:r>
          </w:p>
          <w:p w:rsidR="004A76B6" w:rsidRPr="001E1484" w:rsidRDefault="004A76B6" w:rsidP="002C16C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й причиной сокращения носителей родного языка явилось то</w:t>
            </w:r>
            <w:r w:rsidR="00F51098">
              <w:rPr>
                <w:rFonts w:ascii="Times New Roman" w:hAnsi="Times New Roman" w:cs="Times New Roman"/>
                <w:bCs/>
                <w:sz w:val="24"/>
                <w:szCs w:val="24"/>
              </w:rPr>
              <w:t>, что родной</w:t>
            </w:r>
            <w:r w:rsidR="00AB38D2"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 </w:t>
            </w:r>
            <w:r w:rsidR="00F51098">
              <w:rPr>
                <w:rFonts w:ascii="Times New Roman" w:hAnsi="Times New Roman" w:cs="Times New Roman"/>
                <w:bCs/>
                <w:sz w:val="24"/>
                <w:szCs w:val="24"/>
              </w:rPr>
              <w:t>уступает использовании в</w:t>
            </w:r>
            <w:r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седневной жизни. Некоторые родители счита</w:t>
            </w:r>
            <w:r w:rsidR="00F51098">
              <w:rPr>
                <w:rFonts w:ascii="Times New Roman" w:hAnsi="Times New Roman" w:cs="Times New Roman"/>
                <w:bCs/>
                <w:sz w:val="24"/>
                <w:szCs w:val="24"/>
              </w:rPr>
              <w:t>ют русский язык предпочтительней</w:t>
            </w:r>
            <w:r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дальнейшего раз</w:t>
            </w:r>
            <w:r w:rsidR="00F51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тия своего ребенка, </w:t>
            </w:r>
            <w:proofErr w:type="spellStart"/>
            <w:r w:rsidR="00F51098">
              <w:rPr>
                <w:rFonts w:ascii="Times New Roman" w:hAnsi="Times New Roman" w:cs="Times New Roman"/>
                <w:bCs/>
                <w:sz w:val="24"/>
                <w:szCs w:val="24"/>
              </w:rPr>
              <w:t>вследствии</w:t>
            </w:r>
            <w:proofErr w:type="spellEnd"/>
            <w:r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го родной</w:t>
            </w:r>
            <w:r w:rsidR="00BF744C"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</w:t>
            </w:r>
            <w:r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51098">
              <w:rPr>
                <w:rFonts w:ascii="Times New Roman" w:hAnsi="Times New Roman" w:cs="Times New Roman"/>
                <w:bCs/>
                <w:sz w:val="24"/>
                <w:szCs w:val="24"/>
              </w:rPr>
              <w:t>ото</w:t>
            </w:r>
            <w:r w:rsidR="00BF744C"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>двигается на второй план:</w:t>
            </w:r>
          </w:p>
          <w:p w:rsidR="00E72AA3" w:rsidRPr="001E1484" w:rsidRDefault="00A10BE3" w:rsidP="002C16C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и</w:t>
            </w:r>
            <w:r w:rsidR="00F51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сылаясь на  нехватку</w:t>
            </w:r>
            <w:r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емени, не могут</w:t>
            </w:r>
            <w:r w:rsidR="00F51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му ребенку преподнести </w:t>
            </w:r>
            <w:r w:rsidR="00F51098">
              <w:rPr>
                <w:rFonts w:ascii="Times New Roman" w:hAnsi="Times New Roman" w:cs="Times New Roman"/>
                <w:bCs/>
                <w:sz w:val="24"/>
                <w:szCs w:val="24"/>
              </w:rPr>
              <w:t>пласт знаний предоставляемых «школой</w:t>
            </w:r>
            <w:r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бушек и дедушек», </w:t>
            </w:r>
            <w:r w:rsidR="00F51098">
              <w:rPr>
                <w:rFonts w:ascii="Times New Roman" w:hAnsi="Times New Roman" w:cs="Times New Roman"/>
                <w:bCs/>
                <w:sz w:val="24"/>
                <w:szCs w:val="24"/>
              </w:rPr>
              <w:t>в полной мере .Эти знания</w:t>
            </w:r>
            <w:r w:rsidR="007539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выки, уклад жизни, традиции, обычаи и устное народное творчество воспитываемые от бабушек </w:t>
            </w:r>
            <w:proofErr w:type="spellStart"/>
            <w:r w:rsidR="00753972">
              <w:rPr>
                <w:rFonts w:ascii="Times New Roman" w:hAnsi="Times New Roman" w:cs="Times New Roman"/>
                <w:bCs/>
                <w:sz w:val="24"/>
                <w:szCs w:val="24"/>
              </w:rPr>
              <w:t>идедушек</w:t>
            </w:r>
            <w:proofErr w:type="spellEnd"/>
            <w:r w:rsidR="00F51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ют</w:t>
            </w:r>
            <w:r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омную роль в </w:t>
            </w:r>
            <w:proofErr w:type="spellStart"/>
            <w:r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и</w:t>
            </w:r>
            <w:r w:rsidR="00753972">
              <w:rPr>
                <w:rFonts w:ascii="Times New Roman" w:hAnsi="Times New Roman" w:cs="Times New Roman"/>
                <w:bCs/>
                <w:sz w:val="24"/>
                <w:szCs w:val="24"/>
              </w:rPr>
              <w:t>,развитии</w:t>
            </w:r>
            <w:proofErr w:type="spellEnd"/>
            <w:r w:rsidR="007539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бучении детей, в</w:t>
            </w:r>
            <w:r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ви к родному языку, истории, традициям, своим пословицам и поговоркам, колыбельными и народными сказками</w:t>
            </w:r>
            <w:r w:rsidR="007539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001E9" w:rsidRDefault="00F51098" w:rsidP="002C16C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FB36D0">
              <w:rPr>
                <w:rFonts w:ascii="Times New Roman" w:hAnsi="Times New Roman" w:cs="Times New Roman"/>
                <w:bCs/>
                <w:sz w:val="24"/>
                <w:szCs w:val="24"/>
              </w:rPr>
              <w:t>лияние</w:t>
            </w:r>
            <w:r w:rsidR="00BF744C"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00F7"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>цифровых технологий</w:t>
            </w:r>
            <w:r w:rsidR="00BF744C"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нтернет</w:t>
            </w:r>
            <w:r w:rsidR="00FB36D0">
              <w:rPr>
                <w:rFonts w:ascii="Times New Roman" w:hAnsi="Times New Roman" w:cs="Times New Roman"/>
                <w:bCs/>
                <w:sz w:val="24"/>
                <w:szCs w:val="24"/>
              </w:rPr>
              <w:t>а, языковая ассимиляция</w:t>
            </w:r>
            <w:r w:rsidR="005001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="007539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ют огромную</w:t>
            </w:r>
            <w:r w:rsidR="005001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ак развивающую, так и разрушающую силу . </w:t>
            </w:r>
            <w:r w:rsidR="007539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B38D2" w:rsidRDefault="005001E9" w:rsidP="002C16C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контроль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ные передачи, кинофильмы и</w:t>
            </w:r>
            <w:r w:rsidR="00AB38D2"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льтфильмы с сомнительным содержанием</w:t>
            </w:r>
            <w:r w:rsidR="00FB36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губно влияют на речь, психику, здоровье ребенк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36D0">
              <w:rPr>
                <w:rFonts w:ascii="Times New Roman" w:hAnsi="Times New Roman" w:cs="Times New Roman"/>
                <w:bCs/>
                <w:sz w:val="24"/>
                <w:szCs w:val="24"/>
              </w:rPr>
              <w:t>Дети пользуются нелитературными словами. Которые закрепляются и входят привычный лексикон.</w:t>
            </w:r>
          </w:p>
          <w:p w:rsidR="00FB36D0" w:rsidRPr="00FB36D0" w:rsidRDefault="005001E9" w:rsidP="00FB36D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ой из острых проблем является трудовое воспитание и утрата целого пласта родного языка, культуры и традиции в сфере сельского хозяйства. Исконно традиционного занятия нашего народа </w:t>
            </w:r>
            <w:r w:rsidR="00FB36D0" w:rsidRPr="00FB36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крупного рогатого скота, </w:t>
            </w:r>
            <w:proofErr w:type="spellStart"/>
            <w:r w:rsidR="00FB36D0" w:rsidRPr="00FB36D0">
              <w:rPr>
                <w:rFonts w:ascii="Times New Roman" w:hAnsi="Times New Roman" w:cs="Times New Roman"/>
                <w:bCs/>
                <w:sz w:val="24"/>
                <w:szCs w:val="24"/>
              </w:rPr>
              <w:t>коневодства,овощеводства</w:t>
            </w:r>
            <w:proofErr w:type="spellEnd"/>
            <w:r w:rsidR="00FB36D0" w:rsidRPr="00FB36D0">
              <w:rPr>
                <w:rFonts w:ascii="Times New Roman" w:hAnsi="Times New Roman" w:cs="Times New Roman"/>
                <w:bCs/>
                <w:sz w:val="24"/>
                <w:szCs w:val="24"/>
              </w:rPr>
              <w:t>, земледелия, охота и рыбалка</w:t>
            </w:r>
            <w:r w:rsidR="00FB36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нокос </w:t>
            </w:r>
            <w:proofErr w:type="spellStart"/>
            <w:r w:rsidR="00FB36D0">
              <w:rPr>
                <w:rFonts w:ascii="Times New Roman" w:hAnsi="Times New Roman" w:cs="Times New Roman"/>
                <w:bCs/>
                <w:sz w:val="24"/>
                <w:szCs w:val="24"/>
              </w:rPr>
              <w:t>и.т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8E24B1" w:rsidRPr="001E1484" w:rsidRDefault="00A10BE3" w:rsidP="005001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>Отсю</w:t>
            </w:r>
            <w:r w:rsidR="009D0AA4">
              <w:rPr>
                <w:rFonts w:ascii="Times New Roman" w:hAnsi="Times New Roman" w:cs="Times New Roman"/>
                <w:bCs/>
                <w:sz w:val="24"/>
                <w:szCs w:val="24"/>
              </w:rPr>
              <w:t>да вытекает важная проблема,</w:t>
            </w:r>
            <w:r w:rsidR="00E42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D0AA4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родного</w:t>
            </w:r>
            <w:r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</w:t>
            </w:r>
            <w:r w:rsidR="009D0AA4">
              <w:rPr>
                <w:rFonts w:ascii="Times New Roman" w:hAnsi="Times New Roman" w:cs="Times New Roman"/>
                <w:bCs/>
                <w:sz w:val="24"/>
                <w:szCs w:val="24"/>
              </w:rPr>
              <w:t>а, приобщения</w:t>
            </w:r>
            <w:r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бенка к культурному </w:t>
            </w:r>
            <w:r w:rsidR="009D0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довому </w:t>
            </w:r>
            <w:r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ледию, </w:t>
            </w:r>
            <w:r w:rsidR="009D0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 </w:t>
            </w:r>
            <w:proofErr w:type="gramStart"/>
            <w:r w:rsidR="009D0AA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ховным ценностям народа. </w:t>
            </w:r>
            <w:r w:rsidR="009D0AA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родителей для помощи детям в использовании родного языка в быту, в творчестве и повседневной жизни.</w:t>
            </w:r>
            <w:r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24B1"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64EE7" w:rsidRPr="001E1484" w:rsidTr="006738FA">
        <w:tc>
          <w:tcPr>
            <w:tcW w:w="1844" w:type="dxa"/>
          </w:tcPr>
          <w:p w:rsidR="00664EE7" w:rsidRPr="001E1484" w:rsidRDefault="00F73300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софские основания</w:t>
            </w:r>
          </w:p>
        </w:tc>
        <w:tc>
          <w:tcPr>
            <w:tcW w:w="7938" w:type="dxa"/>
            <w:gridSpan w:val="3"/>
          </w:tcPr>
          <w:p w:rsidR="00CE3481" w:rsidRPr="001E1484" w:rsidRDefault="00F73300" w:rsidP="00AB2804">
            <w:pPr>
              <w:pStyle w:val="a3"/>
              <w:spacing w:after="20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идея проекта: </w:t>
            </w:r>
            <w:r w:rsidR="00CE3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117F" w:rsidRPr="001E1484" w:rsidRDefault="003C483D" w:rsidP="0061117F">
            <w:pPr>
              <w:pStyle w:val="a3"/>
              <w:spacing w:after="20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AA4">
              <w:rPr>
                <w:rFonts w:ascii="Times New Roman" w:hAnsi="Times New Roman" w:cs="Times New Roman"/>
                <w:sz w:val="24"/>
                <w:szCs w:val="24"/>
              </w:rPr>
              <w:t>Современные наши воспитанники</w:t>
            </w:r>
            <w:r w:rsidR="00B006FB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, выросшие в билингвистической языковой среде, постепенно отходят от своего родного языка и выраженных в нем этнокультурных ценностей. </w:t>
            </w:r>
            <w:r w:rsidR="0061117F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С исчезновением </w:t>
            </w:r>
            <w:r w:rsidR="00753972">
              <w:rPr>
                <w:rFonts w:ascii="Times New Roman" w:hAnsi="Times New Roman" w:cs="Times New Roman"/>
                <w:sz w:val="24"/>
                <w:szCs w:val="24"/>
              </w:rPr>
              <w:t>культуры языка пропадают целые</w:t>
            </w:r>
            <w:r w:rsidR="0061117F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пласт</w:t>
            </w:r>
            <w:r w:rsidR="007539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1117F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и исторического наследия, создаваемого поколениями.</w:t>
            </w:r>
          </w:p>
          <w:p w:rsidR="0061117F" w:rsidRPr="001E1484" w:rsidRDefault="005001E9" w:rsidP="0061117F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972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 </w:t>
            </w:r>
            <w:r w:rsidR="0061117F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следуя слово от предков наших, мы наследуем не только средства передавать наши мысли и чувства, но наследуем самые эти мысли и эти чувства. Знать выразительные средства языка, уметь пользоваться его стилевыми и смысловыми богатствами во всем их </w:t>
            </w:r>
            <w:r w:rsidR="0061117F" w:rsidRPr="001E1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ом многообразии – к этому должен стремиться каждый носитель языка.</w:t>
            </w:r>
          </w:p>
          <w:p w:rsidR="0061117F" w:rsidRDefault="003C483D" w:rsidP="0061117F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="00DE1423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язык – это не просто средство коммуникации, а инструмент восприятия окружающего мира, именно язык наиболее ярко выражает неповторимость восприятия окружающего мира и описывает мир так, как его видит конкретный человек. Язык отражает историю народа, связывая традиции и современную ж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изнь.</w:t>
            </w:r>
          </w:p>
          <w:p w:rsidR="00006B0D" w:rsidRPr="001E1484" w:rsidRDefault="00006B0D" w:rsidP="0061117F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исполнения одного из указанных задач первого Президента Республики Саха(Якутия) М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ева:«Род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является ключом для раскрытия духовных, интеллектуальных и морально – психологических возможностей каждого ребенка».</w:t>
            </w:r>
          </w:p>
          <w:p w:rsidR="00006B0D" w:rsidRDefault="00006B0D" w:rsidP="00B00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117F"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раннем этапе проекта </w:t>
            </w:r>
            <w:r w:rsidR="0061117F" w:rsidRPr="001E1484">
              <w:rPr>
                <w:rFonts w:ascii="Times New Roman" w:hAnsi="Times New Roman" w:cs="Times New Roman"/>
                <w:sz w:val="24"/>
                <w:szCs w:val="24"/>
              </w:rPr>
              <w:t>«Я и мы - вместе» мы создали предметно-развивающую с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117F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.</w:t>
            </w:r>
          </w:p>
          <w:p w:rsidR="00006B0D" w:rsidRDefault="00CC1BC2" w:rsidP="00B00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кольку основное занятие в нашем улусе является сель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яйство.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гащения словарного запаса ребенка было выбрано направление по животноводству. С проектом «Привитие познавательных интересов у детей дошкольного возраста к крупному рогатому скоту, как ценность на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».Д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работал по 5 направлениям развития.</w:t>
            </w:r>
          </w:p>
          <w:p w:rsidR="00B006FB" w:rsidRDefault="00CC1BC2" w:rsidP="00B006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="0061117F"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>а базе этого хотим создать новый проект «</w:t>
            </w:r>
            <w:proofErr w:type="spellStart"/>
            <w:r w:rsidR="0061117F"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>Дьиэ</w:t>
            </w:r>
            <w:proofErr w:type="spellEnd"/>
            <w:r w:rsidR="0061117F"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1117F"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>кэргэн</w:t>
            </w:r>
            <w:proofErr w:type="spellEnd"/>
            <w:r w:rsidR="0061117F"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="0061117F"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>Ийэ</w:t>
            </w:r>
            <w:proofErr w:type="spellEnd"/>
            <w:r w:rsidR="0061117F"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л </w:t>
            </w:r>
            <w:proofErr w:type="spellStart"/>
            <w:r w:rsidR="0061117F"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>би</w:t>
            </w:r>
            <w:proofErr w:type="spellEnd"/>
            <w:r w:rsidR="0061117F" w:rsidRPr="001E14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proofErr w:type="spellStart"/>
            <w:r w:rsidR="0061117F"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>игэ</w:t>
            </w:r>
            <w:proofErr w:type="spellEnd"/>
            <w:r w:rsidR="0061117F"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6E57BA"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«Семья это – колыбель родного языка»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охранения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ач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ного</w:t>
            </w:r>
            <w:r w:rsidR="00B006FB"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, активизации в мотивации</w:t>
            </w:r>
            <w:r w:rsidR="00B006FB"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и их родителей для создания устойчивых семейных традиций по изучению родного языка и народных традиций. </w:t>
            </w:r>
            <w:r w:rsidR="00B006FB" w:rsidRPr="001E1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006FB" w:rsidRPr="001E148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и образовательного учреждения</w:t>
            </w:r>
            <w:r w:rsidR="00B006FB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, чтобы привить любовь к </w:t>
            </w:r>
            <w:r w:rsidR="00287204" w:rsidRPr="001E1484">
              <w:rPr>
                <w:rFonts w:ascii="Times New Roman" w:hAnsi="Times New Roman" w:cs="Times New Roman"/>
                <w:sz w:val="24"/>
                <w:szCs w:val="24"/>
              </w:rPr>
              <w:t>родн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алых лет  опирает</w:t>
            </w:r>
            <w:r w:rsidR="00B006FB" w:rsidRPr="001E1484">
              <w:rPr>
                <w:rFonts w:ascii="Times New Roman" w:hAnsi="Times New Roman" w:cs="Times New Roman"/>
                <w:sz w:val="24"/>
                <w:szCs w:val="24"/>
              </w:rPr>
              <w:t>ся на особенности</w:t>
            </w:r>
            <w:r w:rsidR="00B006FB" w:rsidRPr="001E1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</w:t>
            </w:r>
            <w:r w:rsidR="00287204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стойкого интереса детей и их родителей к родному языку к народной культуре семейных традиций</w:t>
            </w:r>
            <w:r w:rsidR="00B006FB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, то ес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те регионального</w:t>
            </w:r>
            <w:r w:rsidR="00B006FB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06FB" w:rsidRPr="001E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06FB" w:rsidRPr="001E1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006FB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</w:t>
            </w:r>
            <w:r w:rsidR="00412623">
              <w:rPr>
                <w:rFonts w:ascii="Times New Roman" w:hAnsi="Times New Roman" w:cs="Times New Roman"/>
                <w:sz w:val="24"/>
                <w:szCs w:val="24"/>
              </w:rPr>
              <w:t>наш проект нацелен на</w:t>
            </w:r>
            <w:r w:rsidR="00B006FB"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язательно</w:t>
            </w:r>
            <w:r w:rsidR="0041262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B006FB"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прерывное </w:t>
            </w:r>
            <w:r w:rsidR="00287204"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тическое </w:t>
            </w:r>
            <w:r w:rsidR="00F81673"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>привитие любви к родному языку, краю</w:t>
            </w:r>
            <w:r w:rsidR="00B006FB"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>, котор</w:t>
            </w:r>
            <w:r w:rsidR="00F81673"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>ое</w:t>
            </w:r>
            <w:r w:rsidR="00B006FB"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12623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и</w:t>
            </w:r>
            <w:r w:rsidR="00287204"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B006FB"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1673"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наследие</w:t>
            </w:r>
            <w:r w:rsidR="00B006FB" w:rsidRPr="001E1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E80B35" w:rsidRDefault="00E80B35" w:rsidP="00B006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</w:t>
            </w:r>
            <w:r w:rsidR="00277EEB">
              <w:rPr>
                <w:rFonts w:ascii="Times New Roman" w:hAnsi="Times New Roman" w:cs="Times New Roman"/>
                <w:bCs/>
                <w:sz w:val="24"/>
                <w:szCs w:val="24"/>
              </w:rPr>
              <w:t>вой данного проекта</w:t>
            </w:r>
            <w:r w:rsidR="00771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вляются жизненный опыт</w:t>
            </w:r>
            <w:r w:rsidR="00277EE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71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ди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71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ей воспитанников нашего детского сада </w:t>
            </w:r>
            <w:r w:rsidR="00412623">
              <w:rPr>
                <w:rFonts w:ascii="Times New Roman" w:hAnsi="Times New Roman" w:cs="Times New Roman"/>
                <w:bCs/>
                <w:sz w:val="24"/>
                <w:szCs w:val="24"/>
              </w:rPr>
              <w:t>Колесо</w:t>
            </w:r>
            <w:r w:rsidR="00771FAB">
              <w:rPr>
                <w:rFonts w:ascii="Times New Roman" w:hAnsi="Times New Roman" w:cs="Times New Roman"/>
                <w:bCs/>
                <w:sz w:val="24"/>
                <w:szCs w:val="24"/>
              </w:rPr>
              <w:t>вых и Кривошапкиных</w:t>
            </w:r>
            <w:r w:rsidR="00412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="00412623">
              <w:rPr>
                <w:rFonts w:ascii="Times New Roman" w:hAnsi="Times New Roman" w:cs="Times New Roman"/>
                <w:bCs/>
                <w:sz w:val="24"/>
                <w:szCs w:val="24"/>
              </w:rPr>
              <w:t>др</w:t>
            </w:r>
            <w:proofErr w:type="spellEnd"/>
            <w:r w:rsidR="00771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71FAB" w:rsidRDefault="00412623" w:rsidP="00B006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 произведения</w:t>
            </w:r>
            <w:r w:rsidR="00771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якутских</w:t>
            </w:r>
            <w:r w:rsidR="00771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сателей.</w:t>
            </w:r>
          </w:p>
          <w:p w:rsidR="00771FAB" w:rsidRDefault="00412623" w:rsidP="00B006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 традиционных промыслов народного творчества</w:t>
            </w:r>
            <w:r w:rsidR="00771FA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71FAB" w:rsidRPr="001E1484" w:rsidRDefault="00771FAB" w:rsidP="00B006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2804" w:rsidRPr="001E1484" w:rsidRDefault="00521C91" w:rsidP="00AB28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Цель проекта: </w:t>
            </w:r>
            <w:r w:rsidR="00DA2AF4">
              <w:rPr>
                <w:rFonts w:ascii="Times New Roman" w:hAnsi="Times New Roman" w:cs="Times New Roman"/>
                <w:sz w:val="24"/>
                <w:szCs w:val="24"/>
              </w:rPr>
              <w:t>Создание институ</w:t>
            </w:r>
            <w:r w:rsidR="00FC2552">
              <w:rPr>
                <w:rFonts w:ascii="Times New Roman" w:hAnsi="Times New Roman" w:cs="Times New Roman"/>
                <w:sz w:val="24"/>
                <w:szCs w:val="24"/>
              </w:rPr>
              <w:t xml:space="preserve">та лаборатории родного </w:t>
            </w:r>
            <w:r w:rsidR="00DA2AF4">
              <w:rPr>
                <w:rFonts w:ascii="Times New Roman" w:hAnsi="Times New Roman" w:cs="Times New Roman"/>
                <w:sz w:val="24"/>
                <w:szCs w:val="24"/>
              </w:rPr>
              <w:t xml:space="preserve"> языка, на основе куль</w:t>
            </w:r>
            <w:r w:rsidR="00412623">
              <w:rPr>
                <w:rFonts w:ascii="Times New Roman" w:hAnsi="Times New Roman" w:cs="Times New Roman"/>
                <w:sz w:val="24"/>
                <w:szCs w:val="24"/>
              </w:rPr>
              <w:t xml:space="preserve">турного наследия </w:t>
            </w:r>
            <w:proofErr w:type="spellStart"/>
            <w:r w:rsidR="00412623">
              <w:rPr>
                <w:rFonts w:ascii="Times New Roman" w:hAnsi="Times New Roman" w:cs="Times New Roman"/>
                <w:sz w:val="24"/>
                <w:szCs w:val="24"/>
              </w:rPr>
              <w:t>Намского</w:t>
            </w:r>
            <w:proofErr w:type="spellEnd"/>
            <w:r w:rsidR="00412623">
              <w:rPr>
                <w:rFonts w:ascii="Times New Roman" w:hAnsi="Times New Roman" w:cs="Times New Roman"/>
                <w:sz w:val="24"/>
                <w:szCs w:val="24"/>
              </w:rPr>
              <w:t xml:space="preserve"> улуса и родного народа.</w:t>
            </w:r>
          </w:p>
          <w:p w:rsidR="00521C91" w:rsidRPr="001E1484" w:rsidRDefault="00521C91" w:rsidP="00521C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екта: </w:t>
            </w:r>
          </w:p>
          <w:p w:rsidR="00AB2804" w:rsidRPr="001E1484" w:rsidRDefault="006B7963" w:rsidP="00AB2804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12623">
              <w:rPr>
                <w:rFonts w:ascii="Times New Roman" w:hAnsi="Times New Roman" w:cs="Times New Roman"/>
                <w:sz w:val="24"/>
                <w:szCs w:val="24"/>
              </w:rPr>
              <w:t>Организовать единое образовательное  пространство</w:t>
            </w:r>
            <w:r w:rsidR="00244295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44295" w:rsidRPr="001E1484" w:rsidRDefault="00E22359" w:rsidP="00AB2804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2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623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r w:rsidR="00244295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образовательного учреждения системную, развивающую и вариативную образовательную среду.</w:t>
            </w:r>
          </w:p>
          <w:p w:rsidR="00AB2804" w:rsidRDefault="00FC67A5" w:rsidP="00AB2804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12623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r w:rsidR="0094227C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  <w:r w:rsidR="00244295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для системного повышения компетентности родителей по изучению родного языка и традиций родного народа.</w:t>
            </w:r>
          </w:p>
          <w:p w:rsidR="0094227C" w:rsidRPr="001E1484" w:rsidRDefault="0094227C" w:rsidP="00AB2804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работать методическое пособие на основе работы данного проекта.</w:t>
            </w:r>
          </w:p>
          <w:p w:rsidR="007C289B" w:rsidRPr="001E1484" w:rsidRDefault="00AB2804" w:rsidP="007C289B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89B" w:rsidRPr="001E1484">
              <w:rPr>
                <w:rFonts w:ascii="Times New Roman" w:hAnsi="Times New Roman" w:cs="Times New Roman"/>
                <w:sz w:val="24"/>
                <w:szCs w:val="24"/>
              </w:rPr>
              <w:t>- Фольклорн</w:t>
            </w:r>
            <w:r w:rsidR="00FC67A5" w:rsidRPr="001E1484">
              <w:rPr>
                <w:rFonts w:ascii="Times New Roman" w:hAnsi="Times New Roman" w:cs="Times New Roman"/>
                <w:sz w:val="24"/>
                <w:szCs w:val="24"/>
              </w:rPr>
              <w:t>ое детско-взрослое сообщество «</w:t>
            </w:r>
            <w:proofErr w:type="spellStart"/>
            <w:r w:rsidR="007C289B" w:rsidRPr="001E1484">
              <w:rPr>
                <w:rFonts w:ascii="Times New Roman" w:hAnsi="Times New Roman" w:cs="Times New Roman"/>
                <w:sz w:val="24"/>
                <w:szCs w:val="24"/>
              </w:rPr>
              <w:t>Кундул</w:t>
            </w:r>
            <w:proofErr w:type="spellEnd"/>
            <w:r w:rsidR="007C289B" w:rsidRPr="001E1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2A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C50F5">
              <w:rPr>
                <w:rFonts w:ascii="Times New Roman" w:hAnsi="Times New Roman" w:cs="Times New Roman"/>
                <w:sz w:val="24"/>
                <w:szCs w:val="24"/>
              </w:rPr>
              <w:t xml:space="preserve">по произведениям </w:t>
            </w:r>
            <w:proofErr w:type="spellStart"/>
            <w:r w:rsidR="00DC50F5">
              <w:rPr>
                <w:rFonts w:ascii="Times New Roman" w:hAnsi="Times New Roman" w:cs="Times New Roman"/>
                <w:sz w:val="24"/>
                <w:szCs w:val="24"/>
              </w:rPr>
              <w:t>олонхосутов</w:t>
            </w:r>
            <w:proofErr w:type="spellEnd"/>
            <w:r w:rsidR="00DC5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50F5">
              <w:rPr>
                <w:rFonts w:ascii="Times New Roman" w:hAnsi="Times New Roman" w:cs="Times New Roman"/>
                <w:sz w:val="24"/>
                <w:szCs w:val="24"/>
              </w:rPr>
              <w:t>Буоратай</w:t>
            </w:r>
            <w:proofErr w:type="spellEnd"/>
            <w:r w:rsidR="00DC50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C50F5">
              <w:rPr>
                <w:rFonts w:ascii="Times New Roman" w:hAnsi="Times New Roman" w:cs="Times New Roman"/>
                <w:sz w:val="24"/>
                <w:szCs w:val="24"/>
              </w:rPr>
              <w:t>Бэдьээлэ</w:t>
            </w:r>
            <w:proofErr w:type="spellEnd"/>
            <w:r w:rsidR="00DC50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289B" w:rsidRPr="001E14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50F5" w:rsidRDefault="007C289B" w:rsidP="007C289B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- Детско-взрослое сообщество</w:t>
            </w:r>
            <w:r w:rsidRPr="001E148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кукол - персонажей 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6C722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укула эйгэтин сэгэтэн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50F5">
              <w:rPr>
                <w:rFonts w:ascii="Times New Roman" w:hAnsi="Times New Roman" w:cs="Times New Roman"/>
                <w:sz w:val="24"/>
                <w:szCs w:val="24"/>
              </w:rPr>
              <w:t>( по произведениям местных писателей</w:t>
            </w:r>
            <w:r w:rsidRPr="001E148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50F5">
              <w:rPr>
                <w:rFonts w:ascii="Times New Roman" w:hAnsi="Times New Roman" w:cs="Times New Roman"/>
                <w:sz w:val="24"/>
                <w:szCs w:val="24"/>
              </w:rPr>
              <w:t>В.В.Ушницкого</w:t>
            </w:r>
            <w:proofErr w:type="spellEnd"/>
            <w:r w:rsidR="00DC50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289B" w:rsidRPr="001E1484" w:rsidRDefault="007C289B" w:rsidP="007C289B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- детско-взрослое сообщество </w:t>
            </w:r>
            <w:r w:rsidR="00DC50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C50F5">
              <w:rPr>
                <w:rFonts w:ascii="Times New Roman" w:hAnsi="Times New Roman" w:cs="Times New Roman"/>
                <w:sz w:val="24"/>
                <w:szCs w:val="24"/>
              </w:rPr>
              <w:t>Эбээ</w:t>
            </w:r>
            <w:proofErr w:type="spellEnd"/>
            <w:r w:rsidR="00DC50F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DC50F5">
              <w:rPr>
                <w:rFonts w:ascii="Times New Roman" w:hAnsi="Times New Roman" w:cs="Times New Roman"/>
                <w:sz w:val="24"/>
                <w:szCs w:val="24"/>
              </w:rPr>
              <w:t>эьээ</w:t>
            </w:r>
            <w:proofErr w:type="spellEnd"/>
            <w:r w:rsidR="00DC5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50F5">
              <w:rPr>
                <w:rFonts w:ascii="Times New Roman" w:hAnsi="Times New Roman" w:cs="Times New Roman"/>
                <w:sz w:val="24"/>
                <w:szCs w:val="24"/>
              </w:rPr>
              <w:t>оскуолата</w:t>
            </w:r>
            <w:proofErr w:type="spellEnd"/>
            <w:r w:rsidR="00DC50F5">
              <w:rPr>
                <w:rFonts w:ascii="Times New Roman" w:hAnsi="Times New Roman" w:cs="Times New Roman"/>
                <w:sz w:val="24"/>
                <w:szCs w:val="24"/>
              </w:rPr>
              <w:t xml:space="preserve">» (плетение из конского волоса, </w:t>
            </w:r>
            <w:proofErr w:type="spellStart"/>
            <w:r w:rsidR="00DC50F5">
              <w:rPr>
                <w:rFonts w:ascii="Times New Roman" w:hAnsi="Times New Roman" w:cs="Times New Roman"/>
                <w:sz w:val="24"/>
                <w:szCs w:val="24"/>
              </w:rPr>
              <w:t>бисероплетение,рыбалка</w:t>
            </w:r>
            <w:proofErr w:type="spellEnd"/>
            <w:r w:rsidR="00DC50F5">
              <w:rPr>
                <w:rFonts w:ascii="Times New Roman" w:hAnsi="Times New Roman" w:cs="Times New Roman"/>
                <w:sz w:val="24"/>
                <w:szCs w:val="24"/>
              </w:rPr>
              <w:t xml:space="preserve">, охота на </w:t>
            </w:r>
            <w:proofErr w:type="spellStart"/>
            <w:r w:rsidR="00DC50F5">
              <w:rPr>
                <w:rFonts w:ascii="Times New Roman" w:hAnsi="Times New Roman" w:cs="Times New Roman"/>
                <w:sz w:val="24"/>
                <w:szCs w:val="24"/>
              </w:rPr>
              <w:t>уток,работа</w:t>
            </w:r>
            <w:proofErr w:type="spellEnd"/>
            <w:r w:rsidR="00DC50F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DC50F5">
              <w:rPr>
                <w:rFonts w:ascii="Times New Roman" w:hAnsi="Times New Roman" w:cs="Times New Roman"/>
                <w:sz w:val="24"/>
                <w:szCs w:val="24"/>
              </w:rPr>
              <w:t>дереву,шитье</w:t>
            </w:r>
            <w:proofErr w:type="spellEnd"/>
            <w:r w:rsidR="00DC50F5">
              <w:rPr>
                <w:rFonts w:ascii="Times New Roman" w:hAnsi="Times New Roman" w:cs="Times New Roman"/>
                <w:sz w:val="24"/>
                <w:szCs w:val="24"/>
              </w:rPr>
              <w:t xml:space="preserve"> из бересты).</w:t>
            </w:r>
          </w:p>
          <w:p w:rsidR="007C289B" w:rsidRPr="001E1484" w:rsidRDefault="007C289B" w:rsidP="007C289B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- Мини-музей детсада «</w:t>
            </w:r>
            <w:proofErr w:type="spellStart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Ебугэлэр</w:t>
            </w:r>
            <w:proofErr w:type="spellEnd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туттар</w:t>
            </w:r>
            <w:proofErr w:type="spellEnd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тэриллэрэ</w:t>
            </w:r>
            <w:proofErr w:type="spellEnd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Тереебут</w:t>
            </w:r>
            <w:proofErr w:type="spellEnd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йдум</w:t>
            </w:r>
            <w:proofErr w:type="spellEnd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кэрэ</w:t>
            </w:r>
            <w:proofErr w:type="spellEnd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сирдэрэ</w:t>
            </w:r>
            <w:proofErr w:type="spellEnd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», «Саха </w:t>
            </w:r>
            <w:proofErr w:type="spellStart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литературатын</w:t>
            </w:r>
            <w:proofErr w:type="spellEnd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классиктара</w:t>
            </w:r>
            <w:proofErr w:type="spellEnd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289B" w:rsidRPr="001E1484" w:rsidRDefault="007C289B" w:rsidP="007C289B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67A5" w:rsidRPr="001E14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еатральная студия «</w:t>
            </w:r>
            <w:proofErr w:type="spellStart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Мэник-Мэнигийээн</w:t>
            </w:r>
            <w:proofErr w:type="spellEnd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» с постановками якутских сказок (сказки и игры для детей).</w:t>
            </w:r>
          </w:p>
          <w:p w:rsidR="007C289B" w:rsidRPr="001E1484" w:rsidRDefault="007C289B" w:rsidP="007C289B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- Телестудия 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Тускул</w:t>
            </w:r>
            <w:proofErr w:type="spellEnd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7226">
              <w:rPr>
                <w:rFonts w:ascii="Times New Roman" w:hAnsi="Times New Roman" w:cs="Times New Roman"/>
                <w:sz w:val="24"/>
                <w:szCs w:val="24"/>
              </w:rPr>
              <w:t xml:space="preserve">,выпуск газеты « Сана </w:t>
            </w:r>
            <w:proofErr w:type="spellStart"/>
            <w:r w:rsidR="006C7226">
              <w:rPr>
                <w:rFonts w:ascii="Times New Roman" w:hAnsi="Times New Roman" w:cs="Times New Roman"/>
                <w:sz w:val="24"/>
                <w:szCs w:val="24"/>
              </w:rPr>
              <w:t>сагахтар</w:t>
            </w:r>
            <w:proofErr w:type="spellEnd"/>
            <w:r w:rsidR="006C7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FA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 программе</w:t>
            </w:r>
            <w:r w:rsidRPr="001E148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пропаганд</w:t>
            </w:r>
            <w:r w:rsidRPr="001E148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и просвещения родителей родному языку.</w:t>
            </w:r>
          </w:p>
          <w:p w:rsidR="00664EE7" w:rsidRDefault="007C289B" w:rsidP="00FC67A5">
            <w:pPr>
              <w:pStyle w:val="a3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- Детско – взрослые совместные проекты «Творческая лаборатория».</w:t>
            </w:r>
          </w:p>
          <w:p w:rsidR="00DA2AF4" w:rsidRPr="001E1484" w:rsidRDefault="00DC50F5" w:rsidP="00552A07">
            <w:pPr>
              <w:pStyle w:val="a3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ос</w:t>
            </w:r>
            <w:r w:rsidR="00CE755C">
              <w:rPr>
                <w:rFonts w:ascii="Times New Roman" w:hAnsi="Times New Roman" w:cs="Times New Roman"/>
                <w:sz w:val="24"/>
                <w:szCs w:val="24"/>
              </w:rPr>
              <w:t xml:space="preserve">тудия « </w:t>
            </w:r>
            <w:proofErr w:type="spellStart"/>
            <w:r w:rsidR="00CE755C">
              <w:rPr>
                <w:rFonts w:ascii="Times New Roman" w:hAnsi="Times New Roman" w:cs="Times New Roman"/>
                <w:sz w:val="24"/>
                <w:szCs w:val="24"/>
              </w:rPr>
              <w:t>Аптаах</w:t>
            </w:r>
            <w:proofErr w:type="spellEnd"/>
            <w:r w:rsidR="00CE7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755C">
              <w:rPr>
                <w:rFonts w:ascii="Times New Roman" w:hAnsi="Times New Roman" w:cs="Times New Roman"/>
                <w:sz w:val="24"/>
                <w:szCs w:val="24"/>
              </w:rPr>
              <w:t>тарбахчааннар</w:t>
            </w:r>
            <w:proofErr w:type="spellEnd"/>
            <w:r w:rsidR="00CE755C">
              <w:rPr>
                <w:rFonts w:ascii="Times New Roman" w:hAnsi="Times New Roman" w:cs="Times New Roman"/>
                <w:sz w:val="24"/>
                <w:szCs w:val="24"/>
              </w:rPr>
              <w:t>» (знакомство жизнью и твор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ых</w:t>
            </w:r>
            <w:r w:rsidR="00552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ников </w:t>
            </w:r>
            <w:proofErr w:type="spellStart"/>
            <w:r w:rsidR="00D07983">
              <w:rPr>
                <w:rFonts w:ascii="Times New Roman" w:hAnsi="Times New Roman" w:cs="Times New Roman"/>
                <w:sz w:val="24"/>
                <w:szCs w:val="24"/>
              </w:rPr>
              <w:t>Е.М.Шапошникова,</w:t>
            </w:r>
            <w:r w:rsidR="007B79C1">
              <w:rPr>
                <w:rFonts w:ascii="Times New Roman" w:hAnsi="Times New Roman" w:cs="Times New Roman"/>
                <w:sz w:val="24"/>
                <w:szCs w:val="24"/>
              </w:rPr>
              <w:t>Э.С</w:t>
            </w:r>
            <w:proofErr w:type="spellEnd"/>
            <w:r w:rsidR="007B79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B79C1">
              <w:rPr>
                <w:rFonts w:ascii="Times New Roman" w:hAnsi="Times New Roman" w:cs="Times New Roman"/>
                <w:sz w:val="24"/>
                <w:szCs w:val="24"/>
              </w:rPr>
              <w:t>Сивцева,Г.Г.Петрова,А.С.Зверевой</w:t>
            </w:r>
            <w:proofErr w:type="spellEnd"/>
            <w:r w:rsidR="007B79C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64EE7" w:rsidRPr="001E1484" w:rsidTr="006738FA">
        <w:tc>
          <w:tcPr>
            <w:tcW w:w="1844" w:type="dxa"/>
          </w:tcPr>
          <w:p w:rsidR="00664EE7" w:rsidRPr="001E1484" w:rsidRDefault="0009381A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ая концепция</w:t>
            </w:r>
          </w:p>
        </w:tc>
        <w:tc>
          <w:tcPr>
            <w:tcW w:w="7938" w:type="dxa"/>
            <w:gridSpan w:val="3"/>
          </w:tcPr>
          <w:p w:rsidR="0009381A" w:rsidRPr="001E1484" w:rsidRDefault="00277EEB" w:rsidP="00093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81A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е основания предлагаемой системы. </w:t>
            </w:r>
          </w:p>
          <w:p w:rsidR="0009381A" w:rsidRPr="001E1484" w:rsidRDefault="00340B67" w:rsidP="00093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r w:rsidR="002E455D" w:rsidRPr="001E1484">
              <w:rPr>
                <w:rFonts w:ascii="Times New Roman" w:hAnsi="Times New Roman" w:cs="Times New Roman"/>
                <w:sz w:val="24"/>
                <w:szCs w:val="24"/>
              </w:rPr>
              <w:t>ЦРР – детский сад «</w:t>
            </w:r>
            <w:proofErr w:type="spellStart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Тускул</w:t>
            </w:r>
            <w:proofErr w:type="spellEnd"/>
            <w:r w:rsidR="0009381A" w:rsidRPr="001E1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455D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455D" w:rsidRPr="001E1484">
              <w:rPr>
                <w:rFonts w:ascii="Times New Roman" w:hAnsi="Times New Roman" w:cs="Times New Roman"/>
                <w:sz w:val="24"/>
                <w:szCs w:val="24"/>
              </w:rPr>
              <w:t>с.Крест-Кытыл</w:t>
            </w:r>
            <w:proofErr w:type="spellEnd"/>
            <w:r w:rsidR="002E455D" w:rsidRPr="001E1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381A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имеет возможность создания специальных условий для развития индивидуальных способностей личности дошкольника. </w:t>
            </w:r>
          </w:p>
          <w:p w:rsidR="0009381A" w:rsidRPr="001E1484" w:rsidRDefault="0009381A" w:rsidP="00093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Форма организации занятий,  способствует  углублению и расширению знаний в различных областях и способствует развитию умений и навыков.</w:t>
            </w:r>
          </w:p>
          <w:p w:rsidR="0009381A" w:rsidRPr="001E1484" w:rsidRDefault="0009381A" w:rsidP="00093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, форма организации занятий и кружков в учреждении составляется с учетом правильного распределения времени дошкольников по требуемой образовательной программе. </w:t>
            </w:r>
          </w:p>
          <w:p w:rsidR="00664EE7" w:rsidRPr="001E1484" w:rsidRDefault="0009381A" w:rsidP="007C289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В условиях</w:t>
            </w:r>
            <w:r w:rsidR="00340B67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создается психолого-педагогическая</w:t>
            </w:r>
            <w:r w:rsidR="007C289B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обстановка  для индивидуального развития личности дошкольника, каждый имеет возможность реализовать  и проявить себя.</w:t>
            </w:r>
          </w:p>
        </w:tc>
      </w:tr>
      <w:tr w:rsidR="00664EE7" w:rsidRPr="001E1484" w:rsidTr="006738FA">
        <w:tc>
          <w:tcPr>
            <w:tcW w:w="1844" w:type="dxa"/>
          </w:tcPr>
          <w:p w:rsidR="00664EE7" w:rsidRPr="001E1484" w:rsidRDefault="0009381A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Содержание образования</w:t>
            </w:r>
          </w:p>
        </w:tc>
        <w:tc>
          <w:tcPr>
            <w:tcW w:w="7938" w:type="dxa"/>
            <w:gridSpan w:val="3"/>
          </w:tcPr>
          <w:p w:rsidR="002552A0" w:rsidRPr="001E1484" w:rsidRDefault="0009381A" w:rsidP="00255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Описание способа (механизма) реализации проекта</w:t>
            </w:r>
            <w:r w:rsidR="002552A0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B2804" w:rsidRPr="001E1484" w:rsidRDefault="00AB2804" w:rsidP="00AB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48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этап: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2804" w:rsidRPr="001E1484" w:rsidRDefault="00AB2804" w:rsidP="00AB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1. Создание инициативной группы, опрос населения.</w:t>
            </w:r>
          </w:p>
          <w:p w:rsidR="00AB2804" w:rsidRPr="001E1484" w:rsidRDefault="00AB2804" w:rsidP="00AB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2. На основании полученных в результате опроса родителей (населения) разработать и о</w:t>
            </w:r>
            <w:r w:rsidR="007C289B" w:rsidRPr="001E1484">
              <w:rPr>
                <w:rFonts w:ascii="Times New Roman" w:hAnsi="Times New Roman" w:cs="Times New Roman"/>
                <w:sz w:val="24"/>
                <w:szCs w:val="24"/>
              </w:rPr>
              <w:t>существить проект «</w:t>
            </w:r>
            <w:proofErr w:type="spellStart"/>
            <w:r w:rsidR="007C289B" w:rsidRPr="001E1484">
              <w:rPr>
                <w:rFonts w:ascii="Times New Roman" w:hAnsi="Times New Roman" w:cs="Times New Roman"/>
                <w:sz w:val="24"/>
                <w:szCs w:val="24"/>
              </w:rPr>
              <w:t>Дьиэ</w:t>
            </w:r>
            <w:proofErr w:type="spellEnd"/>
            <w:r w:rsidR="007C289B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289B" w:rsidRPr="001E1484">
              <w:rPr>
                <w:rFonts w:ascii="Times New Roman" w:hAnsi="Times New Roman" w:cs="Times New Roman"/>
                <w:sz w:val="24"/>
                <w:szCs w:val="24"/>
              </w:rPr>
              <w:t>кэргэн</w:t>
            </w:r>
            <w:proofErr w:type="spellEnd"/>
            <w:r w:rsidR="007C289B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7C289B" w:rsidRPr="001E1484">
              <w:rPr>
                <w:rFonts w:ascii="Times New Roman" w:hAnsi="Times New Roman" w:cs="Times New Roman"/>
                <w:sz w:val="24"/>
                <w:szCs w:val="24"/>
              </w:rPr>
              <w:t>Ийэ</w:t>
            </w:r>
            <w:proofErr w:type="spellEnd"/>
            <w:r w:rsidR="007C289B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тыл </w:t>
            </w:r>
            <w:proofErr w:type="spellStart"/>
            <w:r w:rsidR="007C289B" w:rsidRPr="001E1484">
              <w:rPr>
                <w:rFonts w:ascii="Times New Roman" w:hAnsi="Times New Roman" w:cs="Times New Roman"/>
                <w:sz w:val="24"/>
                <w:szCs w:val="24"/>
              </w:rPr>
              <w:t>биьигэ</w:t>
            </w:r>
            <w:proofErr w:type="spellEnd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2804" w:rsidRPr="001E1484" w:rsidRDefault="00AB2804" w:rsidP="00AB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48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этап:</w:t>
            </w:r>
          </w:p>
          <w:p w:rsidR="00AB2804" w:rsidRPr="001E1484" w:rsidRDefault="005063C0" w:rsidP="00AB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. Оформление площадки: строительство</w:t>
            </w:r>
            <w:r w:rsidR="001D607C" w:rsidRPr="001E148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якутского</w:t>
            </w:r>
            <w:r w:rsidRPr="001E148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балагана</w:t>
            </w:r>
            <w:r w:rsidR="007704C0" w:rsidRPr="001E148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; </w:t>
            </w:r>
            <w:r w:rsidR="00AB2804" w:rsidRPr="001E148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  <w:p w:rsidR="00AB2804" w:rsidRPr="001E1484" w:rsidRDefault="00AB2804" w:rsidP="00AB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. Разработка образовательной програм</w:t>
            </w:r>
            <w:r w:rsidR="007C289B" w:rsidRPr="001E148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</w:t>
            </w:r>
            <w:r w:rsidRPr="001E148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ы по данному проекту.</w:t>
            </w:r>
          </w:p>
          <w:p w:rsidR="00AB2804" w:rsidRPr="001E1484" w:rsidRDefault="00AB2804" w:rsidP="00AB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48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этап:</w:t>
            </w:r>
          </w:p>
          <w:p w:rsidR="00AB2804" w:rsidRPr="001E1484" w:rsidRDefault="00AB2804" w:rsidP="00AB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районного семинара по </w:t>
            </w:r>
            <w:r w:rsidR="002E455D" w:rsidRPr="001E1484">
              <w:rPr>
                <w:rFonts w:ascii="Times New Roman" w:hAnsi="Times New Roman" w:cs="Times New Roman"/>
                <w:sz w:val="24"/>
                <w:szCs w:val="24"/>
              </w:rPr>
              <w:t>формированию коммуникативных социально-культурных навыков у детей дошкольного возраста.</w:t>
            </w:r>
          </w:p>
          <w:p w:rsidR="00AB2804" w:rsidRPr="001E1484" w:rsidRDefault="002E455D" w:rsidP="00AB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B2804" w:rsidRPr="001E1484">
              <w:rPr>
                <w:rFonts w:ascii="Times New Roman" w:hAnsi="Times New Roman" w:cs="Times New Roman"/>
                <w:sz w:val="24"/>
                <w:szCs w:val="24"/>
              </w:rPr>
              <w:t>Публикац</w:t>
            </w:r>
            <w:r w:rsidR="00DD243F">
              <w:rPr>
                <w:rFonts w:ascii="Times New Roman" w:hAnsi="Times New Roman" w:cs="Times New Roman"/>
                <w:sz w:val="24"/>
                <w:szCs w:val="24"/>
              </w:rPr>
              <w:t>ия в улусных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и республиканских </w:t>
            </w:r>
            <w:r w:rsidR="00AB2804" w:rsidRPr="001E1484">
              <w:rPr>
                <w:rFonts w:ascii="Times New Roman" w:hAnsi="Times New Roman" w:cs="Times New Roman"/>
                <w:sz w:val="24"/>
                <w:szCs w:val="24"/>
              </w:rPr>
              <w:t>газетах и журналах образования.</w:t>
            </w:r>
          </w:p>
          <w:p w:rsidR="002552A0" w:rsidRPr="001E1484" w:rsidRDefault="002E455D" w:rsidP="002E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B2804" w:rsidRPr="001E1484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организации опытно-исследовательской работы ДОУ.</w:t>
            </w:r>
          </w:p>
        </w:tc>
      </w:tr>
      <w:tr w:rsidR="00664EE7" w:rsidRPr="001E1484" w:rsidTr="006738FA">
        <w:tc>
          <w:tcPr>
            <w:tcW w:w="1844" w:type="dxa"/>
          </w:tcPr>
          <w:p w:rsidR="00664EE7" w:rsidRPr="001E1484" w:rsidRDefault="0009381A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7938" w:type="dxa"/>
            <w:gridSpan w:val="3"/>
          </w:tcPr>
          <w:p w:rsidR="008D3376" w:rsidRPr="001E1484" w:rsidRDefault="001D607C" w:rsidP="008D33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D13FB8" w:rsidRPr="001E1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готовительный этап – 2022-2023</w:t>
            </w:r>
          </w:p>
          <w:p w:rsidR="008D3376" w:rsidRPr="001E1484" w:rsidRDefault="008D3376" w:rsidP="008D3376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455D" w:rsidRPr="001E1484">
              <w:rPr>
                <w:rFonts w:ascii="Times New Roman" w:hAnsi="Times New Roman" w:cs="Times New Roman"/>
                <w:sz w:val="24"/>
                <w:szCs w:val="24"/>
              </w:rPr>
              <w:t>Создание единого образовательного пространства:</w:t>
            </w:r>
          </w:p>
          <w:p w:rsidR="008D3376" w:rsidRPr="001E1484" w:rsidRDefault="008D3376" w:rsidP="008D3376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овать </w:t>
            </w:r>
            <w:r w:rsidR="00955217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этнокультурную пространственную 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среду </w:t>
            </w:r>
            <w:r w:rsidR="00955217" w:rsidRPr="001E1484">
              <w:rPr>
                <w:rFonts w:ascii="Times New Roman" w:hAnsi="Times New Roman" w:cs="Times New Roman"/>
                <w:sz w:val="24"/>
                <w:szCs w:val="24"/>
              </w:rPr>
              <w:t>для активации мотивации всех участников проекта.</w:t>
            </w:r>
          </w:p>
          <w:p w:rsidR="008D3376" w:rsidRPr="001E1484" w:rsidRDefault="008D3376" w:rsidP="008D3376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55217" w:rsidRPr="001E1484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9B569D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955217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видеотеки </w:t>
            </w:r>
            <w:r w:rsidR="009B569D" w:rsidRPr="001E1484">
              <w:rPr>
                <w:rFonts w:ascii="Times New Roman" w:hAnsi="Times New Roman" w:cs="Times New Roman"/>
                <w:sz w:val="24"/>
                <w:szCs w:val="24"/>
              </w:rPr>
              <w:t>национального народного творчества.</w:t>
            </w:r>
          </w:p>
          <w:p w:rsidR="008D3376" w:rsidRPr="001E1484" w:rsidRDefault="008D3376" w:rsidP="008D3376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80907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углубление социально-культурной среды с образовательными, культурными и общественными учреждениями (Ассоциация </w:t>
            </w:r>
            <w:proofErr w:type="spellStart"/>
            <w:r w:rsidR="00C80907" w:rsidRPr="001E1484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 w:rsidR="00C80907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, общественные организации </w:t>
            </w:r>
            <w:proofErr w:type="spellStart"/>
            <w:r w:rsidR="00C80907" w:rsidRPr="001E1484">
              <w:rPr>
                <w:rFonts w:ascii="Times New Roman" w:hAnsi="Times New Roman" w:cs="Times New Roman"/>
                <w:sz w:val="24"/>
                <w:szCs w:val="24"/>
              </w:rPr>
              <w:t>осуохай</w:t>
            </w:r>
            <w:proofErr w:type="spellEnd"/>
            <w:r w:rsidR="00C80907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, настольные игры, </w:t>
            </w:r>
            <w:proofErr w:type="spellStart"/>
            <w:r w:rsidR="00C80907" w:rsidRPr="001E1484">
              <w:rPr>
                <w:rFonts w:ascii="Times New Roman" w:hAnsi="Times New Roman" w:cs="Times New Roman"/>
                <w:sz w:val="24"/>
                <w:szCs w:val="24"/>
              </w:rPr>
              <w:t>тойук</w:t>
            </w:r>
            <w:proofErr w:type="spellEnd"/>
            <w:r w:rsidR="00C80907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C80907" w:rsidRPr="001E1484">
              <w:rPr>
                <w:rFonts w:ascii="Times New Roman" w:hAnsi="Times New Roman" w:cs="Times New Roman"/>
                <w:sz w:val="24"/>
                <w:szCs w:val="24"/>
              </w:rPr>
              <w:t>иис-уус</w:t>
            </w:r>
            <w:proofErr w:type="spellEnd"/>
            <w:r w:rsidR="00C80907" w:rsidRPr="001E1484">
              <w:rPr>
                <w:rFonts w:ascii="Times New Roman" w:hAnsi="Times New Roman" w:cs="Times New Roman"/>
                <w:sz w:val="24"/>
                <w:szCs w:val="24"/>
              </w:rPr>
              <w:t>, совет отцов, совет матерей, совет ветеранов и т.д.)</w:t>
            </w:r>
          </w:p>
          <w:p w:rsidR="008D3376" w:rsidRPr="001E1484" w:rsidRDefault="008D3376" w:rsidP="008D3376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4. Создать в условиях </w:t>
            </w:r>
            <w:r w:rsidR="002E455D" w:rsidRPr="001E1484"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среду для развития у детей творческих способностей</w:t>
            </w:r>
            <w:r w:rsidR="0045560B" w:rsidRPr="001E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3376" w:rsidRPr="001E1484" w:rsidRDefault="008D3376" w:rsidP="00341B88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</w:t>
            </w:r>
            <w:r w:rsidR="001D607C" w:rsidRPr="001E1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п - 202</w:t>
            </w:r>
            <w:r w:rsidR="00D13FB8" w:rsidRPr="001E1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D607C" w:rsidRPr="001E1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4</w:t>
            </w:r>
          </w:p>
          <w:p w:rsidR="008D3376" w:rsidRPr="001E1484" w:rsidRDefault="00341B88" w:rsidP="008D3376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D3376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ть </w:t>
            </w:r>
            <w:r w:rsidR="00895F5D" w:rsidRPr="001E1484">
              <w:rPr>
                <w:rFonts w:ascii="Times New Roman" w:hAnsi="Times New Roman" w:cs="Times New Roman"/>
                <w:sz w:val="24"/>
                <w:szCs w:val="24"/>
              </w:rPr>
              <w:t>коммуникативных социально-культурных навыков у детей дошкольного возраста по изучению родного языка:</w:t>
            </w:r>
            <w:r w:rsidR="008D3376" w:rsidRPr="001E1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36F33" w:rsidRPr="001E1484" w:rsidRDefault="008D3376" w:rsidP="00341B88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36F33" w:rsidRPr="001E1484">
              <w:rPr>
                <w:rFonts w:ascii="Times New Roman" w:hAnsi="Times New Roman" w:cs="Times New Roman"/>
                <w:sz w:val="24"/>
                <w:szCs w:val="24"/>
              </w:rPr>
              <w:t>Составить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отслеживания </w:t>
            </w:r>
            <w:r w:rsidR="00136F33" w:rsidRPr="001E1484">
              <w:rPr>
                <w:rFonts w:ascii="Times New Roman" w:hAnsi="Times New Roman" w:cs="Times New Roman"/>
                <w:sz w:val="24"/>
                <w:szCs w:val="24"/>
              </w:rPr>
              <w:t>развития коммуникативных навыков.</w:t>
            </w:r>
          </w:p>
          <w:p w:rsidR="008D3376" w:rsidRPr="001E1484" w:rsidRDefault="008D3376" w:rsidP="00341B88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омплексный самоанализ инновационного проекта</w:t>
            </w:r>
            <w:r w:rsidR="00895F5D" w:rsidRPr="001E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376" w:rsidRPr="001E1484" w:rsidRDefault="001D607C" w:rsidP="00341B88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 этап – 2025</w:t>
            </w:r>
            <w:r w:rsidR="008D3376" w:rsidRPr="001E1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:</w:t>
            </w:r>
          </w:p>
          <w:p w:rsidR="008D3376" w:rsidRPr="001E1484" w:rsidRDefault="008D3376" w:rsidP="008D3376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Анализ результатов эксперимента и соответствие их с заявленными целями; оформление и описание хода и результатов эксперимента.</w:t>
            </w:r>
          </w:p>
          <w:p w:rsidR="008D3376" w:rsidRPr="001E1484" w:rsidRDefault="001D607C" w:rsidP="00341B88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дренческий этап – 2025-2026</w:t>
            </w:r>
            <w:r w:rsidR="008D3376" w:rsidRPr="001E1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:</w:t>
            </w:r>
          </w:p>
          <w:p w:rsidR="008D3376" w:rsidRPr="001E1484" w:rsidRDefault="004E361D" w:rsidP="00341B88">
            <w:pPr>
              <w:pStyle w:val="a3"/>
              <w:numPr>
                <w:ilvl w:val="0"/>
                <w:numId w:val="5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лусного</w:t>
            </w:r>
            <w:r w:rsidR="008D3376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 по </w:t>
            </w:r>
            <w:r w:rsidR="00136F33" w:rsidRPr="001E14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93A7A">
              <w:rPr>
                <w:rFonts w:ascii="Times New Roman" w:hAnsi="Times New Roman" w:cs="Times New Roman"/>
                <w:sz w:val="24"/>
                <w:szCs w:val="24"/>
              </w:rPr>
              <w:t>азвитию коммуникативных навы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A7A" w:rsidRPr="00693A7A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93A7A" w:rsidRPr="00693A7A">
              <w:rPr>
                <w:rFonts w:ascii="Times New Roman" w:eastAsia="Calibri" w:hAnsi="Times New Roman" w:cs="Times New Roman"/>
                <w:sz w:val="24"/>
                <w:szCs w:val="24"/>
              </w:rPr>
              <w:t>передового педагогического опыта взаимодействия с семьей, передового опыта семейного воспит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D3376" w:rsidRPr="001E1484" w:rsidRDefault="00DD243F" w:rsidP="00341B88">
            <w:pPr>
              <w:pStyle w:val="a3"/>
              <w:numPr>
                <w:ilvl w:val="0"/>
                <w:numId w:val="5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в улусных</w:t>
            </w:r>
            <w:r w:rsidR="008D3376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и республиканских газетах</w:t>
            </w:r>
            <w:r w:rsidR="00136F33" w:rsidRPr="001E1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урнал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376" w:rsidRPr="001E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D3376" w:rsidRPr="001E1484" w:rsidRDefault="008D3376" w:rsidP="00341B88">
            <w:pPr>
              <w:pStyle w:val="a3"/>
              <w:numPr>
                <w:ilvl w:val="0"/>
                <w:numId w:val="5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="00895F5D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F5D" w:rsidRPr="001E1484">
              <w:rPr>
                <w:rFonts w:ascii="Times New Roman" w:hAnsi="Times New Roman" w:cs="Times New Roman"/>
                <w:sz w:val="24"/>
                <w:szCs w:val="24"/>
              </w:rPr>
              <w:t>видеотеки</w:t>
            </w:r>
            <w:r w:rsidR="00F40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2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A42E4">
              <w:rPr>
                <w:rFonts w:ascii="Times New Roman" w:hAnsi="Times New Roman" w:cs="Times New Roman"/>
                <w:sz w:val="24"/>
                <w:szCs w:val="24"/>
              </w:rPr>
              <w:t>леготека</w:t>
            </w:r>
            <w:proofErr w:type="gramStart"/>
            <w:r w:rsidR="006A42E4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="006A42E4">
              <w:rPr>
                <w:rFonts w:ascii="Times New Roman" w:hAnsi="Times New Roman" w:cs="Times New Roman"/>
                <w:sz w:val="24"/>
                <w:szCs w:val="24"/>
              </w:rPr>
              <w:t>оготека,</w:t>
            </w:r>
            <w:r w:rsidR="00F2392B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proofErr w:type="spellEnd"/>
            <w:r w:rsidR="00F2392B">
              <w:rPr>
                <w:rFonts w:ascii="Times New Roman" w:hAnsi="Times New Roman" w:cs="Times New Roman"/>
                <w:sz w:val="24"/>
                <w:szCs w:val="24"/>
              </w:rPr>
              <w:t xml:space="preserve"> киностудия,</w:t>
            </w:r>
            <w:r w:rsidR="00347F16">
              <w:rPr>
                <w:rFonts w:ascii="Times New Roman" w:hAnsi="Times New Roman" w:cs="Times New Roman"/>
                <w:sz w:val="24"/>
                <w:szCs w:val="24"/>
              </w:rPr>
              <w:t xml:space="preserve"> страничка психолога и др.)</w:t>
            </w:r>
            <w:r w:rsidR="00895F5D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61D">
              <w:rPr>
                <w:rFonts w:ascii="Times New Roman" w:hAnsi="Times New Roman" w:cs="Times New Roman"/>
                <w:sz w:val="24"/>
                <w:szCs w:val="24"/>
              </w:rPr>
              <w:t>среди ОУ улуса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ропаганды </w:t>
            </w:r>
            <w:r w:rsidR="00895F5D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й культуры, 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я природы и бережного отношения к ней, повышения уровня </w:t>
            </w:r>
            <w:r w:rsidR="00895F5D" w:rsidRPr="001E1484">
              <w:rPr>
                <w:rFonts w:ascii="Times New Roman" w:hAnsi="Times New Roman" w:cs="Times New Roman"/>
                <w:sz w:val="24"/>
                <w:szCs w:val="24"/>
              </w:rPr>
              <w:t>культуры речи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F5D" w:rsidRPr="001E1484" w:rsidRDefault="008D3376" w:rsidP="00895F5D">
            <w:pPr>
              <w:pStyle w:val="a3"/>
              <w:numPr>
                <w:ilvl w:val="0"/>
                <w:numId w:val="5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</w:t>
            </w:r>
            <w:r w:rsidR="001525B9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омендаций по </w:t>
            </w:r>
            <w:r w:rsidR="00895F5D" w:rsidRPr="001E1484">
              <w:rPr>
                <w:rFonts w:ascii="Times New Roman" w:hAnsi="Times New Roman" w:cs="Times New Roman"/>
                <w:sz w:val="24"/>
                <w:szCs w:val="24"/>
              </w:rPr>
              <w:t>изучению и повышения интереса к родному языку.</w:t>
            </w:r>
          </w:p>
        </w:tc>
      </w:tr>
      <w:tr w:rsidR="002552A0" w:rsidRPr="001E1484" w:rsidTr="006738FA">
        <w:tc>
          <w:tcPr>
            <w:tcW w:w="1844" w:type="dxa"/>
          </w:tcPr>
          <w:p w:rsidR="002552A0" w:rsidRPr="001E1484" w:rsidRDefault="002552A0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ая карта реализации</w:t>
            </w:r>
          </w:p>
        </w:tc>
        <w:tc>
          <w:tcPr>
            <w:tcW w:w="1559" w:type="dxa"/>
          </w:tcPr>
          <w:p w:rsidR="002552A0" w:rsidRPr="001E1484" w:rsidRDefault="002552A0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3544" w:type="dxa"/>
          </w:tcPr>
          <w:p w:rsidR="002552A0" w:rsidRPr="001E1484" w:rsidRDefault="002552A0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835" w:type="dxa"/>
          </w:tcPr>
          <w:p w:rsidR="002552A0" w:rsidRPr="001E1484" w:rsidRDefault="002552A0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Нормативный документ (при наличии)</w:t>
            </w:r>
          </w:p>
        </w:tc>
      </w:tr>
      <w:tr w:rsidR="002552A0" w:rsidRPr="001E1484" w:rsidTr="006738FA">
        <w:tc>
          <w:tcPr>
            <w:tcW w:w="1844" w:type="dxa"/>
          </w:tcPr>
          <w:p w:rsidR="002552A0" w:rsidRPr="001E1484" w:rsidRDefault="002552A0" w:rsidP="00AB2804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 w:rsidRPr="001E1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95F5D" w:rsidRPr="001E1484">
              <w:rPr>
                <w:rFonts w:ascii="Times New Roman" w:hAnsi="Times New Roman" w:cs="Times New Roman"/>
                <w:sz w:val="24"/>
                <w:szCs w:val="24"/>
              </w:rPr>
              <w:t>Организация единого образовательного пространства.</w:t>
            </w:r>
          </w:p>
        </w:tc>
        <w:tc>
          <w:tcPr>
            <w:tcW w:w="1559" w:type="dxa"/>
          </w:tcPr>
          <w:p w:rsidR="002552A0" w:rsidRPr="001E1484" w:rsidRDefault="00895F5D" w:rsidP="00AB28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544" w:type="dxa"/>
          </w:tcPr>
          <w:p w:rsidR="002552A0" w:rsidRPr="001E1484" w:rsidRDefault="00895F5D" w:rsidP="00E14A7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1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ие взрослыми членами семьи не только практической, но и воспитательной значимости их помощи ДОУ в педагогической деятельности. </w:t>
            </w:r>
          </w:p>
        </w:tc>
        <w:tc>
          <w:tcPr>
            <w:tcW w:w="2835" w:type="dxa"/>
          </w:tcPr>
          <w:p w:rsidR="002552A0" w:rsidRPr="001E1484" w:rsidRDefault="002552A0" w:rsidP="00AD0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Локальные акты ДОУ. Заключение договоров и соглашений</w:t>
            </w:r>
          </w:p>
        </w:tc>
      </w:tr>
      <w:tr w:rsidR="002552A0" w:rsidRPr="001E1484" w:rsidTr="006738FA">
        <w:tc>
          <w:tcPr>
            <w:tcW w:w="1844" w:type="dxa"/>
          </w:tcPr>
          <w:p w:rsidR="002552A0" w:rsidRPr="001E1484" w:rsidRDefault="002552A0" w:rsidP="00895F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Мероприятие 1. Подбор методической литературы</w:t>
            </w:r>
            <w:r w:rsidR="00DD0326" w:rsidRPr="001E1484">
              <w:rPr>
                <w:rFonts w:ascii="Times New Roman" w:hAnsi="Times New Roman" w:cs="Times New Roman"/>
                <w:sz w:val="24"/>
                <w:szCs w:val="24"/>
              </w:rPr>
              <w:t>. Изучение литературы и материала по данной теме</w:t>
            </w:r>
            <w:r w:rsidR="00895F5D" w:rsidRPr="001E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0326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552A0" w:rsidRPr="001E1484" w:rsidRDefault="00895F5D" w:rsidP="003D3D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544" w:type="dxa"/>
          </w:tcPr>
          <w:p w:rsidR="002552A0" w:rsidRDefault="00DD0326" w:rsidP="00DD03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тодической базы и </w:t>
            </w:r>
            <w:r w:rsidR="002552A0" w:rsidRPr="001E1484">
              <w:rPr>
                <w:rFonts w:ascii="Times New Roman" w:hAnsi="Times New Roman" w:cs="Times New Roman"/>
                <w:sz w:val="24"/>
                <w:szCs w:val="24"/>
              </w:rPr>
              <w:t>открытой педагогической копилки</w:t>
            </w:r>
            <w:r w:rsidR="00E14A74" w:rsidRPr="001E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268" w:rsidRPr="001E1484" w:rsidRDefault="00256268" w:rsidP="00DD03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и внедрение опыта работы других образовательных учреждений улуса, республики, регионов.</w:t>
            </w:r>
          </w:p>
        </w:tc>
        <w:tc>
          <w:tcPr>
            <w:tcW w:w="2835" w:type="dxa"/>
          </w:tcPr>
          <w:p w:rsidR="002552A0" w:rsidRPr="001E1484" w:rsidRDefault="002552A0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Положение о создании банка данных</w:t>
            </w:r>
          </w:p>
        </w:tc>
      </w:tr>
      <w:tr w:rsidR="00CB4F42" w:rsidRPr="001E1484" w:rsidTr="006738FA">
        <w:tc>
          <w:tcPr>
            <w:tcW w:w="1844" w:type="dxa"/>
          </w:tcPr>
          <w:p w:rsidR="00CB4F42" w:rsidRPr="001E1484" w:rsidRDefault="00CB4F42" w:rsidP="003D3D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Разработка </w:t>
            </w:r>
            <w:r w:rsidR="00E14A74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r w:rsidR="003D3DC8" w:rsidRPr="001E1484">
              <w:rPr>
                <w:rFonts w:ascii="Times New Roman" w:hAnsi="Times New Roman" w:cs="Times New Roman"/>
                <w:sz w:val="24"/>
                <w:szCs w:val="24"/>
              </w:rPr>
              <w:t>по совершенствованию коммуникативных, социально-культурных навыков родного языка.</w:t>
            </w:r>
          </w:p>
        </w:tc>
        <w:tc>
          <w:tcPr>
            <w:tcW w:w="1559" w:type="dxa"/>
          </w:tcPr>
          <w:p w:rsidR="00CB4F42" w:rsidRPr="001E1484" w:rsidRDefault="00136F33" w:rsidP="00136F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544" w:type="dxa"/>
          </w:tcPr>
          <w:p w:rsidR="00E14A74" w:rsidRDefault="00E14A74" w:rsidP="00E14A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="00AB2804" w:rsidRPr="001E148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ектной деятельности: </w:t>
            </w:r>
          </w:p>
          <w:p w:rsidR="007D7496" w:rsidRPr="001E1484" w:rsidRDefault="007D7496" w:rsidP="007D7496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- Фольклорное детско-взрослое сообщество «</w:t>
            </w:r>
            <w:proofErr w:type="spellStart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Кундул</w:t>
            </w:r>
            <w:proofErr w:type="spellEnd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роизведени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нхос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ора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дьээл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7496" w:rsidRDefault="007D7496" w:rsidP="007D7496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- Детско-взрослое сообщество</w:t>
            </w:r>
            <w:r w:rsidRPr="001E148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кукол - персонажей 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укула эйгэтин сэгэтэн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по произведениям местных писателей</w:t>
            </w:r>
            <w:r w:rsidRPr="001E148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Ушн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D7496" w:rsidRPr="001E1484" w:rsidRDefault="007D7496" w:rsidP="007D7496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- детско-взрослое со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бэ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ьэ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уол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плетение из конского воло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е,рыба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хо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ок,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у,шит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ересты).</w:t>
            </w:r>
          </w:p>
          <w:p w:rsidR="007D7496" w:rsidRPr="001E1484" w:rsidRDefault="007D7496" w:rsidP="007D7496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- Мини-музей детсада 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Ебугэлэр</w:t>
            </w:r>
            <w:proofErr w:type="spellEnd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туттар</w:t>
            </w:r>
            <w:proofErr w:type="spellEnd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тэриллэрэ</w:t>
            </w:r>
            <w:proofErr w:type="spellEnd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Тереебут</w:t>
            </w:r>
            <w:proofErr w:type="spellEnd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дойдум</w:t>
            </w:r>
            <w:proofErr w:type="spellEnd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кэрэ</w:t>
            </w:r>
            <w:proofErr w:type="spellEnd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сирдэрэ</w:t>
            </w:r>
            <w:proofErr w:type="spellEnd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», «Саха </w:t>
            </w:r>
            <w:proofErr w:type="spellStart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литературатын</w:t>
            </w:r>
            <w:proofErr w:type="spellEnd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классиктара</w:t>
            </w:r>
            <w:proofErr w:type="spellEnd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7496" w:rsidRPr="001E1484" w:rsidRDefault="007D7496" w:rsidP="007D7496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- Театральная студия «</w:t>
            </w:r>
            <w:proofErr w:type="spellStart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Мэник-Мэнигийээн</w:t>
            </w:r>
            <w:proofErr w:type="spellEnd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» с постановками якутских сказок (сказки и игры для детей).</w:t>
            </w:r>
          </w:p>
          <w:p w:rsidR="007D7496" w:rsidRPr="001E1484" w:rsidRDefault="007D7496" w:rsidP="007D7496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- Телестудия 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Тускул</w:t>
            </w:r>
            <w:proofErr w:type="spellEnd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выпуск газеты « С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х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 программе</w:t>
            </w:r>
            <w:r w:rsidRPr="001E148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пропаганд</w:t>
            </w:r>
            <w:r w:rsidRPr="001E148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и просвещения родителей родному языку.</w:t>
            </w:r>
          </w:p>
          <w:p w:rsidR="007D7496" w:rsidRDefault="007D7496" w:rsidP="007D7496">
            <w:pPr>
              <w:pStyle w:val="a3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- Детско – взрослые совместные проекты «Творческая лаборатория».</w:t>
            </w:r>
          </w:p>
          <w:p w:rsidR="007D7496" w:rsidRPr="001E1484" w:rsidRDefault="007D7496" w:rsidP="007D74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остудия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та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бахчаан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знакомство жизнью и творчеством местных худож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М.Шапошникова,Э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цева,Г.Г.Петрова,А.С.Зве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14A74" w:rsidRPr="001E1484" w:rsidRDefault="00E14A74" w:rsidP="00136F3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4F42" w:rsidRPr="001E1484" w:rsidRDefault="00E14A74" w:rsidP="00C809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программы </w:t>
            </w:r>
          </w:p>
        </w:tc>
      </w:tr>
      <w:tr w:rsidR="00CB4F42" w:rsidRPr="001E1484" w:rsidTr="00136F33">
        <w:trPr>
          <w:trHeight w:val="2809"/>
        </w:trPr>
        <w:tc>
          <w:tcPr>
            <w:tcW w:w="1844" w:type="dxa"/>
          </w:tcPr>
          <w:p w:rsidR="00CB4F42" w:rsidRPr="001E1484" w:rsidRDefault="006738FA" w:rsidP="00136F33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</w:t>
            </w:r>
            <w:r w:rsidRPr="001E1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36F33" w:rsidRPr="001E1484">
              <w:rPr>
                <w:rFonts w:ascii="Times New Roman" w:hAnsi="Times New Roman" w:cs="Times New Roman"/>
                <w:sz w:val="24"/>
                <w:szCs w:val="24"/>
              </w:rPr>
              <w:t>Создание в условиях образовательного учреждения системную, развивающую и вариативную образовательную среду.</w:t>
            </w:r>
          </w:p>
        </w:tc>
        <w:tc>
          <w:tcPr>
            <w:tcW w:w="1559" w:type="dxa"/>
          </w:tcPr>
          <w:p w:rsidR="00CB4F42" w:rsidRPr="001E1484" w:rsidRDefault="00D13FB8" w:rsidP="00917A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36F33" w:rsidRPr="001E1484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3544" w:type="dxa"/>
          </w:tcPr>
          <w:p w:rsidR="00CB4F42" w:rsidRPr="001E1484" w:rsidRDefault="00917A18" w:rsidP="00136F3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Формируется умение налажив</w:t>
            </w:r>
            <w:r w:rsidR="00136F33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ать партнерские отношения по развитию языковых способностей. </w:t>
            </w:r>
          </w:p>
        </w:tc>
        <w:tc>
          <w:tcPr>
            <w:tcW w:w="2835" w:type="dxa"/>
          </w:tcPr>
          <w:p w:rsidR="00CB4F42" w:rsidRPr="001E1484" w:rsidRDefault="00E14A74" w:rsidP="00917A18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Договор о совместной работе с родителями</w:t>
            </w:r>
            <w:r w:rsidR="00136F33" w:rsidRPr="001E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1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36F33" w:rsidRPr="001E1484">
              <w:rPr>
                <w:rFonts w:ascii="Times New Roman" w:eastAsia="Calibri" w:hAnsi="Times New Roman" w:cs="Times New Roman"/>
                <w:sz w:val="24"/>
                <w:szCs w:val="24"/>
              </w:rPr>
              <w:t>Протоколы педагогических совещаний.</w:t>
            </w:r>
          </w:p>
        </w:tc>
      </w:tr>
      <w:tr w:rsidR="002552A0" w:rsidRPr="001E1484" w:rsidTr="006738FA">
        <w:tc>
          <w:tcPr>
            <w:tcW w:w="1844" w:type="dxa"/>
          </w:tcPr>
          <w:p w:rsidR="00136F33" w:rsidRPr="001E1484" w:rsidRDefault="00917A18" w:rsidP="00136F3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="002552A0" w:rsidRPr="001E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52A0" w:rsidRPr="001E1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36F33" w:rsidRPr="001E1484">
              <w:rPr>
                <w:rFonts w:ascii="Times New Roman" w:hAnsi="Times New Roman" w:cs="Times New Roman"/>
                <w:sz w:val="24"/>
                <w:szCs w:val="24"/>
              </w:rPr>
              <w:t>Создание фонда видеотеки национального народного творчества.</w:t>
            </w:r>
          </w:p>
          <w:p w:rsidR="002552A0" w:rsidRPr="001E1484" w:rsidRDefault="002552A0" w:rsidP="00CB4F4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52A0" w:rsidRPr="001E1484" w:rsidRDefault="00136F33" w:rsidP="00D13F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3FB8" w:rsidRPr="001E1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3544" w:type="dxa"/>
          </w:tcPr>
          <w:p w:rsidR="00F9275A" w:rsidRPr="001E1484" w:rsidRDefault="00580D24" w:rsidP="00917A18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я и обогащение визуальной информацией ребенка. </w:t>
            </w:r>
            <w:r w:rsidR="00917A18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552A0" w:rsidRPr="001E1484" w:rsidRDefault="00F9275A" w:rsidP="007404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Заключить договор о сотрудничестве </w:t>
            </w:r>
            <w:r w:rsidR="0074046B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80D24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филиалом, </w:t>
            </w:r>
            <w:r w:rsidR="0074046B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 вещательной компанией «Саха» в </w:t>
            </w:r>
            <w:proofErr w:type="spellStart"/>
            <w:r w:rsidR="0074046B" w:rsidRPr="001E1484">
              <w:rPr>
                <w:rFonts w:ascii="Times New Roman" w:hAnsi="Times New Roman" w:cs="Times New Roman"/>
                <w:sz w:val="24"/>
                <w:szCs w:val="24"/>
              </w:rPr>
              <w:t>Намском</w:t>
            </w:r>
            <w:proofErr w:type="spellEnd"/>
            <w:r w:rsidR="0074046B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улусе.</w:t>
            </w:r>
          </w:p>
        </w:tc>
      </w:tr>
      <w:tr w:rsidR="002552A0" w:rsidRPr="001E1484" w:rsidTr="006738FA">
        <w:tc>
          <w:tcPr>
            <w:tcW w:w="1844" w:type="dxa"/>
          </w:tcPr>
          <w:p w:rsidR="00136F33" w:rsidRPr="001E1484" w:rsidRDefault="00917A18" w:rsidP="00136F33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  <w:r w:rsidR="00F9275A" w:rsidRPr="001E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275A" w:rsidRPr="001E1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36F33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углубление социально-культурной среды с образовательными, культурными и </w:t>
            </w:r>
            <w:r w:rsidR="00136F33" w:rsidRPr="001E1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ыми учреждениями (Ассоциация </w:t>
            </w:r>
            <w:proofErr w:type="spellStart"/>
            <w:r w:rsidR="00136F33" w:rsidRPr="001E1484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 w:rsidR="00136F33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, общественные организации </w:t>
            </w:r>
            <w:proofErr w:type="spellStart"/>
            <w:r w:rsidR="00136F33" w:rsidRPr="001E1484">
              <w:rPr>
                <w:rFonts w:ascii="Times New Roman" w:hAnsi="Times New Roman" w:cs="Times New Roman"/>
                <w:sz w:val="24"/>
                <w:szCs w:val="24"/>
              </w:rPr>
              <w:t>осуохай</w:t>
            </w:r>
            <w:proofErr w:type="spellEnd"/>
            <w:r w:rsidR="00136F33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, настольные игры, </w:t>
            </w:r>
            <w:proofErr w:type="spellStart"/>
            <w:r w:rsidR="00136F33" w:rsidRPr="001E1484">
              <w:rPr>
                <w:rFonts w:ascii="Times New Roman" w:hAnsi="Times New Roman" w:cs="Times New Roman"/>
                <w:sz w:val="24"/>
                <w:szCs w:val="24"/>
              </w:rPr>
              <w:t>тойук</w:t>
            </w:r>
            <w:proofErr w:type="spellEnd"/>
            <w:r w:rsidR="00136F33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136F33" w:rsidRPr="001E1484">
              <w:rPr>
                <w:rFonts w:ascii="Times New Roman" w:hAnsi="Times New Roman" w:cs="Times New Roman"/>
                <w:sz w:val="24"/>
                <w:szCs w:val="24"/>
              </w:rPr>
              <w:t>иис-уус</w:t>
            </w:r>
            <w:proofErr w:type="spellEnd"/>
            <w:r w:rsidR="00136F33" w:rsidRPr="001E1484">
              <w:rPr>
                <w:rFonts w:ascii="Times New Roman" w:hAnsi="Times New Roman" w:cs="Times New Roman"/>
                <w:sz w:val="24"/>
                <w:szCs w:val="24"/>
              </w:rPr>
              <w:t>, совет отцов, совет матерей, совет ветеранов и т.д.)</w:t>
            </w:r>
          </w:p>
          <w:p w:rsidR="002552A0" w:rsidRPr="001E1484" w:rsidRDefault="002552A0" w:rsidP="00F9275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52A0" w:rsidRPr="001E1484" w:rsidRDefault="00136F33" w:rsidP="00D13FB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D13FB8" w:rsidRPr="001E1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3544" w:type="dxa"/>
          </w:tcPr>
          <w:p w:rsidR="00917A18" w:rsidRPr="001E1484" w:rsidRDefault="00580D24" w:rsidP="00917A18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Тесное сотрудничество и общение всех участн</w:t>
            </w:r>
            <w:r w:rsidR="00626176">
              <w:rPr>
                <w:rFonts w:ascii="Times New Roman" w:hAnsi="Times New Roman" w:cs="Times New Roman"/>
                <w:sz w:val="24"/>
                <w:szCs w:val="24"/>
              </w:rPr>
              <w:t>иков образовательных учреждений(</w:t>
            </w:r>
            <w:proofErr w:type="gramEnd"/>
          </w:p>
          <w:p w:rsidR="002552A0" w:rsidRPr="006044C0" w:rsidRDefault="006044C0" w:rsidP="006044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4C0">
              <w:rPr>
                <w:rFonts w:ascii="Times New Roman" w:hAnsi="Times New Roman" w:cs="Times New Roman"/>
                <w:sz w:val="24"/>
                <w:szCs w:val="24"/>
              </w:rPr>
              <w:t>Хамагатт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Е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шникова</w:t>
            </w:r>
            <w:proofErr w:type="gramStart"/>
            <w:r w:rsidRPr="006044C0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 w:rsidRPr="006044C0">
              <w:rPr>
                <w:rFonts w:ascii="Times New Roman" w:hAnsi="Times New Roman" w:cs="Times New Roman"/>
                <w:sz w:val="24"/>
                <w:szCs w:val="24"/>
              </w:rPr>
              <w:t>СФЛ</w:t>
            </w:r>
            <w:proofErr w:type="spellEnd"/>
            <w:r w:rsidRPr="0060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4C0">
              <w:rPr>
                <w:rFonts w:ascii="Times New Roman" w:hAnsi="Times New Roman" w:cs="Times New Roman"/>
                <w:sz w:val="24"/>
                <w:szCs w:val="24"/>
              </w:rPr>
              <w:t>им.В.П.Арта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И.Е.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552A0" w:rsidRPr="001E1484" w:rsidRDefault="0074046B" w:rsidP="006044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Заключить договор</w:t>
            </w:r>
            <w:r w:rsidR="006044C0">
              <w:rPr>
                <w:rFonts w:ascii="Times New Roman" w:hAnsi="Times New Roman" w:cs="Times New Roman"/>
                <w:sz w:val="24"/>
                <w:szCs w:val="24"/>
              </w:rPr>
              <w:t xml:space="preserve">, соглашения 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о сотрудничестве и преемственности с общественными организациями.</w:t>
            </w:r>
          </w:p>
        </w:tc>
      </w:tr>
      <w:tr w:rsidR="00AC2FBF" w:rsidRPr="001E1484" w:rsidTr="006738FA">
        <w:tc>
          <w:tcPr>
            <w:tcW w:w="1844" w:type="dxa"/>
          </w:tcPr>
          <w:p w:rsidR="00AC2FBF" w:rsidRPr="001E1484" w:rsidRDefault="00AC2FBF" w:rsidP="00F927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  <w:r w:rsidR="00917A18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F33" w:rsidRPr="001E1484" w:rsidRDefault="00136F33" w:rsidP="00136F3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Создать в условиях детского сада образовательную среду для развития у детей творческих способностей</w:t>
            </w:r>
            <w:r w:rsidR="00580D24" w:rsidRPr="001E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FBF" w:rsidRPr="001E1484" w:rsidRDefault="00AC2FBF" w:rsidP="00AC2FB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2FBF" w:rsidRPr="001E1484" w:rsidRDefault="00136F33" w:rsidP="00D13F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3FB8" w:rsidRPr="001E1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3544" w:type="dxa"/>
          </w:tcPr>
          <w:p w:rsidR="00AC2FBF" w:rsidRPr="001E1484" w:rsidRDefault="00580D24" w:rsidP="00AC2F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Сформировать уверенность в творческих способностей, индивидуальности у дошкольников.</w:t>
            </w:r>
            <w:r w:rsidR="00AC2FBF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C2FBF" w:rsidRPr="001E1484" w:rsidRDefault="00580D24" w:rsidP="00AC2F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Справки, протоколы, анализ работы.</w:t>
            </w:r>
          </w:p>
        </w:tc>
      </w:tr>
      <w:tr w:rsidR="006A3C00" w:rsidRPr="001E1484" w:rsidTr="006738FA">
        <w:tc>
          <w:tcPr>
            <w:tcW w:w="1844" w:type="dxa"/>
          </w:tcPr>
          <w:p w:rsidR="00FC65E0" w:rsidRDefault="006A3C00" w:rsidP="00D16897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FC6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A3C00" w:rsidRPr="001E1484" w:rsidRDefault="00D16897" w:rsidP="00D16897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6897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системного повышения компетентности родителей по изучению родного языка и традиций родного народа.</w:t>
            </w:r>
            <w:r w:rsidR="006A3C00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6A3C00" w:rsidRPr="001E1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A3C00" w:rsidRPr="001E1484" w:rsidRDefault="00EA1253" w:rsidP="00917A1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36F33" w:rsidRPr="001E1484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3544" w:type="dxa"/>
          </w:tcPr>
          <w:p w:rsidR="00EA1253" w:rsidRPr="001E1484" w:rsidRDefault="00EA1253" w:rsidP="00EA1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eastAsia="Calibri" w:hAnsi="Times New Roman" w:cs="Times New Roman"/>
                <w:sz w:val="24"/>
                <w:szCs w:val="24"/>
              </w:rPr>
              <w:t>Рост инициативности</w:t>
            </w:r>
          </w:p>
          <w:p w:rsidR="00EA1253" w:rsidRPr="001E1484" w:rsidRDefault="00EA1253" w:rsidP="00EA1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го участия в жизни детского сада;</w:t>
            </w:r>
          </w:p>
          <w:p w:rsidR="006A3C00" w:rsidRPr="001E1484" w:rsidRDefault="00EA1253" w:rsidP="00EA1253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1484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числа родителей, участвующих в мероприятиях ДОУ.</w:t>
            </w:r>
            <w:r w:rsidRPr="001E1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Улучшаются показатели родительской компетентности.</w:t>
            </w:r>
            <w:r w:rsidR="00917A18" w:rsidRPr="001E1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46B" w:rsidRPr="001E1484" w:rsidRDefault="0074046B" w:rsidP="00740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eastAsia="Calibri" w:hAnsi="Times New Roman" w:cs="Times New Roman"/>
                <w:sz w:val="24"/>
                <w:szCs w:val="24"/>
              </w:rPr>
              <w:t>Справки, протоколы, анализ работы.</w:t>
            </w:r>
          </w:p>
          <w:p w:rsidR="006A3C00" w:rsidRPr="001E1484" w:rsidRDefault="006A3C00" w:rsidP="00FC61A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A3C00" w:rsidRPr="001E1484" w:rsidTr="006738FA">
        <w:tc>
          <w:tcPr>
            <w:tcW w:w="1844" w:type="dxa"/>
          </w:tcPr>
          <w:p w:rsidR="00EA1253" w:rsidRPr="001E1484" w:rsidRDefault="006A3C00" w:rsidP="00EA125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741ACD" w:rsidRPr="001E1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A1253" w:rsidRPr="001E1484">
              <w:rPr>
                <w:rFonts w:ascii="Times New Roman" w:hAnsi="Times New Roman" w:cs="Times New Roman"/>
                <w:sz w:val="24"/>
                <w:szCs w:val="24"/>
              </w:rPr>
              <w:t>Составить мониторинг отслеживания развития коммуникативных навыков.</w:t>
            </w:r>
          </w:p>
          <w:p w:rsidR="006A3C00" w:rsidRPr="001E1484" w:rsidRDefault="006A3C00" w:rsidP="00741AC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3C00" w:rsidRPr="001E1484" w:rsidRDefault="00EA1253" w:rsidP="00EA12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544" w:type="dxa"/>
          </w:tcPr>
          <w:p w:rsidR="00917A18" w:rsidRPr="001E1484" w:rsidRDefault="00EA1253" w:rsidP="00917A18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е результаты работы. </w:t>
            </w:r>
            <w:r w:rsidR="00917A18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Повышенная творческая способность. </w:t>
            </w:r>
          </w:p>
          <w:p w:rsidR="00EA1253" w:rsidRPr="001E1484" w:rsidRDefault="00EA1253" w:rsidP="00917A18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и корректировка работы образовательных организаций по сетевому взаимодействию.</w:t>
            </w:r>
          </w:p>
          <w:p w:rsidR="006A3C00" w:rsidRPr="001E1484" w:rsidRDefault="006A3C00" w:rsidP="006A3C0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4046B" w:rsidRPr="001E1484" w:rsidRDefault="00AF35FC" w:rsidP="00740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4046B" w:rsidRPr="001E1484">
              <w:rPr>
                <w:rFonts w:ascii="Times New Roman" w:eastAsia="Calibri" w:hAnsi="Times New Roman" w:cs="Times New Roman"/>
                <w:sz w:val="24"/>
                <w:szCs w:val="24"/>
              </w:rPr>
              <w:t>Справки, протоколы, анализ работы.</w:t>
            </w:r>
          </w:p>
          <w:p w:rsidR="00917A18" w:rsidRPr="001E1484" w:rsidRDefault="00917A18" w:rsidP="00917A18">
            <w:pPr>
              <w:pStyle w:val="a3"/>
              <w:ind w:left="0" w:firstLine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A3C00" w:rsidRPr="001E1484" w:rsidRDefault="006A3C00" w:rsidP="00E14A7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61AE" w:rsidRPr="001E1484" w:rsidTr="006738FA">
        <w:tc>
          <w:tcPr>
            <w:tcW w:w="1844" w:type="dxa"/>
          </w:tcPr>
          <w:p w:rsidR="00FC65E0" w:rsidRDefault="00FC61AE" w:rsidP="00DA23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231D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</w:p>
          <w:p w:rsidR="00FC61AE" w:rsidRPr="001E1484" w:rsidRDefault="00DA231D" w:rsidP="00DA23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A231D">
              <w:t xml:space="preserve"> </w:t>
            </w:r>
            <w:r w:rsidRPr="00DA231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систему мотивационных мероприятий, </w:t>
            </w:r>
            <w:r w:rsidRPr="00DA2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ых на вовлечение педагогов и родителей воспитанников в инновационную деятельность </w:t>
            </w:r>
          </w:p>
        </w:tc>
        <w:tc>
          <w:tcPr>
            <w:tcW w:w="1559" w:type="dxa"/>
          </w:tcPr>
          <w:p w:rsidR="00FC61AE" w:rsidRPr="001E1484" w:rsidRDefault="00EA1253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25</w:t>
            </w:r>
          </w:p>
        </w:tc>
        <w:tc>
          <w:tcPr>
            <w:tcW w:w="3544" w:type="dxa"/>
          </w:tcPr>
          <w:p w:rsidR="00FC61AE" w:rsidRPr="001E1484" w:rsidRDefault="00FC61AE" w:rsidP="006A3C0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Прогноз работы инновационного проекта</w:t>
            </w:r>
          </w:p>
        </w:tc>
        <w:tc>
          <w:tcPr>
            <w:tcW w:w="2835" w:type="dxa"/>
          </w:tcPr>
          <w:p w:rsidR="0074046B" w:rsidRPr="001E1484" w:rsidRDefault="0074046B" w:rsidP="00740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eastAsia="Calibri" w:hAnsi="Times New Roman" w:cs="Times New Roman"/>
                <w:sz w:val="24"/>
                <w:szCs w:val="24"/>
              </w:rPr>
              <w:t>Справки, протоколы, анализ работы.</w:t>
            </w:r>
          </w:p>
          <w:p w:rsidR="00FC61AE" w:rsidRPr="001E1484" w:rsidRDefault="00FC61AE" w:rsidP="00E14A7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3CD5" w:rsidRPr="00D63CD5" w:rsidTr="006738FA">
        <w:tc>
          <w:tcPr>
            <w:tcW w:w="1844" w:type="dxa"/>
          </w:tcPr>
          <w:p w:rsidR="00712548" w:rsidRPr="00D63CD5" w:rsidRDefault="00D16897" w:rsidP="00D63CD5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дача 4. </w:t>
            </w:r>
            <w:r w:rsidR="00D63CD5" w:rsidRPr="00D63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 методические пособия и авторские программы</w:t>
            </w:r>
          </w:p>
        </w:tc>
        <w:tc>
          <w:tcPr>
            <w:tcW w:w="1559" w:type="dxa"/>
          </w:tcPr>
          <w:p w:rsidR="00712548" w:rsidRPr="00D63CD5" w:rsidRDefault="00D63CD5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- 2026</w:t>
            </w:r>
          </w:p>
        </w:tc>
        <w:tc>
          <w:tcPr>
            <w:tcW w:w="3544" w:type="dxa"/>
          </w:tcPr>
          <w:p w:rsidR="00712548" w:rsidRPr="00D63CD5" w:rsidRDefault="00712548" w:rsidP="006A3C0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2548" w:rsidRPr="00D63CD5" w:rsidRDefault="00712548" w:rsidP="0074046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2548" w:rsidRPr="001E1484" w:rsidTr="006738FA">
        <w:tc>
          <w:tcPr>
            <w:tcW w:w="1844" w:type="dxa"/>
          </w:tcPr>
          <w:p w:rsidR="00D16897" w:rsidRDefault="00D16897" w:rsidP="00D16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97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712548" w:rsidRPr="001E1484" w:rsidRDefault="00FC65E0" w:rsidP="00D16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пособия и авторских программ</w:t>
            </w:r>
          </w:p>
        </w:tc>
        <w:tc>
          <w:tcPr>
            <w:tcW w:w="1559" w:type="dxa"/>
          </w:tcPr>
          <w:p w:rsidR="00712548" w:rsidRPr="001E1484" w:rsidRDefault="00712548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12548" w:rsidRPr="001E1484" w:rsidRDefault="0079022D" w:rsidP="006A3C0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eastAsia="Calibri" w:hAnsi="Times New Roman" w:cs="Times New Roman"/>
                <w:color w:val="242F1F"/>
                <w:sz w:val="24"/>
                <w:szCs w:val="24"/>
              </w:rPr>
              <w:t>Создание электронных документов (планирование, диагностики, отчеты, организация детской деятельности, рабочие листы, «портфолио» детей и педагогов и т.д.).</w:t>
            </w:r>
          </w:p>
        </w:tc>
        <w:tc>
          <w:tcPr>
            <w:tcW w:w="2835" w:type="dxa"/>
          </w:tcPr>
          <w:p w:rsidR="0079022D" w:rsidRPr="0079022D" w:rsidRDefault="0079022D" w:rsidP="00790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eastAsia="Calibri" w:hAnsi="Times New Roman" w:cs="Times New Roman"/>
                <w:sz w:val="24"/>
                <w:szCs w:val="24"/>
              </w:rPr>
              <w:t>Справки, протоколы, анализ работы.</w:t>
            </w:r>
          </w:p>
          <w:p w:rsidR="00712548" w:rsidRPr="001E1484" w:rsidRDefault="00712548" w:rsidP="00740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548" w:rsidRPr="001E1484" w:rsidTr="006738FA">
        <w:tc>
          <w:tcPr>
            <w:tcW w:w="1844" w:type="dxa"/>
          </w:tcPr>
          <w:p w:rsidR="00712548" w:rsidRDefault="00D16897" w:rsidP="00D168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89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</w:p>
          <w:p w:rsidR="00D16897" w:rsidRPr="001E1484" w:rsidRDefault="00D16897" w:rsidP="00D168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лусных, республиканских семинаров.</w:t>
            </w:r>
          </w:p>
        </w:tc>
        <w:tc>
          <w:tcPr>
            <w:tcW w:w="1559" w:type="dxa"/>
          </w:tcPr>
          <w:p w:rsidR="00712548" w:rsidRPr="001E1484" w:rsidRDefault="00712548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12548" w:rsidRPr="001E1484" w:rsidRDefault="00712548" w:rsidP="006A3C0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2548" w:rsidRPr="001E1484" w:rsidRDefault="00712548" w:rsidP="00740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EE7" w:rsidRPr="001E1484" w:rsidTr="006738FA">
        <w:tc>
          <w:tcPr>
            <w:tcW w:w="1844" w:type="dxa"/>
          </w:tcPr>
          <w:p w:rsidR="00664EE7" w:rsidRPr="001E1484" w:rsidRDefault="00E14A74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7926" w:rsidRPr="001E1484">
              <w:rPr>
                <w:rFonts w:ascii="Times New Roman" w:hAnsi="Times New Roman" w:cs="Times New Roman"/>
                <w:sz w:val="24"/>
                <w:szCs w:val="24"/>
              </w:rPr>
              <w:t>редпола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гаемые результаты</w:t>
            </w:r>
          </w:p>
        </w:tc>
        <w:tc>
          <w:tcPr>
            <w:tcW w:w="7938" w:type="dxa"/>
            <w:gridSpan w:val="3"/>
          </w:tcPr>
          <w:p w:rsidR="0045560B" w:rsidRPr="001E1484" w:rsidRDefault="0045560B" w:rsidP="004171CD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num" w:pos="0"/>
              </w:tabs>
              <w:ind w:left="34"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Организация этнокультурной пространственной среды для активации мотивации всех участников проекта</w:t>
            </w:r>
            <w:r w:rsidRPr="001E14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4D24EC" w:rsidRPr="001E1484" w:rsidRDefault="0045560B" w:rsidP="00A27AF1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num" w:pos="0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Создание фонда видеотеки национального народного творчества.</w:t>
            </w:r>
          </w:p>
          <w:p w:rsidR="00A27AF1" w:rsidRPr="001E1484" w:rsidRDefault="00A27AF1" w:rsidP="00A27AF1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num" w:pos="0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методические пособия и а</w:t>
            </w:r>
            <w:r w:rsidR="00C5341A"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ские программы</w:t>
            </w:r>
            <w:r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7AF1" w:rsidRPr="001E1484" w:rsidRDefault="004D24EC" w:rsidP="00A27AF1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num" w:pos="0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уровня духовно – нравственного, морально – психологического уровня самосознания</w:t>
            </w:r>
            <w:r w:rsidR="002C16C1"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ика</w:t>
            </w:r>
            <w:r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D24EC" w:rsidRPr="001E1484" w:rsidRDefault="004D24EC" w:rsidP="00A27AF1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num" w:pos="0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словарного запаса</w:t>
            </w:r>
          </w:p>
          <w:p w:rsidR="00A27AF1" w:rsidRPr="001E1484" w:rsidRDefault="004D24EC" w:rsidP="00A27AF1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num" w:pos="0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и применение в жизни произведений из родного фольклора.</w:t>
            </w:r>
            <w:r w:rsidR="00A27AF1"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D24EC" w:rsidRPr="001E1484" w:rsidRDefault="004D24EC" w:rsidP="00A27AF1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num" w:pos="0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и расширение семейных традиций, связи поколений, социально культурного обмена с образовательными учреждениями, общественными организациями.</w:t>
            </w:r>
          </w:p>
          <w:p w:rsidR="00664EE7" w:rsidRPr="001E1484" w:rsidRDefault="00A27AF1" w:rsidP="00A27AF1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num" w:pos="0"/>
              </w:tabs>
              <w:ind w:left="34"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общать собствен</w:t>
            </w:r>
            <w:r w:rsidR="004D24EC"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>ный опыт исследовательской работе.</w:t>
            </w:r>
            <w:r w:rsidRPr="001E14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C16C1" w:rsidRDefault="000E4F86" w:rsidP="000E4F86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num" w:pos="0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а развития образовательного учреждения в этнокультурный центр развития дошкольников.</w:t>
            </w:r>
          </w:p>
          <w:p w:rsidR="00E137CA" w:rsidRPr="001E1484" w:rsidRDefault="00E137CA" w:rsidP="00E137CA">
            <w:pPr>
              <w:pStyle w:val="a3"/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E7" w:rsidRPr="001E1484" w:rsidTr="006738FA">
        <w:tc>
          <w:tcPr>
            <w:tcW w:w="1844" w:type="dxa"/>
          </w:tcPr>
          <w:p w:rsidR="00664EE7" w:rsidRPr="001E1484" w:rsidRDefault="00857926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Критерии оценки предполагаемых результатов</w:t>
            </w:r>
          </w:p>
        </w:tc>
        <w:tc>
          <w:tcPr>
            <w:tcW w:w="7938" w:type="dxa"/>
            <w:gridSpan w:val="3"/>
          </w:tcPr>
          <w:p w:rsidR="00A27AF1" w:rsidRPr="001E1484" w:rsidRDefault="00857926" w:rsidP="00A2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27AF1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динамики морального</w:t>
            </w:r>
            <w:r w:rsidR="004D24EC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- психологического</w:t>
            </w:r>
            <w:r w:rsidR="00A27AF1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бенка с учетом его разнообразных индивидуальных особенностей, влияющих на становление личности: </w:t>
            </w:r>
          </w:p>
          <w:p w:rsidR="00A27AF1" w:rsidRPr="001E1484" w:rsidRDefault="00A27AF1" w:rsidP="00A2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- различают настроение, переживания, эмоциональное состояние персонажей;</w:t>
            </w:r>
          </w:p>
          <w:p w:rsidR="00A27AF1" w:rsidRPr="001E1484" w:rsidRDefault="00A27AF1" w:rsidP="00A2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- быстрое запоминание текста;</w:t>
            </w:r>
          </w:p>
          <w:p w:rsidR="00A27AF1" w:rsidRPr="001E1484" w:rsidRDefault="00A27AF1" w:rsidP="00A2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- обширный словарный запас; </w:t>
            </w:r>
          </w:p>
          <w:p w:rsidR="00A27AF1" w:rsidRPr="001E1484" w:rsidRDefault="00A27AF1" w:rsidP="00A2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- большая сосредоточенность внимания. </w:t>
            </w:r>
          </w:p>
          <w:p w:rsidR="00A27AF1" w:rsidRPr="001E1484" w:rsidRDefault="00A27AF1" w:rsidP="00A2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2. Дети импровизируют произведения средствами мимики, пантомимы, выразительных движений и интонации (при передаче характерных особенностей различных персонажей и т. д.) </w:t>
            </w:r>
          </w:p>
          <w:p w:rsidR="00A27AF1" w:rsidRPr="001E1484" w:rsidRDefault="00A27AF1" w:rsidP="00A2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Выявление возможностей влияния условий, способствующих перерастанию детских склонностей в способности.</w:t>
            </w:r>
          </w:p>
          <w:p w:rsidR="00A27AF1" w:rsidRPr="001E1484" w:rsidRDefault="00A27AF1" w:rsidP="00A2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4. Взаимосвязи интересов и склонностей, обеспечива</w:t>
            </w:r>
            <w:r w:rsidR="0045560B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ющей успешность индивидуальной 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  </w:t>
            </w:r>
          </w:p>
          <w:p w:rsidR="00256268" w:rsidRDefault="00A27AF1" w:rsidP="00857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5. Обладают особенностями свободно и раскрепощено держаться при выступлениях перед в</w:t>
            </w:r>
            <w:r w:rsidR="0045560B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зрослыми и 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сверстниками. </w:t>
            </w:r>
          </w:p>
          <w:p w:rsidR="00E137CA" w:rsidRDefault="00256268" w:rsidP="00857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азвитие коммуникативных способностей и социализация детей старшего дошкольного возраста.</w:t>
            </w:r>
          </w:p>
          <w:p w:rsidR="00E137CA" w:rsidRPr="00E137CA" w:rsidRDefault="00857926" w:rsidP="00E137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7C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137CA" w:rsidRPr="00E137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ритерии оценки взаимодействия детского сада и семьи</w:t>
            </w:r>
            <w:proofErr w:type="gramStart"/>
            <w:r w:rsidR="00E137CA" w:rsidRPr="00E137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(</w:t>
            </w:r>
            <w:proofErr w:type="gramEnd"/>
            <w:r w:rsidR="00E137CA" w:rsidRPr="00E137CA">
              <w:rPr>
                <w:rFonts w:ascii="Times New Roman" w:eastAsia="Calibri" w:hAnsi="Times New Roman" w:cs="Times New Roman"/>
                <w:sz w:val="24"/>
                <w:szCs w:val="24"/>
              </w:rPr>
              <w:t>Кротова Т.В.).</w:t>
            </w:r>
          </w:p>
          <w:p w:rsidR="00664EE7" w:rsidRPr="001E1484" w:rsidRDefault="00664EE7" w:rsidP="00857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EE7" w:rsidRPr="001E1484" w:rsidTr="006738FA">
        <w:tc>
          <w:tcPr>
            <w:tcW w:w="1844" w:type="dxa"/>
          </w:tcPr>
          <w:p w:rsidR="00664EE7" w:rsidRPr="001E1484" w:rsidRDefault="00857926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ое обеспечение проекта</w:t>
            </w:r>
          </w:p>
        </w:tc>
        <w:tc>
          <w:tcPr>
            <w:tcW w:w="7938" w:type="dxa"/>
            <w:gridSpan w:val="3"/>
          </w:tcPr>
          <w:p w:rsidR="00664EE7" w:rsidRPr="001E1484" w:rsidRDefault="00857926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256268">
              <w:rPr>
                <w:rFonts w:ascii="Times New Roman" w:hAnsi="Times New Roman" w:cs="Times New Roman"/>
                <w:sz w:val="24"/>
                <w:szCs w:val="24"/>
              </w:rPr>
              <w:t>, работники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и детского сада. Родители</w:t>
            </w:r>
            <w:r w:rsidR="00256268">
              <w:rPr>
                <w:rFonts w:ascii="Times New Roman" w:hAnsi="Times New Roman" w:cs="Times New Roman"/>
                <w:sz w:val="24"/>
                <w:szCs w:val="24"/>
              </w:rPr>
              <w:t>, члены семейства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A09A2" w:rsidRPr="001E1484">
              <w:rPr>
                <w:rFonts w:ascii="Times New Roman" w:hAnsi="Times New Roman" w:cs="Times New Roman"/>
                <w:sz w:val="24"/>
                <w:szCs w:val="24"/>
              </w:rPr>
              <w:t>оспитанников.</w:t>
            </w:r>
            <w:r w:rsidR="004D24EC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 общественных и образовательных организаций.</w:t>
            </w:r>
            <w:r w:rsidR="00EA09A2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Жители Хамагаттинского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наслега</w:t>
            </w:r>
          </w:p>
        </w:tc>
      </w:tr>
      <w:tr w:rsidR="004D24EC" w:rsidRPr="001E1484" w:rsidTr="006738FA">
        <w:tc>
          <w:tcPr>
            <w:tcW w:w="1844" w:type="dxa"/>
          </w:tcPr>
          <w:p w:rsidR="00664EE7" w:rsidRPr="001E1484" w:rsidRDefault="00857926" w:rsidP="00664E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екта: источники и объемы финансирования (бюджетное, внебюджетное)</w:t>
            </w:r>
          </w:p>
        </w:tc>
        <w:tc>
          <w:tcPr>
            <w:tcW w:w="7938" w:type="dxa"/>
            <w:gridSpan w:val="3"/>
          </w:tcPr>
          <w:p w:rsidR="00AB6605" w:rsidRPr="001E1484" w:rsidRDefault="00AB6605" w:rsidP="00AB6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Бюджетное </w:t>
            </w:r>
          </w:p>
          <w:p w:rsidR="00AB6605" w:rsidRPr="001E1484" w:rsidRDefault="00AB6605" w:rsidP="00AB6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Расширение муниципального задан</w:t>
            </w:r>
            <w:r w:rsidR="00EA09A2" w:rsidRPr="001E1484">
              <w:rPr>
                <w:rFonts w:ascii="Times New Roman" w:hAnsi="Times New Roman" w:cs="Times New Roman"/>
                <w:sz w:val="24"/>
                <w:szCs w:val="24"/>
              </w:rPr>
              <w:t>ия МБДОУ «</w:t>
            </w:r>
            <w:r w:rsidR="0045560B" w:rsidRPr="001E1484">
              <w:rPr>
                <w:rFonts w:ascii="Times New Roman" w:hAnsi="Times New Roman" w:cs="Times New Roman"/>
                <w:sz w:val="24"/>
                <w:szCs w:val="24"/>
              </w:rPr>
              <w:t>ЦРР – детский сад «</w:t>
            </w:r>
            <w:proofErr w:type="spellStart"/>
            <w:r w:rsidR="00EA09A2" w:rsidRPr="001E1484">
              <w:rPr>
                <w:rFonts w:ascii="Times New Roman" w:hAnsi="Times New Roman" w:cs="Times New Roman"/>
                <w:sz w:val="24"/>
                <w:szCs w:val="24"/>
              </w:rPr>
              <w:t>Тускул</w:t>
            </w:r>
            <w:proofErr w:type="spellEnd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5560B"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560B" w:rsidRPr="001E1484">
              <w:rPr>
                <w:rFonts w:ascii="Times New Roman" w:hAnsi="Times New Roman" w:cs="Times New Roman"/>
                <w:sz w:val="24"/>
                <w:szCs w:val="24"/>
              </w:rPr>
              <w:t>с.Крест-Кытыл</w:t>
            </w:r>
            <w:proofErr w:type="spellEnd"/>
            <w:r w:rsidR="0045560B" w:rsidRPr="001E1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09A2" w:rsidRPr="001E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6605" w:rsidRPr="001E1484" w:rsidRDefault="0045560B" w:rsidP="00AB6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государственных </w:t>
            </w:r>
            <w:r w:rsidR="00AB6605" w:rsidRPr="001E1484">
              <w:rPr>
                <w:rFonts w:ascii="Times New Roman" w:hAnsi="Times New Roman" w:cs="Times New Roman"/>
                <w:sz w:val="24"/>
                <w:szCs w:val="24"/>
              </w:rPr>
              <w:t>учреждений МО на основе взаимовыгодного сотрудничества.</w:t>
            </w:r>
          </w:p>
          <w:p w:rsidR="00AB6605" w:rsidRPr="001E1484" w:rsidRDefault="00AB6605" w:rsidP="00AB6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небюджетное </w:t>
            </w:r>
          </w:p>
          <w:p w:rsidR="00AB6605" w:rsidRPr="001E1484" w:rsidRDefault="00AB6605" w:rsidP="00AB6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Спонсорство коммерческих структур, индивидуальных предпринимателей, добро</w:t>
            </w:r>
            <w:r w:rsidR="00256268">
              <w:rPr>
                <w:rFonts w:ascii="Times New Roman" w:hAnsi="Times New Roman" w:cs="Times New Roman"/>
                <w:sz w:val="24"/>
                <w:szCs w:val="24"/>
              </w:rPr>
              <w:t>вольное пожертвование родителей, печатная, сувенирная продукция.</w:t>
            </w:r>
          </w:p>
          <w:p w:rsidR="00AB6605" w:rsidRPr="001E1484" w:rsidRDefault="00AB6605" w:rsidP="00FC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Участие на</w:t>
            </w:r>
            <w:r w:rsidR="00AD148A">
              <w:rPr>
                <w:rFonts w:ascii="Times New Roman" w:hAnsi="Times New Roman" w:cs="Times New Roman"/>
                <w:sz w:val="24"/>
                <w:szCs w:val="24"/>
              </w:rPr>
              <w:t xml:space="preserve"> улусных,</w:t>
            </w:r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х, российских </w:t>
            </w:r>
            <w:proofErr w:type="spellStart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1E1484">
              <w:rPr>
                <w:rFonts w:ascii="Times New Roman" w:hAnsi="Times New Roman" w:cs="Times New Roman"/>
                <w:sz w:val="24"/>
                <w:szCs w:val="24"/>
              </w:rPr>
              <w:t xml:space="preserve"> проектах</w:t>
            </w:r>
            <w:r w:rsidR="0054379D" w:rsidRPr="001E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64EE7" w:rsidRPr="004D24EC" w:rsidRDefault="00664EE7" w:rsidP="00664EE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664EE7" w:rsidRPr="004D24EC" w:rsidSect="00803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3244"/>
    <w:multiLevelType w:val="hybridMultilevel"/>
    <w:tmpl w:val="48FA0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94727"/>
    <w:multiLevelType w:val="hybridMultilevel"/>
    <w:tmpl w:val="EC4817DA"/>
    <w:lvl w:ilvl="0" w:tplc="B99C417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63F7F"/>
    <w:multiLevelType w:val="hybridMultilevel"/>
    <w:tmpl w:val="96420DA8"/>
    <w:lvl w:ilvl="0" w:tplc="CE46E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3C68A8"/>
    <w:multiLevelType w:val="multilevel"/>
    <w:tmpl w:val="9162D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D133EA"/>
    <w:multiLevelType w:val="hybridMultilevel"/>
    <w:tmpl w:val="73108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75EE5"/>
    <w:multiLevelType w:val="hybridMultilevel"/>
    <w:tmpl w:val="96420DA8"/>
    <w:lvl w:ilvl="0" w:tplc="CE46E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DAD35F3"/>
    <w:multiLevelType w:val="hybridMultilevel"/>
    <w:tmpl w:val="E146C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3340D"/>
    <w:multiLevelType w:val="hybridMultilevel"/>
    <w:tmpl w:val="96420DA8"/>
    <w:lvl w:ilvl="0" w:tplc="CE46E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A612521"/>
    <w:multiLevelType w:val="hybridMultilevel"/>
    <w:tmpl w:val="327C3208"/>
    <w:lvl w:ilvl="0" w:tplc="2E8E8B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FDE"/>
    <w:rsid w:val="00002394"/>
    <w:rsid w:val="00006B0D"/>
    <w:rsid w:val="00007F99"/>
    <w:rsid w:val="00045245"/>
    <w:rsid w:val="00083143"/>
    <w:rsid w:val="0009381A"/>
    <w:rsid w:val="000E4F86"/>
    <w:rsid w:val="000F4CC1"/>
    <w:rsid w:val="001105DF"/>
    <w:rsid w:val="00111639"/>
    <w:rsid w:val="00126465"/>
    <w:rsid w:val="00136F33"/>
    <w:rsid w:val="001525B9"/>
    <w:rsid w:val="00167722"/>
    <w:rsid w:val="001700F7"/>
    <w:rsid w:val="001932E1"/>
    <w:rsid w:val="001A3F4D"/>
    <w:rsid w:val="001C2F88"/>
    <w:rsid w:val="001D607C"/>
    <w:rsid w:val="001E1484"/>
    <w:rsid w:val="002256B1"/>
    <w:rsid w:val="0023117D"/>
    <w:rsid w:val="00243C77"/>
    <w:rsid w:val="00244295"/>
    <w:rsid w:val="002552A0"/>
    <w:rsid w:val="00256268"/>
    <w:rsid w:val="00272069"/>
    <w:rsid w:val="00276FDE"/>
    <w:rsid w:val="00277EEB"/>
    <w:rsid w:val="00287204"/>
    <w:rsid w:val="00290F4D"/>
    <w:rsid w:val="002C16C1"/>
    <w:rsid w:val="002E455D"/>
    <w:rsid w:val="0033484E"/>
    <w:rsid w:val="00340B67"/>
    <w:rsid w:val="00341B88"/>
    <w:rsid w:val="00347F16"/>
    <w:rsid w:val="003C31D6"/>
    <w:rsid w:val="003C483D"/>
    <w:rsid w:val="003C5A1D"/>
    <w:rsid w:val="003D3DC8"/>
    <w:rsid w:val="003F6BA2"/>
    <w:rsid w:val="00412623"/>
    <w:rsid w:val="00432983"/>
    <w:rsid w:val="0045560B"/>
    <w:rsid w:val="00474FED"/>
    <w:rsid w:val="00476013"/>
    <w:rsid w:val="004A6832"/>
    <w:rsid w:val="004A76B6"/>
    <w:rsid w:val="004D24EC"/>
    <w:rsid w:val="004E361D"/>
    <w:rsid w:val="005001E9"/>
    <w:rsid w:val="005063C0"/>
    <w:rsid w:val="00521C91"/>
    <w:rsid w:val="0054379D"/>
    <w:rsid w:val="005461A3"/>
    <w:rsid w:val="00552A07"/>
    <w:rsid w:val="00566EFB"/>
    <w:rsid w:val="005711AE"/>
    <w:rsid w:val="00580D24"/>
    <w:rsid w:val="005D4447"/>
    <w:rsid w:val="006044C0"/>
    <w:rsid w:val="0061117F"/>
    <w:rsid w:val="00626176"/>
    <w:rsid w:val="006621FB"/>
    <w:rsid w:val="00664EE7"/>
    <w:rsid w:val="006738FA"/>
    <w:rsid w:val="00693A7A"/>
    <w:rsid w:val="006A3C00"/>
    <w:rsid w:val="006A42E4"/>
    <w:rsid w:val="006A7C1B"/>
    <w:rsid w:val="006B7963"/>
    <w:rsid w:val="006C7226"/>
    <w:rsid w:val="006D227A"/>
    <w:rsid w:val="006D2DD4"/>
    <w:rsid w:val="006E57BA"/>
    <w:rsid w:val="00712548"/>
    <w:rsid w:val="0072272F"/>
    <w:rsid w:val="00726A19"/>
    <w:rsid w:val="00735D59"/>
    <w:rsid w:val="0074046B"/>
    <w:rsid w:val="00741ACD"/>
    <w:rsid w:val="00753972"/>
    <w:rsid w:val="007704C0"/>
    <w:rsid w:val="00771FAB"/>
    <w:rsid w:val="00774DEA"/>
    <w:rsid w:val="0079022D"/>
    <w:rsid w:val="00796DAD"/>
    <w:rsid w:val="007A2A9B"/>
    <w:rsid w:val="007B2232"/>
    <w:rsid w:val="007B79C1"/>
    <w:rsid w:val="007C0BFF"/>
    <w:rsid w:val="007C289B"/>
    <w:rsid w:val="007C33D0"/>
    <w:rsid w:val="007D7496"/>
    <w:rsid w:val="007E099E"/>
    <w:rsid w:val="007F0A41"/>
    <w:rsid w:val="00803EEE"/>
    <w:rsid w:val="008353FC"/>
    <w:rsid w:val="00854BCB"/>
    <w:rsid w:val="00857926"/>
    <w:rsid w:val="00895F5D"/>
    <w:rsid w:val="008A2E87"/>
    <w:rsid w:val="008D1522"/>
    <w:rsid w:val="008D3376"/>
    <w:rsid w:val="008E24B1"/>
    <w:rsid w:val="00917A18"/>
    <w:rsid w:val="00941EFD"/>
    <w:rsid w:val="0094227C"/>
    <w:rsid w:val="009435DC"/>
    <w:rsid w:val="00943C9A"/>
    <w:rsid w:val="00952D9B"/>
    <w:rsid w:val="00955217"/>
    <w:rsid w:val="009572C5"/>
    <w:rsid w:val="00963016"/>
    <w:rsid w:val="0097177D"/>
    <w:rsid w:val="009B569D"/>
    <w:rsid w:val="009C5211"/>
    <w:rsid w:val="009D0AA4"/>
    <w:rsid w:val="009F1B47"/>
    <w:rsid w:val="00A040F8"/>
    <w:rsid w:val="00A10BE3"/>
    <w:rsid w:val="00A26B40"/>
    <w:rsid w:val="00A27AF1"/>
    <w:rsid w:val="00AB2804"/>
    <w:rsid w:val="00AB38D2"/>
    <w:rsid w:val="00AB6605"/>
    <w:rsid w:val="00AC2FBF"/>
    <w:rsid w:val="00AD0789"/>
    <w:rsid w:val="00AD148A"/>
    <w:rsid w:val="00AD40CD"/>
    <w:rsid w:val="00AD5295"/>
    <w:rsid w:val="00AF35FC"/>
    <w:rsid w:val="00B006FB"/>
    <w:rsid w:val="00B46D4B"/>
    <w:rsid w:val="00B70DAB"/>
    <w:rsid w:val="00B7245C"/>
    <w:rsid w:val="00BE2262"/>
    <w:rsid w:val="00BF744C"/>
    <w:rsid w:val="00C30C3C"/>
    <w:rsid w:val="00C433C9"/>
    <w:rsid w:val="00C5341A"/>
    <w:rsid w:val="00C80907"/>
    <w:rsid w:val="00C93534"/>
    <w:rsid w:val="00CA171D"/>
    <w:rsid w:val="00CA4C33"/>
    <w:rsid w:val="00CB4F42"/>
    <w:rsid w:val="00CC1BC2"/>
    <w:rsid w:val="00CC3056"/>
    <w:rsid w:val="00CE3481"/>
    <w:rsid w:val="00CE755C"/>
    <w:rsid w:val="00D05F87"/>
    <w:rsid w:val="00D0727A"/>
    <w:rsid w:val="00D07983"/>
    <w:rsid w:val="00D13FB8"/>
    <w:rsid w:val="00D16897"/>
    <w:rsid w:val="00D23134"/>
    <w:rsid w:val="00D40E2C"/>
    <w:rsid w:val="00D60123"/>
    <w:rsid w:val="00D63CD5"/>
    <w:rsid w:val="00DA231D"/>
    <w:rsid w:val="00DA2AF4"/>
    <w:rsid w:val="00DB74BF"/>
    <w:rsid w:val="00DC50F5"/>
    <w:rsid w:val="00DC514C"/>
    <w:rsid w:val="00DD0326"/>
    <w:rsid w:val="00DD243F"/>
    <w:rsid w:val="00DE1423"/>
    <w:rsid w:val="00DE78BF"/>
    <w:rsid w:val="00E137CA"/>
    <w:rsid w:val="00E14A74"/>
    <w:rsid w:val="00E22359"/>
    <w:rsid w:val="00E23F2E"/>
    <w:rsid w:val="00E428B0"/>
    <w:rsid w:val="00E628C9"/>
    <w:rsid w:val="00E72AA3"/>
    <w:rsid w:val="00E80B35"/>
    <w:rsid w:val="00E841CE"/>
    <w:rsid w:val="00E903B3"/>
    <w:rsid w:val="00EA09A2"/>
    <w:rsid w:val="00EA1253"/>
    <w:rsid w:val="00F16BE7"/>
    <w:rsid w:val="00F216C4"/>
    <w:rsid w:val="00F2392B"/>
    <w:rsid w:val="00F407A8"/>
    <w:rsid w:val="00F51098"/>
    <w:rsid w:val="00F6628E"/>
    <w:rsid w:val="00F73300"/>
    <w:rsid w:val="00F77D87"/>
    <w:rsid w:val="00F81673"/>
    <w:rsid w:val="00F9275A"/>
    <w:rsid w:val="00F970B1"/>
    <w:rsid w:val="00FB36D0"/>
    <w:rsid w:val="00FB799E"/>
    <w:rsid w:val="00FC2552"/>
    <w:rsid w:val="00FC61AE"/>
    <w:rsid w:val="00FC65E0"/>
    <w:rsid w:val="00FC67A5"/>
    <w:rsid w:val="00FD2186"/>
    <w:rsid w:val="00FE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FD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8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64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33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735D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FD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8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64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33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735D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skyl.ucoz.net/" TargetMode="External"/><Relationship Id="rId3" Type="http://schemas.openxmlformats.org/officeDocument/2006/relationships/styles" Target="styles.xml"/><Relationship Id="rId7" Type="http://schemas.openxmlformats.org/officeDocument/2006/relationships/hyperlink" Target="mailto:tuskul.d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6EDE-0A41-4FE0-A87E-3E713B87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485</Words>
  <Characters>1987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6-04-04T01:33:00Z</cp:lastPrinted>
  <dcterms:created xsi:type="dcterms:W3CDTF">2022-09-25T08:54:00Z</dcterms:created>
  <dcterms:modified xsi:type="dcterms:W3CDTF">2022-10-14T02:38:00Z</dcterms:modified>
</cp:coreProperties>
</file>